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B92" w:rsidRPr="00100517" w:rsidRDefault="00063005" w:rsidP="00997B17">
      <w:pPr>
        <w:tabs>
          <w:tab w:val="center" w:pos="4677"/>
          <w:tab w:val="left" w:pos="8627"/>
        </w:tabs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</w:rPr>
      </w:pPr>
      <w:r w:rsidRPr="0006300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2.6pt;margin-top:49pt;width:468pt;height:48.6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" stroked="f">
            <v:textbox>
              <w:txbxContent>
                <w:p w:rsidR="00907C7C" w:rsidRDefault="00907C7C" w:rsidP="00D56B92">
                  <w:pPr>
                    <w:pStyle w:val="2"/>
                    <w:rPr>
                      <w:spacing w:val="36"/>
                    </w:rPr>
                  </w:pPr>
                  <w:r>
                    <w:rPr>
                      <w:spacing w:val="36"/>
                    </w:rPr>
                    <w:t>Администрация города Оренбурга</w:t>
                  </w:r>
                </w:p>
                <w:p w:rsidR="00907C7C" w:rsidRPr="00B82289" w:rsidRDefault="00907C7C" w:rsidP="00D56B92">
                  <w:pPr>
                    <w:pStyle w:val="2"/>
                    <w:rPr>
                      <w:sz w:val="14"/>
                      <w:szCs w:val="14"/>
                    </w:rPr>
                  </w:pPr>
                </w:p>
                <w:p w:rsidR="00907C7C" w:rsidRDefault="00907C7C" w:rsidP="00D56B92">
                  <w:pPr>
                    <w:pStyle w:val="2"/>
                  </w:pPr>
                  <w:r>
                    <w:t xml:space="preserve">ПОСТАНОВЛЕНИЕ </w:t>
                  </w:r>
                </w:p>
                <w:p w:rsidR="00907C7C" w:rsidRDefault="00907C7C" w:rsidP="00D56B92">
                  <w:pPr>
                    <w:jc w:val="center"/>
                    <w:rPr>
                      <w:b/>
                      <w:bCs/>
                      <w:sz w:val="8"/>
                      <w:szCs w:val="8"/>
                    </w:rPr>
                  </w:pPr>
                </w:p>
                <w:p w:rsidR="00907C7C" w:rsidRDefault="00907C7C" w:rsidP="00D56B92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9F67DA" w:rsidRPr="00100517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61975" cy="647700"/>
            <wp:effectExtent l="19050" t="0" r="9525" b="0"/>
            <wp:docPr id="1" name="Рисунок 22" descr="Описание: Описание: C:\Documents and Settings\ilienaanva\Рабочий стол\герб новый\Оренбург-герб ВЕКТОР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Описание: Описание: C:\Documents and Settings\ilienaanva\Рабочий стол\герб новый\Оренбург-герб ВЕКТОРНЫЙ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B92" w:rsidRPr="00100517" w:rsidRDefault="00D56B92" w:rsidP="0050700B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</w:p>
    <w:p w:rsidR="00D56B92" w:rsidRPr="00100517" w:rsidRDefault="00D56B92" w:rsidP="0050700B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</w:p>
    <w:p w:rsidR="00D56B92" w:rsidRPr="00100517" w:rsidRDefault="00D56B92" w:rsidP="0050700B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</w:p>
    <w:p w:rsidR="00D56B92" w:rsidRPr="00100517" w:rsidRDefault="00063005" w:rsidP="0050700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63005">
        <w:rPr>
          <w:noProof/>
        </w:rPr>
        <w:pict>
          <v:line id="Line 3" o:spid="_x0000_s1027" style="position:absolute;z-index:251657216;visibility:visible;mso-wrap-distance-top:-1e-4mm;mso-wrap-distance-bottom:-1e-4mm" from="-2.7pt,12.15pt" to="467.3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" strokeweight="4.5pt">
            <v:stroke linestyle="thinThick"/>
          </v:line>
        </w:pict>
      </w:r>
    </w:p>
    <w:tbl>
      <w:tblPr>
        <w:tblpPr w:leftFromText="180" w:rightFromText="180" w:vertAnchor="text" w:horzAnchor="margin" w:tblpY="3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68"/>
      </w:tblGrid>
      <w:tr w:rsidR="00100517" w:rsidRPr="00100517" w:rsidTr="000B3F9E">
        <w:trPr>
          <w:trHeight w:val="320"/>
        </w:trPr>
        <w:tc>
          <w:tcPr>
            <w:tcW w:w="1668" w:type="dxa"/>
            <w:tcBorders>
              <w:top w:val="nil"/>
              <w:left w:val="nil"/>
              <w:right w:val="nil"/>
            </w:tcBorders>
          </w:tcPr>
          <w:p w:rsidR="000B3F9E" w:rsidRPr="00100517" w:rsidRDefault="002B6566" w:rsidP="000B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8.02.2022</w:t>
            </w:r>
          </w:p>
        </w:tc>
      </w:tr>
    </w:tbl>
    <w:p w:rsidR="000B3F9E" w:rsidRPr="00100517" w:rsidRDefault="000B3F9E" w:rsidP="000B3F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9113" w:tblpY="-78"/>
        <w:tblW w:w="0" w:type="auto"/>
        <w:tblBorders>
          <w:bottom w:val="single" w:sz="4" w:space="0" w:color="auto"/>
        </w:tblBorders>
        <w:tblLook w:val="0000"/>
      </w:tblPr>
      <w:tblGrid>
        <w:gridCol w:w="2093"/>
      </w:tblGrid>
      <w:tr w:rsidR="00100517" w:rsidRPr="00100517" w:rsidTr="000B3F9E">
        <w:trPr>
          <w:trHeight w:val="54"/>
        </w:trPr>
        <w:tc>
          <w:tcPr>
            <w:tcW w:w="2093" w:type="dxa"/>
            <w:tcBorders>
              <w:bottom w:val="single" w:sz="4" w:space="0" w:color="auto"/>
            </w:tcBorders>
          </w:tcPr>
          <w:p w:rsidR="000B3F9E" w:rsidRPr="00100517" w:rsidRDefault="0030560E" w:rsidP="00907C7C">
            <w:pPr>
              <w:spacing w:after="0" w:line="240" w:lineRule="auto"/>
              <w:ind w:right="1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05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2B65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182-п</w:t>
            </w:r>
          </w:p>
        </w:tc>
      </w:tr>
    </w:tbl>
    <w:p w:rsidR="00A815A2" w:rsidRPr="00100517" w:rsidRDefault="000B3F9E" w:rsidP="00B939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0051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№</w:t>
      </w:r>
    </w:p>
    <w:p w:rsidR="00907C7C" w:rsidRDefault="00A815A2" w:rsidP="00B939B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07C7C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907C7C" w:rsidRPr="00907C7C" w:rsidRDefault="00907C7C" w:rsidP="00B939B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kern w:val="28"/>
          <w:sz w:val="28"/>
          <w:szCs w:val="28"/>
        </w:rPr>
      </w:pPr>
      <w:r w:rsidRPr="00907C7C">
        <w:rPr>
          <w:rFonts w:ascii="Times New Roman" w:hAnsi="Times New Roman" w:cs="Times New Roman"/>
          <w:kern w:val="28"/>
          <w:sz w:val="28"/>
          <w:szCs w:val="28"/>
        </w:rPr>
        <w:t>Об установлении расходного обязательства</w:t>
      </w:r>
    </w:p>
    <w:p w:rsidR="00907C7C" w:rsidRPr="00907C7C" w:rsidRDefault="00907C7C" w:rsidP="00B939B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kern w:val="28"/>
          <w:sz w:val="28"/>
          <w:szCs w:val="28"/>
        </w:rPr>
      </w:pPr>
      <w:r w:rsidRPr="00907C7C">
        <w:rPr>
          <w:rFonts w:ascii="Times New Roman" w:hAnsi="Times New Roman" w:cs="Times New Roman"/>
          <w:kern w:val="28"/>
          <w:sz w:val="28"/>
          <w:szCs w:val="28"/>
        </w:rPr>
        <w:t>муниципального образования «город Оренбург»</w:t>
      </w:r>
    </w:p>
    <w:p w:rsidR="00907C7C" w:rsidRPr="00BF68CE" w:rsidRDefault="00907C7C" w:rsidP="00B939B3">
      <w:pPr>
        <w:suppressAutoHyphens/>
        <w:spacing w:after="0" w:line="240" w:lineRule="auto"/>
        <w:ind w:left="142" w:right="-1"/>
        <w:jc w:val="center"/>
        <w:rPr>
          <w:rFonts w:ascii="Times New Roman" w:hAnsi="Times New Roman" w:cs="Times New Roman"/>
          <w:kern w:val="28"/>
          <w:sz w:val="28"/>
          <w:szCs w:val="28"/>
        </w:rPr>
      </w:pPr>
    </w:p>
    <w:p w:rsidR="00907C7C" w:rsidRPr="00B939B3" w:rsidRDefault="00746417" w:rsidP="00B939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6417">
        <w:rPr>
          <w:rFonts w:ascii="Times New Roman" w:hAnsi="Times New Roman" w:cs="Times New Roman"/>
          <w:sz w:val="28"/>
          <w:szCs w:val="28"/>
        </w:rPr>
        <w:t xml:space="preserve">В соответствии со статьей 86 Бюджетного кодекса Российской Федерации, статьей 53 Федерального закона от 06.10.2003 № 131-ФЗ </w:t>
      </w:r>
      <w:r w:rsidR="00884F47">
        <w:rPr>
          <w:rFonts w:ascii="Times New Roman" w:hAnsi="Times New Roman" w:cs="Times New Roman"/>
          <w:sz w:val="28"/>
          <w:szCs w:val="28"/>
        </w:rPr>
        <w:br/>
      </w:r>
      <w:r w:rsidRPr="00746417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</w:t>
      </w:r>
      <w:r w:rsidR="00685A84">
        <w:rPr>
          <w:rFonts w:ascii="Times New Roman" w:hAnsi="Times New Roman" w:cs="Times New Roman"/>
          <w:sz w:val="28"/>
          <w:szCs w:val="28"/>
        </w:rPr>
        <w:t xml:space="preserve">вления в Российской Федерации», с </w:t>
      </w:r>
      <w:r w:rsidR="006669DE" w:rsidRPr="006669DE">
        <w:rPr>
          <w:rFonts w:ascii="Times New Roman" w:hAnsi="Times New Roman" w:cs="Times New Roman"/>
          <w:sz w:val="28"/>
          <w:szCs w:val="28"/>
        </w:rPr>
        <w:t xml:space="preserve">правилами предоставления субсидий </w:t>
      </w:r>
      <w:r w:rsidR="006669DE" w:rsidRPr="006669D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юджетам муниципальных образований Оренбургской области из областного бюджета в рамках реализации подпрограммы 6 «Переселение граждан из аварийного жилищного фонда Оренбургской области» </w:t>
      </w:r>
      <w:r w:rsidR="006669DE" w:rsidRPr="006669DE">
        <w:rPr>
          <w:rFonts w:ascii="Times New Roman" w:hAnsi="Times New Roman" w:cs="Times New Roman"/>
          <w:sz w:val="28"/>
          <w:szCs w:val="28"/>
        </w:rPr>
        <w:t>государственной программы «Стимулирование развития жилищного строительства в Оренбургской области», утвержденной</w:t>
      </w:r>
      <w:proofErr w:type="gramEnd"/>
      <w:r w:rsidR="006669DE" w:rsidRPr="006669DE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Оренбургской области от 21.12.2018 № 834-пп</w:t>
      </w:r>
      <w:r w:rsidR="006669DE">
        <w:rPr>
          <w:rFonts w:ascii="Times New Roman" w:hAnsi="Times New Roman" w:cs="Times New Roman"/>
          <w:sz w:val="28"/>
          <w:szCs w:val="28"/>
        </w:rPr>
        <w:t xml:space="preserve">, </w:t>
      </w:r>
      <w:r w:rsidR="00D92867">
        <w:rPr>
          <w:rFonts w:ascii="Times New Roman" w:hAnsi="Times New Roman" w:cs="Times New Roman"/>
          <w:sz w:val="28"/>
          <w:szCs w:val="28"/>
        </w:rPr>
        <w:t>пунктом 4 част</w:t>
      </w:r>
      <w:r w:rsidR="00DA488A">
        <w:rPr>
          <w:rFonts w:ascii="Times New Roman" w:hAnsi="Times New Roman" w:cs="Times New Roman"/>
          <w:sz w:val="28"/>
          <w:szCs w:val="28"/>
        </w:rPr>
        <w:t>и</w:t>
      </w:r>
      <w:r w:rsidR="00D92867">
        <w:rPr>
          <w:rFonts w:ascii="Times New Roman" w:hAnsi="Times New Roman" w:cs="Times New Roman"/>
          <w:sz w:val="28"/>
          <w:szCs w:val="28"/>
        </w:rPr>
        <w:t xml:space="preserve"> 1 статьи 33, </w:t>
      </w:r>
      <w:r w:rsidR="00685A84">
        <w:rPr>
          <w:rFonts w:ascii="Times New Roman" w:hAnsi="Times New Roman" w:cs="Times New Roman"/>
          <w:sz w:val="28"/>
          <w:szCs w:val="28"/>
        </w:rPr>
        <w:t xml:space="preserve">со </w:t>
      </w:r>
      <w:r w:rsidR="00907C7C" w:rsidRPr="006669DE">
        <w:rPr>
          <w:rFonts w:ascii="Times New Roman" w:hAnsi="Times New Roman" w:cs="Times New Roman"/>
          <w:sz w:val="28"/>
          <w:szCs w:val="28"/>
        </w:rPr>
        <w:t>стать</w:t>
      </w:r>
      <w:r w:rsidR="00D92867">
        <w:rPr>
          <w:rFonts w:ascii="Times New Roman" w:hAnsi="Times New Roman" w:cs="Times New Roman"/>
          <w:sz w:val="28"/>
          <w:szCs w:val="28"/>
        </w:rPr>
        <w:t>ей</w:t>
      </w:r>
      <w:r w:rsidR="00907C7C" w:rsidRPr="006669DE">
        <w:rPr>
          <w:rFonts w:ascii="Times New Roman" w:hAnsi="Times New Roman" w:cs="Times New Roman"/>
          <w:sz w:val="28"/>
          <w:szCs w:val="28"/>
        </w:rPr>
        <w:t xml:space="preserve"> </w:t>
      </w:r>
      <w:r w:rsidR="00D92867">
        <w:rPr>
          <w:rFonts w:ascii="Times New Roman" w:hAnsi="Times New Roman" w:cs="Times New Roman"/>
          <w:sz w:val="28"/>
          <w:szCs w:val="28"/>
        </w:rPr>
        <w:t>58</w:t>
      </w:r>
      <w:r w:rsidR="00907C7C" w:rsidRPr="006669DE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«город Оренбург», принятого решением </w:t>
      </w:r>
      <w:r w:rsidR="00907C7C" w:rsidRPr="00B939B3">
        <w:rPr>
          <w:rFonts w:ascii="Times New Roman" w:hAnsi="Times New Roman" w:cs="Times New Roman"/>
          <w:sz w:val="28"/>
          <w:szCs w:val="28"/>
        </w:rPr>
        <w:t>Оренбургского городского Совета  от 28.04.2015 № 1015:</w:t>
      </w:r>
    </w:p>
    <w:p w:rsidR="00B420A0" w:rsidRPr="00B939B3" w:rsidRDefault="00B420A0" w:rsidP="00B939B3">
      <w:pPr>
        <w:pStyle w:val="a5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939B3">
        <w:rPr>
          <w:rFonts w:cs="Times New Roman"/>
          <w:sz w:val="28"/>
          <w:szCs w:val="28"/>
        </w:rPr>
        <w:t xml:space="preserve">Установить расходное обязательство муниципального образования «город Оренбург» </w:t>
      </w:r>
      <w:r w:rsidRPr="00B939B3">
        <w:rPr>
          <w:rFonts w:cs="Times New Roman"/>
          <w:bCs/>
          <w:sz w:val="28"/>
          <w:szCs w:val="28"/>
        </w:rPr>
        <w:t xml:space="preserve">на </w:t>
      </w:r>
      <w:r w:rsidR="003C3F00" w:rsidRPr="00B939B3">
        <w:rPr>
          <w:rFonts w:cs="Times New Roman"/>
          <w:bCs/>
          <w:sz w:val="28"/>
          <w:szCs w:val="28"/>
        </w:rPr>
        <w:t>обеспечение</w:t>
      </w:r>
      <w:r w:rsidRPr="00B939B3">
        <w:rPr>
          <w:rFonts w:cs="Times New Roman"/>
          <w:bCs/>
          <w:sz w:val="28"/>
          <w:szCs w:val="28"/>
        </w:rPr>
        <w:t xml:space="preserve"> мероприятий по переселению граждан </w:t>
      </w:r>
      <w:r w:rsidR="004343E3" w:rsidRPr="00B939B3">
        <w:rPr>
          <w:rFonts w:cs="Times New Roman"/>
          <w:bCs/>
          <w:sz w:val="28"/>
          <w:szCs w:val="28"/>
        </w:rPr>
        <w:t xml:space="preserve">                 </w:t>
      </w:r>
      <w:r w:rsidRPr="00B939B3">
        <w:rPr>
          <w:rFonts w:cs="Times New Roman"/>
          <w:bCs/>
          <w:sz w:val="28"/>
          <w:szCs w:val="28"/>
        </w:rPr>
        <w:t>из аварийного жилищного фонда.</w:t>
      </w:r>
    </w:p>
    <w:p w:rsidR="006B2083" w:rsidRPr="00B939B3" w:rsidRDefault="003C3F00" w:rsidP="00685A84">
      <w:pPr>
        <w:pStyle w:val="a5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939B3">
        <w:rPr>
          <w:rFonts w:cs="Times New Roman"/>
          <w:sz w:val="28"/>
          <w:szCs w:val="28"/>
        </w:rPr>
        <w:t>Установить</w:t>
      </w:r>
      <w:r w:rsidR="006B2083" w:rsidRPr="00B939B3">
        <w:rPr>
          <w:rFonts w:cs="Times New Roman"/>
          <w:sz w:val="28"/>
          <w:szCs w:val="28"/>
        </w:rPr>
        <w:t>:</w:t>
      </w:r>
    </w:p>
    <w:p w:rsidR="00B420A0" w:rsidRPr="00B939B3" w:rsidRDefault="003C3F00" w:rsidP="00685A84">
      <w:pPr>
        <w:pStyle w:val="a5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939B3">
        <w:rPr>
          <w:rFonts w:cs="Times New Roman"/>
          <w:sz w:val="28"/>
          <w:szCs w:val="28"/>
        </w:rPr>
        <w:t>и</w:t>
      </w:r>
      <w:r w:rsidR="00B420A0" w:rsidRPr="00B939B3">
        <w:rPr>
          <w:rFonts w:cs="Times New Roman"/>
          <w:sz w:val="28"/>
          <w:szCs w:val="28"/>
        </w:rPr>
        <w:t>сточником финансового обеспечения расходного обязательства, указанного в пункте 1 настоящего постановления,</w:t>
      </w:r>
      <w:r w:rsidR="00685A84">
        <w:rPr>
          <w:rFonts w:cs="Times New Roman"/>
          <w:sz w:val="28"/>
          <w:szCs w:val="28"/>
        </w:rPr>
        <w:t xml:space="preserve"> </w:t>
      </w:r>
      <w:r w:rsidR="00B420A0" w:rsidRPr="00B939B3">
        <w:rPr>
          <w:rFonts w:cs="Times New Roman"/>
          <w:sz w:val="28"/>
          <w:szCs w:val="28"/>
        </w:rPr>
        <w:t>средства бюджета города Оренбурга и средства, поступ</w:t>
      </w:r>
      <w:r w:rsidR="00685A84">
        <w:rPr>
          <w:rFonts w:cs="Times New Roman"/>
          <w:sz w:val="28"/>
          <w:szCs w:val="28"/>
        </w:rPr>
        <w:t xml:space="preserve">ающие в бюджет города Оренбурга </w:t>
      </w:r>
      <w:r w:rsidR="00C9334B">
        <w:rPr>
          <w:rFonts w:cs="Times New Roman"/>
          <w:sz w:val="28"/>
          <w:szCs w:val="28"/>
        </w:rPr>
        <w:t xml:space="preserve">                  </w:t>
      </w:r>
      <w:bookmarkStart w:id="0" w:name="_GoBack"/>
      <w:bookmarkEnd w:id="0"/>
      <w:r w:rsidR="00B420A0" w:rsidRPr="00B939B3">
        <w:rPr>
          <w:rFonts w:cs="Times New Roman"/>
          <w:sz w:val="28"/>
          <w:szCs w:val="28"/>
        </w:rPr>
        <w:t>из бюджетов бюджетной системы Российской Федерации, в том числе субсидии и дотации из областного бюджета</w:t>
      </w:r>
      <w:r w:rsidR="00B939B3" w:rsidRPr="00B939B3">
        <w:rPr>
          <w:rFonts w:cs="Times New Roman"/>
          <w:sz w:val="28"/>
          <w:szCs w:val="28"/>
        </w:rPr>
        <w:t>;</w:t>
      </w:r>
    </w:p>
    <w:p w:rsidR="006B2083" w:rsidRPr="00B939B3" w:rsidRDefault="00AF496B" w:rsidP="00685A84">
      <w:pPr>
        <w:pStyle w:val="a5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939B3">
        <w:rPr>
          <w:sz w:val="28"/>
          <w:szCs w:val="28"/>
        </w:rPr>
        <w:t xml:space="preserve">уполномоченным органом по исполнению расходного </w:t>
      </w:r>
      <w:r w:rsidR="00B939B3">
        <w:rPr>
          <w:sz w:val="28"/>
          <w:szCs w:val="28"/>
        </w:rPr>
        <w:t>о</w:t>
      </w:r>
      <w:r w:rsidRPr="00B939B3">
        <w:rPr>
          <w:sz w:val="28"/>
          <w:szCs w:val="28"/>
        </w:rPr>
        <w:t>бязательства</w:t>
      </w:r>
      <w:r w:rsidR="00685A84">
        <w:rPr>
          <w:sz w:val="28"/>
          <w:szCs w:val="28"/>
        </w:rPr>
        <w:t xml:space="preserve"> </w:t>
      </w:r>
      <w:r w:rsidRPr="00B939B3">
        <w:rPr>
          <w:sz w:val="28"/>
          <w:szCs w:val="28"/>
        </w:rPr>
        <w:t>Управление жилищно-коммунального хозяйства администрации города Оренбурга.</w:t>
      </w:r>
    </w:p>
    <w:p w:rsidR="004469AB" w:rsidRPr="00B939B3" w:rsidRDefault="004469AB" w:rsidP="00B939B3">
      <w:pPr>
        <w:pStyle w:val="a5"/>
        <w:numPr>
          <w:ilvl w:val="0"/>
          <w:numId w:val="21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B939B3">
        <w:rPr>
          <w:rFonts w:cs="Times New Roman"/>
          <w:sz w:val="28"/>
          <w:szCs w:val="28"/>
        </w:rPr>
        <w:t xml:space="preserve">Настоящее постановление подлежит опубликованию в газете «Вечерний Оренбург» и размещению на </w:t>
      </w:r>
      <w:proofErr w:type="gramStart"/>
      <w:r w:rsidRPr="00B939B3">
        <w:rPr>
          <w:rFonts w:cs="Times New Roman"/>
          <w:sz w:val="28"/>
          <w:szCs w:val="28"/>
        </w:rPr>
        <w:t>официальном</w:t>
      </w:r>
      <w:proofErr w:type="gramEnd"/>
      <w:r w:rsidRPr="00B939B3">
        <w:rPr>
          <w:rFonts w:cs="Times New Roman"/>
          <w:sz w:val="28"/>
          <w:szCs w:val="28"/>
        </w:rPr>
        <w:t xml:space="preserve"> Интернет-портале города Оренбурга.</w:t>
      </w:r>
    </w:p>
    <w:p w:rsidR="006669DE" w:rsidRPr="00B939B3" w:rsidRDefault="006669DE" w:rsidP="00B939B3">
      <w:pPr>
        <w:pStyle w:val="a5"/>
        <w:numPr>
          <w:ilvl w:val="0"/>
          <w:numId w:val="21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B939B3">
        <w:rPr>
          <w:sz w:val="28"/>
          <w:szCs w:val="28"/>
        </w:rPr>
        <w:t xml:space="preserve">Поручить организацию исполнения настоящего постановления заместителю Главы города Оренбурга по вопросам жилищно-коммунального хозяйства и транспорта. </w:t>
      </w:r>
    </w:p>
    <w:p w:rsidR="006669DE" w:rsidRDefault="006669DE" w:rsidP="00B939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85A84" w:rsidRPr="00BF68CE" w:rsidRDefault="00685A84" w:rsidP="00B939B3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0335AF" w:rsidRPr="00100517" w:rsidRDefault="00685A84" w:rsidP="00B939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B3F9E" w:rsidRPr="00100517">
        <w:rPr>
          <w:rFonts w:ascii="Times New Roman" w:hAnsi="Times New Roman"/>
          <w:sz w:val="28"/>
          <w:szCs w:val="28"/>
        </w:rPr>
        <w:t xml:space="preserve">                              </w:t>
      </w:r>
      <w:r w:rsidR="00A815A2" w:rsidRPr="00100517">
        <w:rPr>
          <w:rFonts w:ascii="Times New Roman" w:hAnsi="Times New Roman"/>
          <w:sz w:val="28"/>
          <w:szCs w:val="28"/>
        </w:rPr>
        <w:t xml:space="preserve">  </w:t>
      </w:r>
    </w:p>
    <w:p w:rsidR="00BC64E3" w:rsidRDefault="00BC64E3" w:rsidP="00B939B3">
      <w:pPr>
        <w:pStyle w:val="a5"/>
        <w:tabs>
          <w:tab w:val="left" w:pos="993"/>
        </w:tabs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6669DE">
        <w:rPr>
          <w:sz w:val="28"/>
          <w:szCs w:val="28"/>
        </w:rPr>
        <w:t>аместитель</w:t>
      </w:r>
      <w:r>
        <w:rPr>
          <w:sz w:val="28"/>
          <w:szCs w:val="28"/>
        </w:rPr>
        <w:t xml:space="preserve"> </w:t>
      </w:r>
      <w:r w:rsidR="006669DE" w:rsidRPr="00100517">
        <w:rPr>
          <w:sz w:val="28"/>
          <w:szCs w:val="28"/>
        </w:rPr>
        <w:t>Глав</w:t>
      </w:r>
      <w:r w:rsidR="006669DE">
        <w:rPr>
          <w:sz w:val="28"/>
          <w:szCs w:val="28"/>
        </w:rPr>
        <w:t>ы</w:t>
      </w:r>
      <w:r w:rsidR="006669DE" w:rsidRPr="00100517">
        <w:rPr>
          <w:sz w:val="28"/>
          <w:szCs w:val="28"/>
        </w:rPr>
        <w:t xml:space="preserve"> города Оренбурга  </w:t>
      </w:r>
    </w:p>
    <w:p w:rsidR="006669DE" w:rsidRDefault="00BC64E3" w:rsidP="00B939B3">
      <w:pPr>
        <w:pStyle w:val="a5"/>
        <w:tabs>
          <w:tab w:val="left" w:pos="993"/>
        </w:tabs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 социальным вопросам</w:t>
      </w:r>
      <w:r w:rsidR="006669DE">
        <w:rPr>
          <w:sz w:val="28"/>
          <w:szCs w:val="28"/>
        </w:rPr>
        <w:t xml:space="preserve">                                                                   </w:t>
      </w:r>
      <w:r>
        <w:rPr>
          <w:sz w:val="28"/>
          <w:szCs w:val="28"/>
        </w:rPr>
        <w:t>Е.В. Иванова</w:t>
      </w:r>
    </w:p>
    <w:p w:rsidR="006669DE" w:rsidRDefault="006669DE" w:rsidP="00812AD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sectPr w:rsidR="006669DE" w:rsidSect="00B939B3">
      <w:headerReference w:type="first" r:id="rId9"/>
      <w:pgSz w:w="11906" w:h="16838" w:code="9"/>
      <w:pgMar w:top="567" w:right="851" w:bottom="426" w:left="1701" w:header="567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0C71" w:rsidRDefault="00410C71" w:rsidP="00B101B1">
      <w:pPr>
        <w:spacing w:after="0" w:line="240" w:lineRule="auto"/>
      </w:pPr>
      <w:r>
        <w:separator/>
      </w:r>
    </w:p>
  </w:endnote>
  <w:endnote w:type="continuationSeparator" w:id="0">
    <w:p w:rsidR="00410C71" w:rsidRDefault="00410C71" w:rsidP="00B10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MS PMincho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0C71" w:rsidRDefault="00410C71" w:rsidP="00B101B1">
      <w:pPr>
        <w:spacing w:after="0" w:line="240" w:lineRule="auto"/>
      </w:pPr>
      <w:r>
        <w:separator/>
      </w:r>
    </w:p>
  </w:footnote>
  <w:footnote w:type="continuationSeparator" w:id="0">
    <w:p w:rsidR="00410C71" w:rsidRDefault="00410C71" w:rsidP="00B10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702004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907C7C" w:rsidRPr="009073E5" w:rsidRDefault="00063005">
        <w:pPr>
          <w:pStyle w:val="a7"/>
          <w:jc w:val="center"/>
          <w:rPr>
            <w:sz w:val="24"/>
            <w:szCs w:val="24"/>
          </w:rPr>
        </w:pPr>
        <w:r w:rsidRPr="009073E5">
          <w:rPr>
            <w:sz w:val="24"/>
            <w:szCs w:val="24"/>
          </w:rPr>
          <w:fldChar w:fldCharType="begin"/>
        </w:r>
        <w:r w:rsidR="00907C7C" w:rsidRPr="009073E5">
          <w:rPr>
            <w:sz w:val="24"/>
            <w:szCs w:val="24"/>
          </w:rPr>
          <w:instrText xml:space="preserve"> PAGE   \* MERGEFORMAT </w:instrText>
        </w:r>
        <w:r w:rsidRPr="009073E5">
          <w:rPr>
            <w:sz w:val="24"/>
            <w:szCs w:val="24"/>
          </w:rPr>
          <w:fldChar w:fldCharType="separate"/>
        </w:r>
        <w:r w:rsidR="00907C7C">
          <w:rPr>
            <w:noProof/>
            <w:sz w:val="24"/>
            <w:szCs w:val="24"/>
          </w:rPr>
          <w:t>3</w:t>
        </w:r>
        <w:r w:rsidRPr="009073E5">
          <w:rPr>
            <w:noProof/>
            <w:sz w:val="24"/>
            <w:szCs w:val="24"/>
          </w:rPr>
          <w:fldChar w:fldCharType="end"/>
        </w:r>
      </w:p>
    </w:sdtContent>
  </w:sdt>
  <w:p w:rsidR="00907C7C" w:rsidRDefault="00907C7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04436"/>
    <w:multiLevelType w:val="hybridMultilevel"/>
    <w:tmpl w:val="0C325C22"/>
    <w:lvl w:ilvl="0" w:tplc="39BEA9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442D3"/>
    <w:multiLevelType w:val="hybridMultilevel"/>
    <w:tmpl w:val="1820F6EC"/>
    <w:lvl w:ilvl="0" w:tplc="29F88472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E7444B"/>
    <w:multiLevelType w:val="hybridMultilevel"/>
    <w:tmpl w:val="13DAD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65AA2"/>
    <w:multiLevelType w:val="hybridMultilevel"/>
    <w:tmpl w:val="81787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C26F47"/>
    <w:multiLevelType w:val="hybridMultilevel"/>
    <w:tmpl w:val="3BDA9EF2"/>
    <w:lvl w:ilvl="0" w:tplc="1E3403D4">
      <w:start w:val="1"/>
      <w:numFmt w:val="decimal"/>
      <w:lvlText w:val="%1.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DDB21B0"/>
    <w:multiLevelType w:val="hybridMultilevel"/>
    <w:tmpl w:val="AA120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794D1D"/>
    <w:multiLevelType w:val="multilevel"/>
    <w:tmpl w:val="D4347B62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1515" w:hanging="375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362" w:hanging="108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433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864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935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366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797" w:hanging="2160"/>
      </w:pPr>
      <w:rPr>
        <w:rFonts w:cs="Times New Roman" w:hint="default"/>
        <w:color w:val="auto"/>
      </w:rPr>
    </w:lvl>
  </w:abstractNum>
  <w:abstractNum w:abstractNumId="7">
    <w:nsid w:val="1F0240A5"/>
    <w:multiLevelType w:val="hybridMultilevel"/>
    <w:tmpl w:val="50D43A78"/>
    <w:lvl w:ilvl="0" w:tplc="0419000F">
      <w:start w:val="1"/>
      <w:numFmt w:val="decimal"/>
      <w:lvlText w:val="%1."/>
      <w:lvlJc w:val="left"/>
      <w:pPr>
        <w:ind w:left="1024" w:hanging="360"/>
      </w:pPr>
    </w:lvl>
    <w:lvl w:ilvl="1" w:tplc="04190019" w:tentative="1">
      <w:start w:val="1"/>
      <w:numFmt w:val="lowerLetter"/>
      <w:lvlText w:val="%2."/>
      <w:lvlJc w:val="left"/>
      <w:pPr>
        <w:ind w:left="1744" w:hanging="360"/>
      </w:pPr>
    </w:lvl>
    <w:lvl w:ilvl="2" w:tplc="0419001B" w:tentative="1">
      <w:start w:val="1"/>
      <w:numFmt w:val="lowerRoman"/>
      <w:lvlText w:val="%3."/>
      <w:lvlJc w:val="right"/>
      <w:pPr>
        <w:ind w:left="2464" w:hanging="180"/>
      </w:pPr>
    </w:lvl>
    <w:lvl w:ilvl="3" w:tplc="0419000F" w:tentative="1">
      <w:start w:val="1"/>
      <w:numFmt w:val="decimal"/>
      <w:lvlText w:val="%4."/>
      <w:lvlJc w:val="left"/>
      <w:pPr>
        <w:ind w:left="3184" w:hanging="360"/>
      </w:pPr>
    </w:lvl>
    <w:lvl w:ilvl="4" w:tplc="04190019" w:tentative="1">
      <w:start w:val="1"/>
      <w:numFmt w:val="lowerLetter"/>
      <w:lvlText w:val="%5."/>
      <w:lvlJc w:val="left"/>
      <w:pPr>
        <w:ind w:left="3904" w:hanging="360"/>
      </w:pPr>
    </w:lvl>
    <w:lvl w:ilvl="5" w:tplc="0419001B" w:tentative="1">
      <w:start w:val="1"/>
      <w:numFmt w:val="lowerRoman"/>
      <w:lvlText w:val="%6."/>
      <w:lvlJc w:val="right"/>
      <w:pPr>
        <w:ind w:left="4624" w:hanging="180"/>
      </w:pPr>
    </w:lvl>
    <w:lvl w:ilvl="6" w:tplc="0419000F" w:tentative="1">
      <w:start w:val="1"/>
      <w:numFmt w:val="decimal"/>
      <w:lvlText w:val="%7."/>
      <w:lvlJc w:val="left"/>
      <w:pPr>
        <w:ind w:left="5344" w:hanging="360"/>
      </w:pPr>
    </w:lvl>
    <w:lvl w:ilvl="7" w:tplc="04190019" w:tentative="1">
      <w:start w:val="1"/>
      <w:numFmt w:val="lowerLetter"/>
      <w:lvlText w:val="%8."/>
      <w:lvlJc w:val="left"/>
      <w:pPr>
        <w:ind w:left="6064" w:hanging="360"/>
      </w:pPr>
    </w:lvl>
    <w:lvl w:ilvl="8" w:tplc="0419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8">
    <w:nsid w:val="29893783"/>
    <w:multiLevelType w:val="hybridMultilevel"/>
    <w:tmpl w:val="02D63A18"/>
    <w:lvl w:ilvl="0" w:tplc="D4E86ED6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3" w:hanging="360"/>
      </w:pPr>
    </w:lvl>
    <w:lvl w:ilvl="2" w:tplc="0419001B" w:tentative="1">
      <w:start w:val="1"/>
      <w:numFmt w:val="lowerRoman"/>
      <w:lvlText w:val="%3."/>
      <w:lvlJc w:val="right"/>
      <w:pPr>
        <w:ind w:left="3183" w:hanging="180"/>
      </w:pPr>
    </w:lvl>
    <w:lvl w:ilvl="3" w:tplc="0419000F" w:tentative="1">
      <w:start w:val="1"/>
      <w:numFmt w:val="decimal"/>
      <w:lvlText w:val="%4."/>
      <w:lvlJc w:val="left"/>
      <w:pPr>
        <w:ind w:left="3903" w:hanging="360"/>
      </w:pPr>
    </w:lvl>
    <w:lvl w:ilvl="4" w:tplc="04190019" w:tentative="1">
      <w:start w:val="1"/>
      <w:numFmt w:val="lowerLetter"/>
      <w:lvlText w:val="%5."/>
      <w:lvlJc w:val="left"/>
      <w:pPr>
        <w:ind w:left="4623" w:hanging="360"/>
      </w:pPr>
    </w:lvl>
    <w:lvl w:ilvl="5" w:tplc="0419001B" w:tentative="1">
      <w:start w:val="1"/>
      <w:numFmt w:val="lowerRoman"/>
      <w:lvlText w:val="%6."/>
      <w:lvlJc w:val="right"/>
      <w:pPr>
        <w:ind w:left="5343" w:hanging="180"/>
      </w:pPr>
    </w:lvl>
    <w:lvl w:ilvl="6" w:tplc="0419000F" w:tentative="1">
      <w:start w:val="1"/>
      <w:numFmt w:val="decimal"/>
      <w:lvlText w:val="%7."/>
      <w:lvlJc w:val="left"/>
      <w:pPr>
        <w:ind w:left="6063" w:hanging="360"/>
      </w:pPr>
    </w:lvl>
    <w:lvl w:ilvl="7" w:tplc="04190019" w:tentative="1">
      <w:start w:val="1"/>
      <w:numFmt w:val="lowerLetter"/>
      <w:lvlText w:val="%8."/>
      <w:lvlJc w:val="left"/>
      <w:pPr>
        <w:ind w:left="6783" w:hanging="360"/>
      </w:pPr>
    </w:lvl>
    <w:lvl w:ilvl="8" w:tplc="0419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9">
    <w:nsid w:val="2DB40A54"/>
    <w:multiLevelType w:val="hybridMultilevel"/>
    <w:tmpl w:val="BB5C4878"/>
    <w:lvl w:ilvl="0" w:tplc="8D60296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4514CF"/>
    <w:multiLevelType w:val="hybridMultilevel"/>
    <w:tmpl w:val="6D6AF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B452DE"/>
    <w:multiLevelType w:val="hybridMultilevel"/>
    <w:tmpl w:val="9E9668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C84E04"/>
    <w:multiLevelType w:val="hybridMultilevel"/>
    <w:tmpl w:val="D80CFD98"/>
    <w:styleLink w:val="11"/>
    <w:lvl w:ilvl="0" w:tplc="C24207B2">
      <w:start w:val="1"/>
      <w:numFmt w:val="decimal"/>
      <w:lvlText w:val="%1."/>
      <w:lvlJc w:val="left"/>
      <w:pPr>
        <w:ind w:left="60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1581BE2"/>
    <w:multiLevelType w:val="hybridMultilevel"/>
    <w:tmpl w:val="C7606718"/>
    <w:lvl w:ilvl="0" w:tplc="BA48DFF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8496396"/>
    <w:multiLevelType w:val="hybridMultilevel"/>
    <w:tmpl w:val="8D7C4D28"/>
    <w:lvl w:ilvl="0" w:tplc="DDC420E6">
      <w:start w:val="1"/>
      <w:numFmt w:val="decimal"/>
      <w:lvlText w:val="%1."/>
      <w:lvlJc w:val="left"/>
      <w:pPr>
        <w:ind w:left="2043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29F585F"/>
    <w:multiLevelType w:val="hybridMultilevel"/>
    <w:tmpl w:val="DD44FE56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5F8C44CE"/>
    <w:multiLevelType w:val="hybridMultilevel"/>
    <w:tmpl w:val="BD760D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965382"/>
    <w:multiLevelType w:val="hybridMultilevel"/>
    <w:tmpl w:val="982A0078"/>
    <w:lvl w:ilvl="0" w:tplc="6AF009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AD95599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>
    <w:nsid w:val="6E492B7D"/>
    <w:multiLevelType w:val="hybridMultilevel"/>
    <w:tmpl w:val="D7F8C902"/>
    <w:lvl w:ilvl="0" w:tplc="D3D052B6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0B92FD2"/>
    <w:multiLevelType w:val="hybridMultilevel"/>
    <w:tmpl w:val="6D56095C"/>
    <w:lvl w:ilvl="0" w:tplc="593E2CC4">
      <w:start w:val="3"/>
      <w:numFmt w:val="decimal"/>
      <w:lvlText w:val="%1."/>
      <w:lvlJc w:val="left"/>
      <w:pPr>
        <w:ind w:left="142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758C4B30"/>
    <w:multiLevelType w:val="hybridMultilevel"/>
    <w:tmpl w:val="8F868348"/>
    <w:lvl w:ilvl="0" w:tplc="1A08EB9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AA73EE"/>
    <w:multiLevelType w:val="hybridMultilevel"/>
    <w:tmpl w:val="D8D053CE"/>
    <w:lvl w:ilvl="0" w:tplc="8D60296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8"/>
  </w:num>
  <w:num w:numId="2">
    <w:abstractNumId w:val="12"/>
  </w:num>
  <w:num w:numId="3">
    <w:abstractNumId w:val="1"/>
  </w:num>
  <w:num w:numId="4">
    <w:abstractNumId w:val="0"/>
  </w:num>
  <w:num w:numId="5">
    <w:abstractNumId w:val="14"/>
  </w:num>
  <w:num w:numId="6">
    <w:abstractNumId w:val="8"/>
  </w:num>
  <w:num w:numId="7">
    <w:abstractNumId w:val="7"/>
  </w:num>
  <w:num w:numId="8">
    <w:abstractNumId w:val="2"/>
  </w:num>
  <w:num w:numId="9">
    <w:abstractNumId w:val="22"/>
  </w:num>
  <w:num w:numId="10">
    <w:abstractNumId w:val="9"/>
  </w:num>
  <w:num w:numId="11">
    <w:abstractNumId w:val="3"/>
  </w:num>
  <w:num w:numId="12">
    <w:abstractNumId w:val="19"/>
  </w:num>
  <w:num w:numId="13">
    <w:abstractNumId w:val="11"/>
  </w:num>
  <w:num w:numId="14">
    <w:abstractNumId w:val="13"/>
  </w:num>
  <w:num w:numId="15">
    <w:abstractNumId w:val="15"/>
  </w:num>
  <w:num w:numId="16">
    <w:abstractNumId w:val="16"/>
  </w:num>
  <w:num w:numId="17">
    <w:abstractNumId w:val="21"/>
  </w:num>
  <w:num w:numId="18">
    <w:abstractNumId w:val="5"/>
  </w:num>
  <w:num w:numId="19">
    <w:abstractNumId w:val="10"/>
  </w:num>
  <w:num w:numId="20">
    <w:abstractNumId w:val="17"/>
  </w:num>
  <w:num w:numId="21">
    <w:abstractNumId w:val="6"/>
  </w:num>
  <w:num w:numId="22">
    <w:abstractNumId w:val="20"/>
  </w:num>
  <w:num w:numId="23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83BCB"/>
    <w:rsid w:val="00001477"/>
    <w:rsid w:val="000015F6"/>
    <w:rsid w:val="000024D4"/>
    <w:rsid w:val="000026D1"/>
    <w:rsid w:val="0000273F"/>
    <w:rsid w:val="000028D8"/>
    <w:rsid w:val="000028EB"/>
    <w:rsid w:val="000030AB"/>
    <w:rsid w:val="000039FD"/>
    <w:rsid w:val="000043D4"/>
    <w:rsid w:val="0000661F"/>
    <w:rsid w:val="00006B79"/>
    <w:rsid w:val="00007EEE"/>
    <w:rsid w:val="00010134"/>
    <w:rsid w:val="00010FB3"/>
    <w:rsid w:val="00011744"/>
    <w:rsid w:val="000118CA"/>
    <w:rsid w:val="00011ABB"/>
    <w:rsid w:val="00011D4A"/>
    <w:rsid w:val="00011F40"/>
    <w:rsid w:val="00012028"/>
    <w:rsid w:val="00012BCB"/>
    <w:rsid w:val="00012BD0"/>
    <w:rsid w:val="00013552"/>
    <w:rsid w:val="00014A17"/>
    <w:rsid w:val="00014C4F"/>
    <w:rsid w:val="000153F7"/>
    <w:rsid w:val="000154F6"/>
    <w:rsid w:val="000158DE"/>
    <w:rsid w:val="00016327"/>
    <w:rsid w:val="00016F9A"/>
    <w:rsid w:val="0001762B"/>
    <w:rsid w:val="00017AC9"/>
    <w:rsid w:val="00017D97"/>
    <w:rsid w:val="00020A5F"/>
    <w:rsid w:val="0002120C"/>
    <w:rsid w:val="00021D2F"/>
    <w:rsid w:val="0002294B"/>
    <w:rsid w:val="00023490"/>
    <w:rsid w:val="000240F8"/>
    <w:rsid w:val="0002513F"/>
    <w:rsid w:val="00025281"/>
    <w:rsid w:val="00026C34"/>
    <w:rsid w:val="00027525"/>
    <w:rsid w:val="00027B8E"/>
    <w:rsid w:val="000302D1"/>
    <w:rsid w:val="00031077"/>
    <w:rsid w:val="00032144"/>
    <w:rsid w:val="00032627"/>
    <w:rsid w:val="000327FA"/>
    <w:rsid w:val="0003322B"/>
    <w:rsid w:val="000335AF"/>
    <w:rsid w:val="000337C2"/>
    <w:rsid w:val="000338D9"/>
    <w:rsid w:val="000339FA"/>
    <w:rsid w:val="00033F8E"/>
    <w:rsid w:val="00034391"/>
    <w:rsid w:val="0003521E"/>
    <w:rsid w:val="0003606D"/>
    <w:rsid w:val="0003622F"/>
    <w:rsid w:val="000363A4"/>
    <w:rsid w:val="00036E94"/>
    <w:rsid w:val="00036EF2"/>
    <w:rsid w:val="00040C65"/>
    <w:rsid w:val="00041088"/>
    <w:rsid w:val="00043E4B"/>
    <w:rsid w:val="00044F3A"/>
    <w:rsid w:val="000454BA"/>
    <w:rsid w:val="000458C9"/>
    <w:rsid w:val="000463DE"/>
    <w:rsid w:val="0004768C"/>
    <w:rsid w:val="00047D9C"/>
    <w:rsid w:val="0005111D"/>
    <w:rsid w:val="000511D6"/>
    <w:rsid w:val="00051200"/>
    <w:rsid w:val="00052E40"/>
    <w:rsid w:val="00053E5F"/>
    <w:rsid w:val="00054124"/>
    <w:rsid w:val="00055391"/>
    <w:rsid w:val="00055FFC"/>
    <w:rsid w:val="00057073"/>
    <w:rsid w:val="0005714C"/>
    <w:rsid w:val="00057569"/>
    <w:rsid w:val="00057E17"/>
    <w:rsid w:val="0006002E"/>
    <w:rsid w:val="00061015"/>
    <w:rsid w:val="00061C5B"/>
    <w:rsid w:val="00062FD8"/>
    <w:rsid w:val="00063005"/>
    <w:rsid w:val="00063C6F"/>
    <w:rsid w:val="00063CC2"/>
    <w:rsid w:val="00063F7B"/>
    <w:rsid w:val="0006429D"/>
    <w:rsid w:val="00064B74"/>
    <w:rsid w:val="00065118"/>
    <w:rsid w:val="00065324"/>
    <w:rsid w:val="00065776"/>
    <w:rsid w:val="00067425"/>
    <w:rsid w:val="0007021B"/>
    <w:rsid w:val="000705FE"/>
    <w:rsid w:val="000730C5"/>
    <w:rsid w:val="000748C8"/>
    <w:rsid w:val="000748C9"/>
    <w:rsid w:val="00077B66"/>
    <w:rsid w:val="000819DA"/>
    <w:rsid w:val="00082237"/>
    <w:rsid w:val="00083B20"/>
    <w:rsid w:val="0008441C"/>
    <w:rsid w:val="00084661"/>
    <w:rsid w:val="00084ADE"/>
    <w:rsid w:val="00084C6D"/>
    <w:rsid w:val="0008538D"/>
    <w:rsid w:val="00085980"/>
    <w:rsid w:val="00085F63"/>
    <w:rsid w:val="000864E7"/>
    <w:rsid w:val="00086AA9"/>
    <w:rsid w:val="00086DB8"/>
    <w:rsid w:val="00087F85"/>
    <w:rsid w:val="00091371"/>
    <w:rsid w:val="000917F1"/>
    <w:rsid w:val="00091BCE"/>
    <w:rsid w:val="00091DAB"/>
    <w:rsid w:val="00092B98"/>
    <w:rsid w:val="0009326B"/>
    <w:rsid w:val="0009377B"/>
    <w:rsid w:val="000939E6"/>
    <w:rsid w:val="00094292"/>
    <w:rsid w:val="000947D0"/>
    <w:rsid w:val="0009500C"/>
    <w:rsid w:val="00095357"/>
    <w:rsid w:val="000957A4"/>
    <w:rsid w:val="000969E2"/>
    <w:rsid w:val="00096A09"/>
    <w:rsid w:val="00097135"/>
    <w:rsid w:val="000A28CA"/>
    <w:rsid w:val="000A3250"/>
    <w:rsid w:val="000A43D0"/>
    <w:rsid w:val="000A57FC"/>
    <w:rsid w:val="000A61AE"/>
    <w:rsid w:val="000A7EF1"/>
    <w:rsid w:val="000B10D8"/>
    <w:rsid w:val="000B13A0"/>
    <w:rsid w:val="000B1639"/>
    <w:rsid w:val="000B3555"/>
    <w:rsid w:val="000B3999"/>
    <w:rsid w:val="000B3F9E"/>
    <w:rsid w:val="000B47C7"/>
    <w:rsid w:val="000B5144"/>
    <w:rsid w:val="000B766E"/>
    <w:rsid w:val="000B7D69"/>
    <w:rsid w:val="000C00D7"/>
    <w:rsid w:val="000C02F4"/>
    <w:rsid w:val="000C0E35"/>
    <w:rsid w:val="000C140F"/>
    <w:rsid w:val="000C2BFD"/>
    <w:rsid w:val="000C3051"/>
    <w:rsid w:val="000C3794"/>
    <w:rsid w:val="000C38FA"/>
    <w:rsid w:val="000C3963"/>
    <w:rsid w:val="000C4190"/>
    <w:rsid w:val="000C45CA"/>
    <w:rsid w:val="000C468E"/>
    <w:rsid w:val="000C4829"/>
    <w:rsid w:val="000C521F"/>
    <w:rsid w:val="000C6100"/>
    <w:rsid w:val="000C6666"/>
    <w:rsid w:val="000C6C43"/>
    <w:rsid w:val="000C7AC9"/>
    <w:rsid w:val="000C7D90"/>
    <w:rsid w:val="000D0822"/>
    <w:rsid w:val="000D3420"/>
    <w:rsid w:val="000D5D22"/>
    <w:rsid w:val="000E032B"/>
    <w:rsid w:val="000E0ABC"/>
    <w:rsid w:val="000E0E05"/>
    <w:rsid w:val="000E100D"/>
    <w:rsid w:val="000E10E7"/>
    <w:rsid w:val="000E1728"/>
    <w:rsid w:val="000E1AE9"/>
    <w:rsid w:val="000E1EC3"/>
    <w:rsid w:val="000E2703"/>
    <w:rsid w:val="000E3014"/>
    <w:rsid w:val="000E33EF"/>
    <w:rsid w:val="000E40B5"/>
    <w:rsid w:val="000E4341"/>
    <w:rsid w:val="000E440E"/>
    <w:rsid w:val="000E4438"/>
    <w:rsid w:val="000E558D"/>
    <w:rsid w:val="000E7AD8"/>
    <w:rsid w:val="000F0091"/>
    <w:rsid w:val="000F1A02"/>
    <w:rsid w:val="000F30FA"/>
    <w:rsid w:val="000F3885"/>
    <w:rsid w:val="000F52EA"/>
    <w:rsid w:val="000F5AE9"/>
    <w:rsid w:val="000F5D7A"/>
    <w:rsid w:val="000F6450"/>
    <w:rsid w:val="000F7B08"/>
    <w:rsid w:val="000F7E16"/>
    <w:rsid w:val="00100517"/>
    <w:rsid w:val="001005D1"/>
    <w:rsid w:val="00102DC8"/>
    <w:rsid w:val="00103311"/>
    <w:rsid w:val="00103F1E"/>
    <w:rsid w:val="0010473A"/>
    <w:rsid w:val="00104E2F"/>
    <w:rsid w:val="0010511D"/>
    <w:rsid w:val="00105F5D"/>
    <w:rsid w:val="0010614F"/>
    <w:rsid w:val="00106714"/>
    <w:rsid w:val="00107541"/>
    <w:rsid w:val="00107675"/>
    <w:rsid w:val="0010767D"/>
    <w:rsid w:val="00107C9B"/>
    <w:rsid w:val="001109B7"/>
    <w:rsid w:val="001115D4"/>
    <w:rsid w:val="00111677"/>
    <w:rsid w:val="00111A4A"/>
    <w:rsid w:val="00112E59"/>
    <w:rsid w:val="001138D3"/>
    <w:rsid w:val="001143DF"/>
    <w:rsid w:val="00114468"/>
    <w:rsid w:val="001145FC"/>
    <w:rsid w:val="001148FA"/>
    <w:rsid w:val="0011496E"/>
    <w:rsid w:val="001159F9"/>
    <w:rsid w:val="0011684B"/>
    <w:rsid w:val="0011757C"/>
    <w:rsid w:val="00117B0B"/>
    <w:rsid w:val="001201BF"/>
    <w:rsid w:val="00120224"/>
    <w:rsid w:val="00120409"/>
    <w:rsid w:val="0012072F"/>
    <w:rsid w:val="001210FF"/>
    <w:rsid w:val="00121368"/>
    <w:rsid w:val="00121636"/>
    <w:rsid w:val="0012270C"/>
    <w:rsid w:val="00124027"/>
    <w:rsid w:val="001243D2"/>
    <w:rsid w:val="001255A6"/>
    <w:rsid w:val="001265DD"/>
    <w:rsid w:val="00126949"/>
    <w:rsid w:val="00126CC8"/>
    <w:rsid w:val="0012726F"/>
    <w:rsid w:val="0013083D"/>
    <w:rsid w:val="00130B20"/>
    <w:rsid w:val="00130FF8"/>
    <w:rsid w:val="0013102F"/>
    <w:rsid w:val="0013112B"/>
    <w:rsid w:val="00131D9A"/>
    <w:rsid w:val="00133172"/>
    <w:rsid w:val="001339EA"/>
    <w:rsid w:val="00133A85"/>
    <w:rsid w:val="00134B6B"/>
    <w:rsid w:val="001360A6"/>
    <w:rsid w:val="00137B9F"/>
    <w:rsid w:val="00137E8C"/>
    <w:rsid w:val="00140849"/>
    <w:rsid w:val="00142B32"/>
    <w:rsid w:val="001430D4"/>
    <w:rsid w:val="001434BB"/>
    <w:rsid w:val="00143AB0"/>
    <w:rsid w:val="00146053"/>
    <w:rsid w:val="00146355"/>
    <w:rsid w:val="00146C11"/>
    <w:rsid w:val="0014773D"/>
    <w:rsid w:val="00150026"/>
    <w:rsid w:val="00150779"/>
    <w:rsid w:val="00150FA2"/>
    <w:rsid w:val="00151F38"/>
    <w:rsid w:val="00152096"/>
    <w:rsid w:val="0015276C"/>
    <w:rsid w:val="00152871"/>
    <w:rsid w:val="001530B9"/>
    <w:rsid w:val="00153339"/>
    <w:rsid w:val="00153E34"/>
    <w:rsid w:val="00154726"/>
    <w:rsid w:val="001548FF"/>
    <w:rsid w:val="001550C3"/>
    <w:rsid w:val="00155D12"/>
    <w:rsid w:val="001560F3"/>
    <w:rsid w:val="00156173"/>
    <w:rsid w:val="00157004"/>
    <w:rsid w:val="001574FF"/>
    <w:rsid w:val="00157C9E"/>
    <w:rsid w:val="001609F7"/>
    <w:rsid w:val="00160BB9"/>
    <w:rsid w:val="00162A9A"/>
    <w:rsid w:val="00162B6D"/>
    <w:rsid w:val="00163E8F"/>
    <w:rsid w:val="00164819"/>
    <w:rsid w:val="00164A51"/>
    <w:rsid w:val="0016536B"/>
    <w:rsid w:val="00165EB1"/>
    <w:rsid w:val="001671B4"/>
    <w:rsid w:val="0016731D"/>
    <w:rsid w:val="0017028D"/>
    <w:rsid w:val="0017104D"/>
    <w:rsid w:val="00171D94"/>
    <w:rsid w:val="0017291D"/>
    <w:rsid w:val="0017324E"/>
    <w:rsid w:val="001738EE"/>
    <w:rsid w:val="00174328"/>
    <w:rsid w:val="001744B6"/>
    <w:rsid w:val="00175083"/>
    <w:rsid w:val="00175277"/>
    <w:rsid w:val="00175F16"/>
    <w:rsid w:val="00176073"/>
    <w:rsid w:val="00176216"/>
    <w:rsid w:val="00177572"/>
    <w:rsid w:val="001818B5"/>
    <w:rsid w:val="00182996"/>
    <w:rsid w:val="00184455"/>
    <w:rsid w:val="00184787"/>
    <w:rsid w:val="0018506E"/>
    <w:rsid w:val="00185BEA"/>
    <w:rsid w:val="00185FE6"/>
    <w:rsid w:val="00186820"/>
    <w:rsid w:val="00186D77"/>
    <w:rsid w:val="00187B67"/>
    <w:rsid w:val="001902C6"/>
    <w:rsid w:val="00190916"/>
    <w:rsid w:val="001915E6"/>
    <w:rsid w:val="00191B0D"/>
    <w:rsid w:val="00192360"/>
    <w:rsid w:val="00193108"/>
    <w:rsid w:val="001938A9"/>
    <w:rsid w:val="001941A8"/>
    <w:rsid w:val="001958FA"/>
    <w:rsid w:val="001959B8"/>
    <w:rsid w:val="00195BEA"/>
    <w:rsid w:val="00195CE9"/>
    <w:rsid w:val="00195F17"/>
    <w:rsid w:val="0019641D"/>
    <w:rsid w:val="001968D9"/>
    <w:rsid w:val="00196B73"/>
    <w:rsid w:val="00196E66"/>
    <w:rsid w:val="00197149"/>
    <w:rsid w:val="00197ECC"/>
    <w:rsid w:val="001A0A99"/>
    <w:rsid w:val="001A144D"/>
    <w:rsid w:val="001A16F4"/>
    <w:rsid w:val="001A1804"/>
    <w:rsid w:val="001A1F6B"/>
    <w:rsid w:val="001A26F5"/>
    <w:rsid w:val="001A424A"/>
    <w:rsid w:val="001A4715"/>
    <w:rsid w:val="001A6CC3"/>
    <w:rsid w:val="001A6FD6"/>
    <w:rsid w:val="001A715D"/>
    <w:rsid w:val="001A774D"/>
    <w:rsid w:val="001A7F98"/>
    <w:rsid w:val="001B1176"/>
    <w:rsid w:val="001B2C38"/>
    <w:rsid w:val="001B389D"/>
    <w:rsid w:val="001B3AA7"/>
    <w:rsid w:val="001B4118"/>
    <w:rsid w:val="001B4398"/>
    <w:rsid w:val="001B4B6D"/>
    <w:rsid w:val="001B52A2"/>
    <w:rsid w:val="001B7605"/>
    <w:rsid w:val="001C07DB"/>
    <w:rsid w:val="001C17A8"/>
    <w:rsid w:val="001C19EE"/>
    <w:rsid w:val="001C2BE2"/>
    <w:rsid w:val="001C2C89"/>
    <w:rsid w:val="001C2CFF"/>
    <w:rsid w:val="001C39BC"/>
    <w:rsid w:val="001C4E7D"/>
    <w:rsid w:val="001C638A"/>
    <w:rsid w:val="001C68F3"/>
    <w:rsid w:val="001C6BA5"/>
    <w:rsid w:val="001C758C"/>
    <w:rsid w:val="001C7E85"/>
    <w:rsid w:val="001D0193"/>
    <w:rsid w:val="001D05C0"/>
    <w:rsid w:val="001D18E4"/>
    <w:rsid w:val="001D2DED"/>
    <w:rsid w:val="001D31FF"/>
    <w:rsid w:val="001D6296"/>
    <w:rsid w:val="001D678D"/>
    <w:rsid w:val="001D6E1A"/>
    <w:rsid w:val="001D73F1"/>
    <w:rsid w:val="001D74D6"/>
    <w:rsid w:val="001E07D7"/>
    <w:rsid w:val="001E19B3"/>
    <w:rsid w:val="001E27C2"/>
    <w:rsid w:val="001E28D1"/>
    <w:rsid w:val="001E2D38"/>
    <w:rsid w:val="001E3238"/>
    <w:rsid w:val="001E356B"/>
    <w:rsid w:val="001E3EA8"/>
    <w:rsid w:val="001E44BE"/>
    <w:rsid w:val="001E44FF"/>
    <w:rsid w:val="001E4681"/>
    <w:rsid w:val="001E521E"/>
    <w:rsid w:val="001E69FE"/>
    <w:rsid w:val="001E6C86"/>
    <w:rsid w:val="001F01B5"/>
    <w:rsid w:val="001F071B"/>
    <w:rsid w:val="001F0A4F"/>
    <w:rsid w:val="001F1C8E"/>
    <w:rsid w:val="001F2874"/>
    <w:rsid w:val="001F2D10"/>
    <w:rsid w:val="001F3447"/>
    <w:rsid w:val="001F3B84"/>
    <w:rsid w:val="001F3BDA"/>
    <w:rsid w:val="001F3EC1"/>
    <w:rsid w:val="001F49C4"/>
    <w:rsid w:val="001F4DC2"/>
    <w:rsid w:val="001F786A"/>
    <w:rsid w:val="001F7B34"/>
    <w:rsid w:val="00201086"/>
    <w:rsid w:val="002026C2"/>
    <w:rsid w:val="002030D0"/>
    <w:rsid w:val="0020340B"/>
    <w:rsid w:val="0020376A"/>
    <w:rsid w:val="00204500"/>
    <w:rsid w:val="002047EF"/>
    <w:rsid w:val="002049F0"/>
    <w:rsid w:val="0020594C"/>
    <w:rsid w:val="00206B51"/>
    <w:rsid w:val="00207E05"/>
    <w:rsid w:val="00211D23"/>
    <w:rsid w:val="0021250D"/>
    <w:rsid w:val="00213DB0"/>
    <w:rsid w:val="00214150"/>
    <w:rsid w:val="0021593A"/>
    <w:rsid w:val="00216657"/>
    <w:rsid w:val="00216C09"/>
    <w:rsid w:val="00220195"/>
    <w:rsid w:val="00221807"/>
    <w:rsid w:val="002227FA"/>
    <w:rsid w:val="00222914"/>
    <w:rsid w:val="00222B77"/>
    <w:rsid w:val="00223241"/>
    <w:rsid w:val="00223722"/>
    <w:rsid w:val="002238BE"/>
    <w:rsid w:val="0022401F"/>
    <w:rsid w:val="00224F59"/>
    <w:rsid w:val="002258FB"/>
    <w:rsid w:val="0022614B"/>
    <w:rsid w:val="00230B44"/>
    <w:rsid w:val="00230C05"/>
    <w:rsid w:val="00230EBC"/>
    <w:rsid w:val="00231A02"/>
    <w:rsid w:val="00231ECB"/>
    <w:rsid w:val="00232606"/>
    <w:rsid w:val="00232C4B"/>
    <w:rsid w:val="00234364"/>
    <w:rsid w:val="00234ABE"/>
    <w:rsid w:val="00235870"/>
    <w:rsid w:val="00235DC2"/>
    <w:rsid w:val="00237735"/>
    <w:rsid w:val="0024018A"/>
    <w:rsid w:val="00240A04"/>
    <w:rsid w:val="00240C0F"/>
    <w:rsid w:val="00242AA4"/>
    <w:rsid w:val="00242DC5"/>
    <w:rsid w:val="002433D6"/>
    <w:rsid w:val="0024482D"/>
    <w:rsid w:val="0024653E"/>
    <w:rsid w:val="0024774E"/>
    <w:rsid w:val="0025167D"/>
    <w:rsid w:val="00252766"/>
    <w:rsid w:val="002561B3"/>
    <w:rsid w:val="00257025"/>
    <w:rsid w:val="0025738C"/>
    <w:rsid w:val="0025756A"/>
    <w:rsid w:val="00262B8A"/>
    <w:rsid w:val="00262D95"/>
    <w:rsid w:val="00263463"/>
    <w:rsid w:val="002641EF"/>
    <w:rsid w:val="002659C7"/>
    <w:rsid w:val="00266AE6"/>
    <w:rsid w:val="00266B24"/>
    <w:rsid w:val="00267105"/>
    <w:rsid w:val="002708CA"/>
    <w:rsid w:val="00270D69"/>
    <w:rsid w:val="00271046"/>
    <w:rsid w:val="00271F9B"/>
    <w:rsid w:val="0027214E"/>
    <w:rsid w:val="00272F5A"/>
    <w:rsid w:val="00274257"/>
    <w:rsid w:val="0027526A"/>
    <w:rsid w:val="0027762C"/>
    <w:rsid w:val="00277F87"/>
    <w:rsid w:val="00280F67"/>
    <w:rsid w:val="00281320"/>
    <w:rsid w:val="00282B12"/>
    <w:rsid w:val="002839C8"/>
    <w:rsid w:val="00283B49"/>
    <w:rsid w:val="002845DE"/>
    <w:rsid w:val="00284F05"/>
    <w:rsid w:val="00285313"/>
    <w:rsid w:val="00285CC2"/>
    <w:rsid w:val="00286006"/>
    <w:rsid w:val="00286359"/>
    <w:rsid w:val="002872DE"/>
    <w:rsid w:val="00287300"/>
    <w:rsid w:val="00287724"/>
    <w:rsid w:val="0029019B"/>
    <w:rsid w:val="00290737"/>
    <w:rsid w:val="00290827"/>
    <w:rsid w:val="00291FD0"/>
    <w:rsid w:val="0029244C"/>
    <w:rsid w:val="0029254B"/>
    <w:rsid w:val="00292BCA"/>
    <w:rsid w:val="00292D63"/>
    <w:rsid w:val="00293DA3"/>
    <w:rsid w:val="00295019"/>
    <w:rsid w:val="00296677"/>
    <w:rsid w:val="00297939"/>
    <w:rsid w:val="002A01B0"/>
    <w:rsid w:val="002A0A87"/>
    <w:rsid w:val="002A0B61"/>
    <w:rsid w:val="002A1B7D"/>
    <w:rsid w:val="002A294E"/>
    <w:rsid w:val="002A2E0F"/>
    <w:rsid w:val="002A3611"/>
    <w:rsid w:val="002A4353"/>
    <w:rsid w:val="002A4A2F"/>
    <w:rsid w:val="002A4A7B"/>
    <w:rsid w:val="002A4DD4"/>
    <w:rsid w:val="002A630E"/>
    <w:rsid w:val="002A6448"/>
    <w:rsid w:val="002A64B0"/>
    <w:rsid w:val="002A6661"/>
    <w:rsid w:val="002A678B"/>
    <w:rsid w:val="002B0146"/>
    <w:rsid w:val="002B0202"/>
    <w:rsid w:val="002B081F"/>
    <w:rsid w:val="002B0DBA"/>
    <w:rsid w:val="002B21BF"/>
    <w:rsid w:val="002B2D58"/>
    <w:rsid w:val="002B38F7"/>
    <w:rsid w:val="002B4B5C"/>
    <w:rsid w:val="002B4DDF"/>
    <w:rsid w:val="002B505D"/>
    <w:rsid w:val="002B5757"/>
    <w:rsid w:val="002B61E8"/>
    <w:rsid w:val="002B6566"/>
    <w:rsid w:val="002C0954"/>
    <w:rsid w:val="002C0DF1"/>
    <w:rsid w:val="002C2F6E"/>
    <w:rsid w:val="002C5BC2"/>
    <w:rsid w:val="002C64F6"/>
    <w:rsid w:val="002C77B7"/>
    <w:rsid w:val="002C7D86"/>
    <w:rsid w:val="002D047F"/>
    <w:rsid w:val="002D185D"/>
    <w:rsid w:val="002D21BA"/>
    <w:rsid w:val="002D281D"/>
    <w:rsid w:val="002D32A4"/>
    <w:rsid w:val="002D4967"/>
    <w:rsid w:val="002D63D4"/>
    <w:rsid w:val="002D6B5A"/>
    <w:rsid w:val="002D6BFE"/>
    <w:rsid w:val="002D7AF3"/>
    <w:rsid w:val="002E06C2"/>
    <w:rsid w:val="002E15C2"/>
    <w:rsid w:val="002E2E32"/>
    <w:rsid w:val="002E2E77"/>
    <w:rsid w:val="002E3952"/>
    <w:rsid w:val="002E4B38"/>
    <w:rsid w:val="002E4CAC"/>
    <w:rsid w:val="002E513C"/>
    <w:rsid w:val="002E6F20"/>
    <w:rsid w:val="002E7A99"/>
    <w:rsid w:val="002F08CB"/>
    <w:rsid w:val="002F0F2E"/>
    <w:rsid w:val="002F17C7"/>
    <w:rsid w:val="002F1844"/>
    <w:rsid w:val="002F189E"/>
    <w:rsid w:val="002F3FD2"/>
    <w:rsid w:val="002F4019"/>
    <w:rsid w:val="002F4293"/>
    <w:rsid w:val="002F4378"/>
    <w:rsid w:val="002F45B1"/>
    <w:rsid w:val="002F48B6"/>
    <w:rsid w:val="002F49B9"/>
    <w:rsid w:val="002F5150"/>
    <w:rsid w:val="002F56B6"/>
    <w:rsid w:val="002F5E6F"/>
    <w:rsid w:val="002F5EC5"/>
    <w:rsid w:val="002F741C"/>
    <w:rsid w:val="002F79AE"/>
    <w:rsid w:val="00300193"/>
    <w:rsid w:val="003005F0"/>
    <w:rsid w:val="00300A79"/>
    <w:rsid w:val="00300D51"/>
    <w:rsid w:val="00302415"/>
    <w:rsid w:val="00304378"/>
    <w:rsid w:val="0030560E"/>
    <w:rsid w:val="00306910"/>
    <w:rsid w:val="00306CAE"/>
    <w:rsid w:val="00307A2F"/>
    <w:rsid w:val="003106F2"/>
    <w:rsid w:val="00311F2E"/>
    <w:rsid w:val="003150F7"/>
    <w:rsid w:val="003162D4"/>
    <w:rsid w:val="00316603"/>
    <w:rsid w:val="00316D19"/>
    <w:rsid w:val="00317134"/>
    <w:rsid w:val="00317B2A"/>
    <w:rsid w:val="003210C1"/>
    <w:rsid w:val="00322F65"/>
    <w:rsid w:val="003239FA"/>
    <w:rsid w:val="00323C30"/>
    <w:rsid w:val="003244A2"/>
    <w:rsid w:val="00324F10"/>
    <w:rsid w:val="0032576F"/>
    <w:rsid w:val="00325F20"/>
    <w:rsid w:val="00330BDE"/>
    <w:rsid w:val="003318AC"/>
    <w:rsid w:val="003320EC"/>
    <w:rsid w:val="003324FF"/>
    <w:rsid w:val="0033471D"/>
    <w:rsid w:val="00334AD4"/>
    <w:rsid w:val="00335143"/>
    <w:rsid w:val="00335198"/>
    <w:rsid w:val="003355E5"/>
    <w:rsid w:val="003356AA"/>
    <w:rsid w:val="003401A6"/>
    <w:rsid w:val="00340477"/>
    <w:rsid w:val="00341C65"/>
    <w:rsid w:val="0034240D"/>
    <w:rsid w:val="00342BF0"/>
    <w:rsid w:val="00347A81"/>
    <w:rsid w:val="00351BD4"/>
    <w:rsid w:val="003521FC"/>
    <w:rsid w:val="00352507"/>
    <w:rsid w:val="00353875"/>
    <w:rsid w:val="00353FD2"/>
    <w:rsid w:val="003542AF"/>
    <w:rsid w:val="00354F1C"/>
    <w:rsid w:val="003559E9"/>
    <w:rsid w:val="00355A6A"/>
    <w:rsid w:val="00357C9B"/>
    <w:rsid w:val="00360093"/>
    <w:rsid w:val="00360364"/>
    <w:rsid w:val="00360AE0"/>
    <w:rsid w:val="00360C8C"/>
    <w:rsid w:val="00360D11"/>
    <w:rsid w:val="00361EF6"/>
    <w:rsid w:val="00362E99"/>
    <w:rsid w:val="00363080"/>
    <w:rsid w:val="00363A25"/>
    <w:rsid w:val="00364EE9"/>
    <w:rsid w:val="00364FEB"/>
    <w:rsid w:val="00367E00"/>
    <w:rsid w:val="00367E3B"/>
    <w:rsid w:val="003706FB"/>
    <w:rsid w:val="003718EC"/>
    <w:rsid w:val="003728C4"/>
    <w:rsid w:val="00372B2E"/>
    <w:rsid w:val="0037344F"/>
    <w:rsid w:val="00374C69"/>
    <w:rsid w:val="00375B9E"/>
    <w:rsid w:val="003766AF"/>
    <w:rsid w:val="003768FA"/>
    <w:rsid w:val="00377943"/>
    <w:rsid w:val="00377F37"/>
    <w:rsid w:val="003805AD"/>
    <w:rsid w:val="00381523"/>
    <w:rsid w:val="00381668"/>
    <w:rsid w:val="00382147"/>
    <w:rsid w:val="00382423"/>
    <w:rsid w:val="003831BB"/>
    <w:rsid w:val="0038578C"/>
    <w:rsid w:val="003857AC"/>
    <w:rsid w:val="00385EC9"/>
    <w:rsid w:val="00386899"/>
    <w:rsid w:val="00386F44"/>
    <w:rsid w:val="00387C4E"/>
    <w:rsid w:val="00390575"/>
    <w:rsid w:val="00390AB5"/>
    <w:rsid w:val="00391448"/>
    <w:rsid w:val="00391CAF"/>
    <w:rsid w:val="00391E63"/>
    <w:rsid w:val="00393073"/>
    <w:rsid w:val="003931C3"/>
    <w:rsid w:val="0039440A"/>
    <w:rsid w:val="003949F2"/>
    <w:rsid w:val="00394BDB"/>
    <w:rsid w:val="003959F4"/>
    <w:rsid w:val="0039625B"/>
    <w:rsid w:val="003965C6"/>
    <w:rsid w:val="00396C36"/>
    <w:rsid w:val="00397FCA"/>
    <w:rsid w:val="003A0E67"/>
    <w:rsid w:val="003A2ED9"/>
    <w:rsid w:val="003A31F7"/>
    <w:rsid w:val="003A44DF"/>
    <w:rsid w:val="003A4667"/>
    <w:rsid w:val="003A4DB5"/>
    <w:rsid w:val="003A5576"/>
    <w:rsid w:val="003A5981"/>
    <w:rsid w:val="003A5D64"/>
    <w:rsid w:val="003A69AA"/>
    <w:rsid w:val="003A75B6"/>
    <w:rsid w:val="003A7F23"/>
    <w:rsid w:val="003B1348"/>
    <w:rsid w:val="003B2A3C"/>
    <w:rsid w:val="003B2D5C"/>
    <w:rsid w:val="003B40B3"/>
    <w:rsid w:val="003B550B"/>
    <w:rsid w:val="003B63EB"/>
    <w:rsid w:val="003B69B5"/>
    <w:rsid w:val="003B7537"/>
    <w:rsid w:val="003B79DE"/>
    <w:rsid w:val="003C02D9"/>
    <w:rsid w:val="003C0303"/>
    <w:rsid w:val="003C1915"/>
    <w:rsid w:val="003C27BD"/>
    <w:rsid w:val="003C2F42"/>
    <w:rsid w:val="003C2F4E"/>
    <w:rsid w:val="003C3EA8"/>
    <w:rsid w:val="003C3F00"/>
    <w:rsid w:val="003C4B2B"/>
    <w:rsid w:val="003C53AD"/>
    <w:rsid w:val="003C53CC"/>
    <w:rsid w:val="003C6640"/>
    <w:rsid w:val="003C7A4E"/>
    <w:rsid w:val="003D15DC"/>
    <w:rsid w:val="003D1CCB"/>
    <w:rsid w:val="003D1D38"/>
    <w:rsid w:val="003D2A6B"/>
    <w:rsid w:val="003D3760"/>
    <w:rsid w:val="003D420F"/>
    <w:rsid w:val="003D4E56"/>
    <w:rsid w:val="003D51C1"/>
    <w:rsid w:val="003D5740"/>
    <w:rsid w:val="003D5F5F"/>
    <w:rsid w:val="003D6F26"/>
    <w:rsid w:val="003E0804"/>
    <w:rsid w:val="003E143E"/>
    <w:rsid w:val="003E1F13"/>
    <w:rsid w:val="003E3924"/>
    <w:rsid w:val="003E5A23"/>
    <w:rsid w:val="003E5DC3"/>
    <w:rsid w:val="003E6E68"/>
    <w:rsid w:val="003E7555"/>
    <w:rsid w:val="003E7619"/>
    <w:rsid w:val="003F026F"/>
    <w:rsid w:val="003F0C97"/>
    <w:rsid w:val="003F1441"/>
    <w:rsid w:val="003F19EE"/>
    <w:rsid w:val="003F32BB"/>
    <w:rsid w:val="003F71FA"/>
    <w:rsid w:val="003F7232"/>
    <w:rsid w:val="003F7B16"/>
    <w:rsid w:val="00400447"/>
    <w:rsid w:val="00401D87"/>
    <w:rsid w:val="00401F56"/>
    <w:rsid w:val="00402125"/>
    <w:rsid w:val="0040306A"/>
    <w:rsid w:val="004041EE"/>
    <w:rsid w:val="00405BB5"/>
    <w:rsid w:val="00410891"/>
    <w:rsid w:val="00410C71"/>
    <w:rsid w:val="0041129E"/>
    <w:rsid w:val="00412513"/>
    <w:rsid w:val="00412B57"/>
    <w:rsid w:val="00412EC2"/>
    <w:rsid w:val="00413AE3"/>
    <w:rsid w:val="00414005"/>
    <w:rsid w:val="0041406F"/>
    <w:rsid w:val="0041545C"/>
    <w:rsid w:val="00415B75"/>
    <w:rsid w:val="004171A9"/>
    <w:rsid w:val="004174A6"/>
    <w:rsid w:val="00417C20"/>
    <w:rsid w:val="004200B3"/>
    <w:rsid w:val="00420812"/>
    <w:rsid w:val="0042153A"/>
    <w:rsid w:val="00421DEC"/>
    <w:rsid w:val="00422056"/>
    <w:rsid w:val="00422664"/>
    <w:rsid w:val="00422ECC"/>
    <w:rsid w:val="0042326B"/>
    <w:rsid w:val="004232A1"/>
    <w:rsid w:val="0042350A"/>
    <w:rsid w:val="00423974"/>
    <w:rsid w:val="00425440"/>
    <w:rsid w:val="004266DA"/>
    <w:rsid w:val="004270E1"/>
    <w:rsid w:val="00430189"/>
    <w:rsid w:val="00430768"/>
    <w:rsid w:val="00431726"/>
    <w:rsid w:val="004318F5"/>
    <w:rsid w:val="004343E3"/>
    <w:rsid w:val="00436C55"/>
    <w:rsid w:val="00437F22"/>
    <w:rsid w:val="004400AA"/>
    <w:rsid w:val="00440CAD"/>
    <w:rsid w:val="004422EE"/>
    <w:rsid w:val="0044252E"/>
    <w:rsid w:val="004427B8"/>
    <w:rsid w:val="00442E5A"/>
    <w:rsid w:val="00442F97"/>
    <w:rsid w:val="00442FD6"/>
    <w:rsid w:val="00443C99"/>
    <w:rsid w:val="00444DA1"/>
    <w:rsid w:val="00445C29"/>
    <w:rsid w:val="004461C9"/>
    <w:rsid w:val="004469AB"/>
    <w:rsid w:val="00450020"/>
    <w:rsid w:val="00451D4C"/>
    <w:rsid w:val="0045284D"/>
    <w:rsid w:val="00453453"/>
    <w:rsid w:val="00453F90"/>
    <w:rsid w:val="00454020"/>
    <w:rsid w:val="00454AD1"/>
    <w:rsid w:val="00454D85"/>
    <w:rsid w:val="00455E87"/>
    <w:rsid w:val="00457696"/>
    <w:rsid w:val="00457A36"/>
    <w:rsid w:val="0046005C"/>
    <w:rsid w:val="0046007B"/>
    <w:rsid w:val="00460F25"/>
    <w:rsid w:val="004610C3"/>
    <w:rsid w:val="004664A2"/>
    <w:rsid w:val="00466947"/>
    <w:rsid w:val="00470AE8"/>
    <w:rsid w:val="00470C41"/>
    <w:rsid w:val="004720E3"/>
    <w:rsid w:val="00472588"/>
    <w:rsid w:val="00472F13"/>
    <w:rsid w:val="004741AE"/>
    <w:rsid w:val="00475A1F"/>
    <w:rsid w:val="00475A84"/>
    <w:rsid w:val="0048106C"/>
    <w:rsid w:val="00481AF3"/>
    <w:rsid w:val="00482BE5"/>
    <w:rsid w:val="00485433"/>
    <w:rsid w:val="00485521"/>
    <w:rsid w:val="00486776"/>
    <w:rsid w:val="00486C46"/>
    <w:rsid w:val="00491066"/>
    <w:rsid w:val="00491891"/>
    <w:rsid w:val="004921B0"/>
    <w:rsid w:val="00492627"/>
    <w:rsid w:val="00492A3E"/>
    <w:rsid w:val="004940A0"/>
    <w:rsid w:val="004947FF"/>
    <w:rsid w:val="004961B0"/>
    <w:rsid w:val="0049681F"/>
    <w:rsid w:val="00496E38"/>
    <w:rsid w:val="004A0332"/>
    <w:rsid w:val="004A05B9"/>
    <w:rsid w:val="004A0BFF"/>
    <w:rsid w:val="004A1DFD"/>
    <w:rsid w:val="004A20C7"/>
    <w:rsid w:val="004A2FAA"/>
    <w:rsid w:val="004A322E"/>
    <w:rsid w:val="004A4248"/>
    <w:rsid w:val="004A4502"/>
    <w:rsid w:val="004A49BA"/>
    <w:rsid w:val="004A4BDC"/>
    <w:rsid w:val="004A5E1C"/>
    <w:rsid w:val="004A7A80"/>
    <w:rsid w:val="004B0037"/>
    <w:rsid w:val="004B0C45"/>
    <w:rsid w:val="004B2548"/>
    <w:rsid w:val="004B274F"/>
    <w:rsid w:val="004B2BE6"/>
    <w:rsid w:val="004B5CE6"/>
    <w:rsid w:val="004B6042"/>
    <w:rsid w:val="004B78F7"/>
    <w:rsid w:val="004C0565"/>
    <w:rsid w:val="004C074F"/>
    <w:rsid w:val="004C224E"/>
    <w:rsid w:val="004C38F1"/>
    <w:rsid w:val="004C3916"/>
    <w:rsid w:val="004C69F1"/>
    <w:rsid w:val="004C6DC4"/>
    <w:rsid w:val="004C7266"/>
    <w:rsid w:val="004C737D"/>
    <w:rsid w:val="004D0451"/>
    <w:rsid w:val="004D07A0"/>
    <w:rsid w:val="004D0DD6"/>
    <w:rsid w:val="004D20D0"/>
    <w:rsid w:val="004D23A6"/>
    <w:rsid w:val="004D2439"/>
    <w:rsid w:val="004D35CC"/>
    <w:rsid w:val="004D39C9"/>
    <w:rsid w:val="004D3BB3"/>
    <w:rsid w:val="004D4059"/>
    <w:rsid w:val="004D53B4"/>
    <w:rsid w:val="004D608B"/>
    <w:rsid w:val="004D6DFF"/>
    <w:rsid w:val="004D7DA7"/>
    <w:rsid w:val="004D7ECA"/>
    <w:rsid w:val="004E0541"/>
    <w:rsid w:val="004E184E"/>
    <w:rsid w:val="004E18C4"/>
    <w:rsid w:val="004E286F"/>
    <w:rsid w:val="004E55AF"/>
    <w:rsid w:val="004E7994"/>
    <w:rsid w:val="004E7B99"/>
    <w:rsid w:val="004E7BEA"/>
    <w:rsid w:val="004F0B3B"/>
    <w:rsid w:val="004F144E"/>
    <w:rsid w:val="004F3209"/>
    <w:rsid w:val="004F5CF6"/>
    <w:rsid w:val="004F6B1F"/>
    <w:rsid w:val="004F7106"/>
    <w:rsid w:val="004F7493"/>
    <w:rsid w:val="004F7921"/>
    <w:rsid w:val="005000AE"/>
    <w:rsid w:val="0050091C"/>
    <w:rsid w:val="00500D7F"/>
    <w:rsid w:val="00501DDF"/>
    <w:rsid w:val="00502A41"/>
    <w:rsid w:val="00502F5A"/>
    <w:rsid w:val="00504B14"/>
    <w:rsid w:val="00504EC9"/>
    <w:rsid w:val="00506241"/>
    <w:rsid w:val="00506DE8"/>
    <w:rsid w:val="0050700B"/>
    <w:rsid w:val="005077DD"/>
    <w:rsid w:val="00507B06"/>
    <w:rsid w:val="00510F32"/>
    <w:rsid w:val="0051116B"/>
    <w:rsid w:val="00512696"/>
    <w:rsid w:val="00512EDD"/>
    <w:rsid w:val="005141D6"/>
    <w:rsid w:val="005156CB"/>
    <w:rsid w:val="005156D4"/>
    <w:rsid w:val="00515B46"/>
    <w:rsid w:val="00516A78"/>
    <w:rsid w:val="00517797"/>
    <w:rsid w:val="0051797E"/>
    <w:rsid w:val="00520300"/>
    <w:rsid w:val="00521228"/>
    <w:rsid w:val="0052139C"/>
    <w:rsid w:val="00521F81"/>
    <w:rsid w:val="005238F1"/>
    <w:rsid w:val="00523F11"/>
    <w:rsid w:val="0052485E"/>
    <w:rsid w:val="00524DC0"/>
    <w:rsid w:val="00524E37"/>
    <w:rsid w:val="005250C7"/>
    <w:rsid w:val="00526C30"/>
    <w:rsid w:val="0052752E"/>
    <w:rsid w:val="00530CF7"/>
    <w:rsid w:val="00531D6F"/>
    <w:rsid w:val="005322F3"/>
    <w:rsid w:val="0053278E"/>
    <w:rsid w:val="00533931"/>
    <w:rsid w:val="0053453F"/>
    <w:rsid w:val="0053493A"/>
    <w:rsid w:val="0053528B"/>
    <w:rsid w:val="005354D4"/>
    <w:rsid w:val="005372AF"/>
    <w:rsid w:val="005376AD"/>
    <w:rsid w:val="005379B7"/>
    <w:rsid w:val="00540AEA"/>
    <w:rsid w:val="00541D92"/>
    <w:rsid w:val="005421F2"/>
    <w:rsid w:val="00542EA4"/>
    <w:rsid w:val="0054343B"/>
    <w:rsid w:val="00543889"/>
    <w:rsid w:val="005439DC"/>
    <w:rsid w:val="00545F6C"/>
    <w:rsid w:val="005463FD"/>
    <w:rsid w:val="005467CF"/>
    <w:rsid w:val="00551FE7"/>
    <w:rsid w:val="00552887"/>
    <w:rsid w:val="005537F2"/>
    <w:rsid w:val="00554878"/>
    <w:rsid w:val="00555785"/>
    <w:rsid w:val="005561F5"/>
    <w:rsid w:val="00556373"/>
    <w:rsid w:val="005565A1"/>
    <w:rsid w:val="005575BF"/>
    <w:rsid w:val="0056188D"/>
    <w:rsid w:val="00561CD8"/>
    <w:rsid w:val="00562E82"/>
    <w:rsid w:val="00565BF7"/>
    <w:rsid w:val="00565DD7"/>
    <w:rsid w:val="005661FC"/>
    <w:rsid w:val="005664B5"/>
    <w:rsid w:val="005671E1"/>
    <w:rsid w:val="00567764"/>
    <w:rsid w:val="00570C3D"/>
    <w:rsid w:val="00570EB8"/>
    <w:rsid w:val="00572A74"/>
    <w:rsid w:val="00573CB7"/>
    <w:rsid w:val="005748AD"/>
    <w:rsid w:val="00575FEE"/>
    <w:rsid w:val="00577703"/>
    <w:rsid w:val="00577F61"/>
    <w:rsid w:val="00580437"/>
    <w:rsid w:val="005812C3"/>
    <w:rsid w:val="005816E5"/>
    <w:rsid w:val="00582C21"/>
    <w:rsid w:val="00582E87"/>
    <w:rsid w:val="00583148"/>
    <w:rsid w:val="0058324A"/>
    <w:rsid w:val="00584335"/>
    <w:rsid w:val="00587C4E"/>
    <w:rsid w:val="00590C47"/>
    <w:rsid w:val="00591BDE"/>
    <w:rsid w:val="00591FAC"/>
    <w:rsid w:val="00592476"/>
    <w:rsid w:val="00592807"/>
    <w:rsid w:val="00593D47"/>
    <w:rsid w:val="00593EAF"/>
    <w:rsid w:val="0059465A"/>
    <w:rsid w:val="00594D5E"/>
    <w:rsid w:val="00595BFC"/>
    <w:rsid w:val="00595C2D"/>
    <w:rsid w:val="0059709D"/>
    <w:rsid w:val="005973F1"/>
    <w:rsid w:val="0059797C"/>
    <w:rsid w:val="005A1343"/>
    <w:rsid w:val="005A2BDB"/>
    <w:rsid w:val="005A2CEB"/>
    <w:rsid w:val="005A30FA"/>
    <w:rsid w:val="005A39A7"/>
    <w:rsid w:val="005A3D7F"/>
    <w:rsid w:val="005A43F7"/>
    <w:rsid w:val="005A4485"/>
    <w:rsid w:val="005A5708"/>
    <w:rsid w:val="005A5B0B"/>
    <w:rsid w:val="005A62B9"/>
    <w:rsid w:val="005A62F0"/>
    <w:rsid w:val="005A6F5C"/>
    <w:rsid w:val="005B0BD7"/>
    <w:rsid w:val="005B0CE1"/>
    <w:rsid w:val="005B0D35"/>
    <w:rsid w:val="005B1319"/>
    <w:rsid w:val="005B15A2"/>
    <w:rsid w:val="005B1CDE"/>
    <w:rsid w:val="005B28D5"/>
    <w:rsid w:val="005B2AE1"/>
    <w:rsid w:val="005B312B"/>
    <w:rsid w:val="005B4A2A"/>
    <w:rsid w:val="005B5D0F"/>
    <w:rsid w:val="005C0108"/>
    <w:rsid w:val="005C0B9E"/>
    <w:rsid w:val="005C0DC3"/>
    <w:rsid w:val="005C0FB4"/>
    <w:rsid w:val="005C19C9"/>
    <w:rsid w:val="005C1E8E"/>
    <w:rsid w:val="005C2C66"/>
    <w:rsid w:val="005C4488"/>
    <w:rsid w:val="005C4841"/>
    <w:rsid w:val="005C5FC1"/>
    <w:rsid w:val="005C6F90"/>
    <w:rsid w:val="005C71FE"/>
    <w:rsid w:val="005D0CCD"/>
    <w:rsid w:val="005D17F9"/>
    <w:rsid w:val="005D18AB"/>
    <w:rsid w:val="005D23FA"/>
    <w:rsid w:val="005D287C"/>
    <w:rsid w:val="005D3697"/>
    <w:rsid w:val="005D5955"/>
    <w:rsid w:val="005D5B66"/>
    <w:rsid w:val="005D7019"/>
    <w:rsid w:val="005D793A"/>
    <w:rsid w:val="005E000A"/>
    <w:rsid w:val="005E0060"/>
    <w:rsid w:val="005E0597"/>
    <w:rsid w:val="005E12C1"/>
    <w:rsid w:val="005E25F4"/>
    <w:rsid w:val="005E2EA8"/>
    <w:rsid w:val="005E30D4"/>
    <w:rsid w:val="005E356D"/>
    <w:rsid w:val="005E3676"/>
    <w:rsid w:val="005E3C46"/>
    <w:rsid w:val="005E3DC4"/>
    <w:rsid w:val="005E51DB"/>
    <w:rsid w:val="005E52A4"/>
    <w:rsid w:val="005E5385"/>
    <w:rsid w:val="005E78E2"/>
    <w:rsid w:val="005F022D"/>
    <w:rsid w:val="005F1AF3"/>
    <w:rsid w:val="005F2471"/>
    <w:rsid w:val="005F254C"/>
    <w:rsid w:val="005F45FD"/>
    <w:rsid w:val="005F5606"/>
    <w:rsid w:val="005F5D03"/>
    <w:rsid w:val="005F601D"/>
    <w:rsid w:val="005F73C9"/>
    <w:rsid w:val="00600C53"/>
    <w:rsid w:val="006038BE"/>
    <w:rsid w:val="0060537A"/>
    <w:rsid w:val="00605451"/>
    <w:rsid w:val="00605584"/>
    <w:rsid w:val="006058FE"/>
    <w:rsid w:val="00605F0A"/>
    <w:rsid w:val="0060605D"/>
    <w:rsid w:val="00607DEE"/>
    <w:rsid w:val="00610950"/>
    <w:rsid w:val="00610DF2"/>
    <w:rsid w:val="006111BE"/>
    <w:rsid w:val="00612DE5"/>
    <w:rsid w:val="0061349A"/>
    <w:rsid w:val="00614686"/>
    <w:rsid w:val="0061485F"/>
    <w:rsid w:val="00614E12"/>
    <w:rsid w:val="006157BE"/>
    <w:rsid w:val="00616603"/>
    <w:rsid w:val="00616E56"/>
    <w:rsid w:val="00617357"/>
    <w:rsid w:val="006176B1"/>
    <w:rsid w:val="00617799"/>
    <w:rsid w:val="00617C82"/>
    <w:rsid w:val="0062062B"/>
    <w:rsid w:val="00620AD8"/>
    <w:rsid w:val="0062193C"/>
    <w:rsid w:val="0062206B"/>
    <w:rsid w:val="00622A7F"/>
    <w:rsid w:val="00622B6D"/>
    <w:rsid w:val="0062326A"/>
    <w:rsid w:val="0062341E"/>
    <w:rsid w:val="00625994"/>
    <w:rsid w:val="00627754"/>
    <w:rsid w:val="006313B3"/>
    <w:rsid w:val="006330B1"/>
    <w:rsid w:val="00633F82"/>
    <w:rsid w:val="006340AF"/>
    <w:rsid w:val="0063449A"/>
    <w:rsid w:val="00634B3A"/>
    <w:rsid w:val="00636143"/>
    <w:rsid w:val="00640245"/>
    <w:rsid w:val="00642D64"/>
    <w:rsid w:val="00642DA9"/>
    <w:rsid w:val="00646688"/>
    <w:rsid w:val="00646778"/>
    <w:rsid w:val="00646875"/>
    <w:rsid w:val="00646A61"/>
    <w:rsid w:val="006472FD"/>
    <w:rsid w:val="00647527"/>
    <w:rsid w:val="00647604"/>
    <w:rsid w:val="006476A2"/>
    <w:rsid w:val="00647790"/>
    <w:rsid w:val="00652CDF"/>
    <w:rsid w:val="00652EF4"/>
    <w:rsid w:val="00653CA7"/>
    <w:rsid w:val="00653D27"/>
    <w:rsid w:val="0065486E"/>
    <w:rsid w:val="00654A72"/>
    <w:rsid w:val="00654D4F"/>
    <w:rsid w:val="006550DA"/>
    <w:rsid w:val="00655F93"/>
    <w:rsid w:val="00656029"/>
    <w:rsid w:val="006562ED"/>
    <w:rsid w:val="00656E43"/>
    <w:rsid w:val="00657554"/>
    <w:rsid w:val="00660281"/>
    <w:rsid w:val="006604DF"/>
    <w:rsid w:val="00661361"/>
    <w:rsid w:val="00661926"/>
    <w:rsid w:val="00661F6F"/>
    <w:rsid w:val="00661FA2"/>
    <w:rsid w:val="0066299B"/>
    <w:rsid w:val="006632FC"/>
    <w:rsid w:val="00663AB4"/>
    <w:rsid w:val="006640DB"/>
    <w:rsid w:val="00664362"/>
    <w:rsid w:val="006643BA"/>
    <w:rsid w:val="00665642"/>
    <w:rsid w:val="006669DE"/>
    <w:rsid w:val="00667DE4"/>
    <w:rsid w:val="00670FC6"/>
    <w:rsid w:val="0067176F"/>
    <w:rsid w:val="00671A2D"/>
    <w:rsid w:val="00672374"/>
    <w:rsid w:val="006724D0"/>
    <w:rsid w:val="0067290B"/>
    <w:rsid w:val="00672FF1"/>
    <w:rsid w:val="0067303A"/>
    <w:rsid w:val="006732A7"/>
    <w:rsid w:val="00673661"/>
    <w:rsid w:val="00673A99"/>
    <w:rsid w:val="00673B60"/>
    <w:rsid w:val="00673BE1"/>
    <w:rsid w:val="006741D8"/>
    <w:rsid w:val="006758E2"/>
    <w:rsid w:val="00676ECC"/>
    <w:rsid w:val="00677627"/>
    <w:rsid w:val="00677E05"/>
    <w:rsid w:val="0068007A"/>
    <w:rsid w:val="006803C8"/>
    <w:rsid w:val="006804A4"/>
    <w:rsid w:val="00680C82"/>
    <w:rsid w:val="00681918"/>
    <w:rsid w:val="006821A1"/>
    <w:rsid w:val="00682C59"/>
    <w:rsid w:val="00682C84"/>
    <w:rsid w:val="006831F0"/>
    <w:rsid w:val="0068327A"/>
    <w:rsid w:val="006837B5"/>
    <w:rsid w:val="00683BCA"/>
    <w:rsid w:val="00684797"/>
    <w:rsid w:val="00684D1C"/>
    <w:rsid w:val="00685A84"/>
    <w:rsid w:val="00686095"/>
    <w:rsid w:val="0068707A"/>
    <w:rsid w:val="006873F3"/>
    <w:rsid w:val="00687E37"/>
    <w:rsid w:val="00687EE8"/>
    <w:rsid w:val="00687F31"/>
    <w:rsid w:val="00690495"/>
    <w:rsid w:val="006907D8"/>
    <w:rsid w:val="0069194F"/>
    <w:rsid w:val="00691F19"/>
    <w:rsid w:val="00692B77"/>
    <w:rsid w:val="00693B16"/>
    <w:rsid w:val="0069587A"/>
    <w:rsid w:val="0069611A"/>
    <w:rsid w:val="00696616"/>
    <w:rsid w:val="006978AC"/>
    <w:rsid w:val="00697E08"/>
    <w:rsid w:val="006A0D38"/>
    <w:rsid w:val="006A1318"/>
    <w:rsid w:val="006A143D"/>
    <w:rsid w:val="006A2525"/>
    <w:rsid w:val="006A2D29"/>
    <w:rsid w:val="006A2EB0"/>
    <w:rsid w:val="006A4380"/>
    <w:rsid w:val="006A531B"/>
    <w:rsid w:val="006A5604"/>
    <w:rsid w:val="006A5FAB"/>
    <w:rsid w:val="006A60AF"/>
    <w:rsid w:val="006A6881"/>
    <w:rsid w:val="006A76C4"/>
    <w:rsid w:val="006A7B91"/>
    <w:rsid w:val="006B12BD"/>
    <w:rsid w:val="006B1711"/>
    <w:rsid w:val="006B2083"/>
    <w:rsid w:val="006B3600"/>
    <w:rsid w:val="006B3DCE"/>
    <w:rsid w:val="006B4484"/>
    <w:rsid w:val="006B4570"/>
    <w:rsid w:val="006B48B7"/>
    <w:rsid w:val="006B672C"/>
    <w:rsid w:val="006B6ACA"/>
    <w:rsid w:val="006B73AB"/>
    <w:rsid w:val="006C0860"/>
    <w:rsid w:val="006C14C3"/>
    <w:rsid w:val="006C2117"/>
    <w:rsid w:val="006C2D65"/>
    <w:rsid w:val="006C311D"/>
    <w:rsid w:val="006C3168"/>
    <w:rsid w:val="006C4CB4"/>
    <w:rsid w:val="006C527B"/>
    <w:rsid w:val="006C55F6"/>
    <w:rsid w:val="006D0A59"/>
    <w:rsid w:val="006D0F54"/>
    <w:rsid w:val="006D14FA"/>
    <w:rsid w:val="006D1E35"/>
    <w:rsid w:val="006D2619"/>
    <w:rsid w:val="006D2D46"/>
    <w:rsid w:val="006D2E71"/>
    <w:rsid w:val="006D3D4C"/>
    <w:rsid w:val="006D3DBA"/>
    <w:rsid w:val="006D5E0D"/>
    <w:rsid w:val="006D6DF0"/>
    <w:rsid w:val="006E0149"/>
    <w:rsid w:val="006E0619"/>
    <w:rsid w:val="006E1CDB"/>
    <w:rsid w:val="006E2C32"/>
    <w:rsid w:val="006E2FCD"/>
    <w:rsid w:val="006E3409"/>
    <w:rsid w:val="006E3AEC"/>
    <w:rsid w:val="006E4DA0"/>
    <w:rsid w:val="006E4E9D"/>
    <w:rsid w:val="006E56F1"/>
    <w:rsid w:val="006F01A8"/>
    <w:rsid w:val="006F036C"/>
    <w:rsid w:val="006F141A"/>
    <w:rsid w:val="006F1955"/>
    <w:rsid w:val="006F1D28"/>
    <w:rsid w:val="006F2E77"/>
    <w:rsid w:val="006F32BE"/>
    <w:rsid w:val="006F33B1"/>
    <w:rsid w:val="006F44ED"/>
    <w:rsid w:val="006F4946"/>
    <w:rsid w:val="006F782D"/>
    <w:rsid w:val="006F7AD2"/>
    <w:rsid w:val="00700B60"/>
    <w:rsid w:val="00700E5B"/>
    <w:rsid w:val="00700F9F"/>
    <w:rsid w:val="0070128E"/>
    <w:rsid w:val="00701322"/>
    <w:rsid w:val="007017A5"/>
    <w:rsid w:val="00702925"/>
    <w:rsid w:val="00703705"/>
    <w:rsid w:val="00703983"/>
    <w:rsid w:val="00703E48"/>
    <w:rsid w:val="0070408A"/>
    <w:rsid w:val="00704D16"/>
    <w:rsid w:val="00706770"/>
    <w:rsid w:val="00707204"/>
    <w:rsid w:val="007074EE"/>
    <w:rsid w:val="00707883"/>
    <w:rsid w:val="007078F2"/>
    <w:rsid w:val="00710CAE"/>
    <w:rsid w:val="00711EF3"/>
    <w:rsid w:val="00712406"/>
    <w:rsid w:val="007127F3"/>
    <w:rsid w:val="00712B9B"/>
    <w:rsid w:val="007130B6"/>
    <w:rsid w:val="00714186"/>
    <w:rsid w:val="007155A0"/>
    <w:rsid w:val="00716605"/>
    <w:rsid w:val="0071676C"/>
    <w:rsid w:val="00716D45"/>
    <w:rsid w:val="0071728B"/>
    <w:rsid w:val="0072076C"/>
    <w:rsid w:val="00721C3A"/>
    <w:rsid w:val="00721E39"/>
    <w:rsid w:val="007221DD"/>
    <w:rsid w:val="00722D52"/>
    <w:rsid w:val="00724025"/>
    <w:rsid w:val="00724603"/>
    <w:rsid w:val="00725BB6"/>
    <w:rsid w:val="00726220"/>
    <w:rsid w:val="00726678"/>
    <w:rsid w:val="00726F83"/>
    <w:rsid w:val="00727119"/>
    <w:rsid w:val="0072769E"/>
    <w:rsid w:val="007276D5"/>
    <w:rsid w:val="00727950"/>
    <w:rsid w:val="00730B3B"/>
    <w:rsid w:val="007323D4"/>
    <w:rsid w:val="007325BD"/>
    <w:rsid w:val="00732B20"/>
    <w:rsid w:val="00732C86"/>
    <w:rsid w:val="00733C01"/>
    <w:rsid w:val="00733FA6"/>
    <w:rsid w:val="00734E96"/>
    <w:rsid w:val="00735C0A"/>
    <w:rsid w:val="00736418"/>
    <w:rsid w:val="0073730C"/>
    <w:rsid w:val="0073751C"/>
    <w:rsid w:val="007379F9"/>
    <w:rsid w:val="007403E3"/>
    <w:rsid w:val="007407C6"/>
    <w:rsid w:val="00740CAC"/>
    <w:rsid w:val="00741261"/>
    <w:rsid w:val="0074155C"/>
    <w:rsid w:val="00741A1E"/>
    <w:rsid w:val="0074224C"/>
    <w:rsid w:val="007430D4"/>
    <w:rsid w:val="007437E0"/>
    <w:rsid w:val="007445E0"/>
    <w:rsid w:val="0074473E"/>
    <w:rsid w:val="007448D1"/>
    <w:rsid w:val="007450EF"/>
    <w:rsid w:val="0074541A"/>
    <w:rsid w:val="00746399"/>
    <w:rsid w:val="00746417"/>
    <w:rsid w:val="00746464"/>
    <w:rsid w:val="0074667A"/>
    <w:rsid w:val="00747111"/>
    <w:rsid w:val="0074737B"/>
    <w:rsid w:val="00750263"/>
    <w:rsid w:val="00750791"/>
    <w:rsid w:val="0075157E"/>
    <w:rsid w:val="00752B49"/>
    <w:rsid w:val="00753EA5"/>
    <w:rsid w:val="0075442E"/>
    <w:rsid w:val="00754FED"/>
    <w:rsid w:val="007551E9"/>
    <w:rsid w:val="00755346"/>
    <w:rsid w:val="00755389"/>
    <w:rsid w:val="007573E2"/>
    <w:rsid w:val="00757A6B"/>
    <w:rsid w:val="00757E1B"/>
    <w:rsid w:val="0076045B"/>
    <w:rsid w:val="00760FFD"/>
    <w:rsid w:val="00761140"/>
    <w:rsid w:val="00761FA9"/>
    <w:rsid w:val="007620B5"/>
    <w:rsid w:val="0076226C"/>
    <w:rsid w:val="00762955"/>
    <w:rsid w:val="00763808"/>
    <w:rsid w:val="0076469B"/>
    <w:rsid w:val="007651E4"/>
    <w:rsid w:val="0076576B"/>
    <w:rsid w:val="00766060"/>
    <w:rsid w:val="007662C0"/>
    <w:rsid w:val="00766493"/>
    <w:rsid w:val="00766C52"/>
    <w:rsid w:val="00767540"/>
    <w:rsid w:val="007712C2"/>
    <w:rsid w:val="00771625"/>
    <w:rsid w:val="00771753"/>
    <w:rsid w:val="00771C54"/>
    <w:rsid w:val="0077203B"/>
    <w:rsid w:val="00772863"/>
    <w:rsid w:val="007728EE"/>
    <w:rsid w:val="00772BFE"/>
    <w:rsid w:val="0077378B"/>
    <w:rsid w:val="0077514A"/>
    <w:rsid w:val="00777310"/>
    <w:rsid w:val="00777DB5"/>
    <w:rsid w:val="0078071B"/>
    <w:rsid w:val="00781162"/>
    <w:rsid w:val="0078229E"/>
    <w:rsid w:val="007838DC"/>
    <w:rsid w:val="0078437F"/>
    <w:rsid w:val="00784AF2"/>
    <w:rsid w:val="007852C6"/>
    <w:rsid w:val="00785395"/>
    <w:rsid w:val="00785542"/>
    <w:rsid w:val="007864D9"/>
    <w:rsid w:val="00787142"/>
    <w:rsid w:val="00787E0A"/>
    <w:rsid w:val="00790860"/>
    <w:rsid w:val="00790975"/>
    <w:rsid w:val="00790E61"/>
    <w:rsid w:val="00795291"/>
    <w:rsid w:val="007953DE"/>
    <w:rsid w:val="00797D34"/>
    <w:rsid w:val="007A1574"/>
    <w:rsid w:val="007A1D4F"/>
    <w:rsid w:val="007A22AC"/>
    <w:rsid w:val="007A32D6"/>
    <w:rsid w:val="007A3674"/>
    <w:rsid w:val="007A4644"/>
    <w:rsid w:val="007A4C01"/>
    <w:rsid w:val="007A523B"/>
    <w:rsid w:val="007A5C38"/>
    <w:rsid w:val="007A73A8"/>
    <w:rsid w:val="007A73E6"/>
    <w:rsid w:val="007A7C84"/>
    <w:rsid w:val="007A7D99"/>
    <w:rsid w:val="007B0F05"/>
    <w:rsid w:val="007B0FD3"/>
    <w:rsid w:val="007B1FB6"/>
    <w:rsid w:val="007B23DE"/>
    <w:rsid w:val="007B2721"/>
    <w:rsid w:val="007B3E35"/>
    <w:rsid w:val="007B4554"/>
    <w:rsid w:val="007B47F7"/>
    <w:rsid w:val="007B5691"/>
    <w:rsid w:val="007B5769"/>
    <w:rsid w:val="007B6ECC"/>
    <w:rsid w:val="007B7DD5"/>
    <w:rsid w:val="007C0347"/>
    <w:rsid w:val="007C035E"/>
    <w:rsid w:val="007C06D9"/>
    <w:rsid w:val="007C0B29"/>
    <w:rsid w:val="007C1068"/>
    <w:rsid w:val="007C1DFB"/>
    <w:rsid w:val="007C4221"/>
    <w:rsid w:val="007C6CDC"/>
    <w:rsid w:val="007C74D5"/>
    <w:rsid w:val="007C7EA6"/>
    <w:rsid w:val="007D028E"/>
    <w:rsid w:val="007D05B8"/>
    <w:rsid w:val="007D0819"/>
    <w:rsid w:val="007D1E3A"/>
    <w:rsid w:val="007D200D"/>
    <w:rsid w:val="007D2044"/>
    <w:rsid w:val="007D2375"/>
    <w:rsid w:val="007D43B1"/>
    <w:rsid w:val="007D4A05"/>
    <w:rsid w:val="007D5479"/>
    <w:rsid w:val="007D5DDE"/>
    <w:rsid w:val="007D6D67"/>
    <w:rsid w:val="007D73AD"/>
    <w:rsid w:val="007D7895"/>
    <w:rsid w:val="007D7BBF"/>
    <w:rsid w:val="007D7F04"/>
    <w:rsid w:val="007E154A"/>
    <w:rsid w:val="007E27E2"/>
    <w:rsid w:val="007E2D06"/>
    <w:rsid w:val="007E4ADB"/>
    <w:rsid w:val="007E5C52"/>
    <w:rsid w:val="007E67C0"/>
    <w:rsid w:val="007E6881"/>
    <w:rsid w:val="007E6D74"/>
    <w:rsid w:val="007F09F5"/>
    <w:rsid w:val="007F16B1"/>
    <w:rsid w:val="007F16C4"/>
    <w:rsid w:val="007F2F09"/>
    <w:rsid w:val="007F35D0"/>
    <w:rsid w:val="007F420E"/>
    <w:rsid w:val="007F6B83"/>
    <w:rsid w:val="007F71AB"/>
    <w:rsid w:val="007F7AEF"/>
    <w:rsid w:val="007F7E58"/>
    <w:rsid w:val="00800447"/>
    <w:rsid w:val="00800A07"/>
    <w:rsid w:val="0080133D"/>
    <w:rsid w:val="00801414"/>
    <w:rsid w:val="00801579"/>
    <w:rsid w:val="008026D7"/>
    <w:rsid w:val="00802725"/>
    <w:rsid w:val="008037E1"/>
    <w:rsid w:val="00804757"/>
    <w:rsid w:val="0080537E"/>
    <w:rsid w:val="00805F74"/>
    <w:rsid w:val="008066D0"/>
    <w:rsid w:val="0081000A"/>
    <w:rsid w:val="008103C5"/>
    <w:rsid w:val="008108E7"/>
    <w:rsid w:val="0081093F"/>
    <w:rsid w:val="00811CEC"/>
    <w:rsid w:val="00812AD2"/>
    <w:rsid w:val="00812AD9"/>
    <w:rsid w:val="00813504"/>
    <w:rsid w:val="0081449A"/>
    <w:rsid w:val="00815D6B"/>
    <w:rsid w:val="00815E86"/>
    <w:rsid w:val="0081707C"/>
    <w:rsid w:val="0082058D"/>
    <w:rsid w:val="008205C2"/>
    <w:rsid w:val="008207CA"/>
    <w:rsid w:val="0082084B"/>
    <w:rsid w:val="008216E1"/>
    <w:rsid w:val="00822A19"/>
    <w:rsid w:val="0082354E"/>
    <w:rsid w:val="00823ACB"/>
    <w:rsid w:val="008246F4"/>
    <w:rsid w:val="00824A68"/>
    <w:rsid w:val="00825AA0"/>
    <w:rsid w:val="0082744E"/>
    <w:rsid w:val="00833162"/>
    <w:rsid w:val="00833479"/>
    <w:rsid w:val="00833DD1"/>
    <w:rsid w:val="00834732"/>
    <w:rsid w:val="00834D41"/>
    <w:rsid w:val="0083676F"/>
    <w:rsid w:val="0083698A"/>
    <w:rsid w:val="00837D40"/>
    <w:rsid w:val="00840F23"/>
    <w:rsid w:val="0084176B"/>
    <w:rsid w:val="0084190E"/>
    <w:rsid w:val="00842FB2"/>
    <w:rsid w:val="008437F9"/>
    <w:rsid w:val="0084588A"/>
    <w:rsid w:val="0084715E"/>
    <w:rsid w:val="0085121A"/>
    <w:rsid w:val="008517D3"/>
    <w:rsid w:val="00851DA5"/>
    <w:rsid w:val="0085272E"/>
    <w:rsid w:val="008528DF"/>
    <w:rsid w:val="00853AB1"/>
    <w:rsid w:val="00853B83"/>
    <w:rsid w:val="008570B5"/>
    <w:rsid w:val="00860245"/>
    <w:rsid w:val="008607BB"/>
    <w:rsid w:val="00860936"/>
    <w:rsid w:val="008613DE"/>
    <w:rsid w:val="008640BD"/>
    <w:rsid w:val="00865A4B"/>
    <w:rsid w:val="00865BF0"/>
    <w:rsid w:val="00865D0C"/>
    <w:rsid w:val="00866573"/>
    <w:rsid w:val="00866FE7"/>
    <w:rsid w:val="00867484"/>
    <w:rsid w:val="0086752E"/>
    <w:rsid w:val="00870230"/>
    <w:rsid w:val="00870839"/>
    <w:rsid w:val="00870A15"/>
    <w:rsid w:val="00871449"/>
    <w:rsid w:val="008725E6"/>
    <w:rsid w:val="00872A5E"/>
    <w:rsid w:val="00872C03"/>
    <w:rsid w:val="00873976"/>
    <w:rsid w:val="00874220"/>
    <w:rsid w:val="0087438A"/>
    <w:rsid w:val="008749B8"/>
    <w:rsid w:val="00875A5E"/>
    <w:rsid w:val="008775CA"/>
    <w:rsid w:val="00880F9E"/>
    <w:rsid w:val="0088167F"/>
    <w:rsid w:val="00882F02"/>
    <w:rsid w:val="0088420A"/>
    <w:rsid w:val="00884966"/>
    <w:rsid w:val="00884A94"/>
    <w:rsid w:val="00884F47"/>
    <w:rsid w:val="00886E58"/>
    <w:rsid w:val="00886FC7"/>
    <w:rsid w:val="0089058C"/>
    <w:rsid w:val="008911B1"/>
    <w:rsid w:val="00891301"/>
    <w:rsid w:val="008918F6"/>
    <w:rsid w:val="0089286B"/>
    <w:rsid w:val="00893110"/>
    <w:rsid w:val="00893502"/>
    <w:rsid w:val="00894142"/>
    <w:rsid w:val="00894AAD"/>
    <w:rsid w:val="00895016"/>
    <w:rsid w:val="00895A63"/>
    <w:rsid w:val="00897661"/>
    <w:rsid w:val="008A0E8D"/>
    <w:rsid w:val="008A14A5"/>
    <w:rsid w:val="008A211E"/>
    <w:rsid w:val="008A261C"/>
    <w:rsid w:val="008A2C7F"/>
    <w:rsid w:val="008A3136"/>
    <w:rsid w:val="008A378A"/>
    <w:rsid w:val="008A3C71"/>
    <w:rsid w:val="008A3F7E"/>
    <w:rsid w:val="008A5010"/>
    <w:rsid w:val="008A5E23"/>
    <w:rsid w:val="008A5F82"/>
    <w:rsid w:val="008A6003"/>
    <w:rsid w:val="008A6141"/>
    <w:rsid w:val="008A62F5"/>
    <w:rsid w:val="008A6A66"/>
    <w:rsid w:val="008A730A"/>
    <w:rsid w:val="008B0727"/>
    <w:rsid w:val="008B08B9"/>
    <w:rsid w:val="008B09A6"/>
    <w:rsid w:val="008B1467"/>
    <w:rsid w:val="008B216C"/>
    <w:rsid w:val="008B2B9C"/>
    <w:rsid w:val="008B3790"/>
    <w:rsid w:val="008B3931"/>
    <w:rsid w:val="008B4283"/>
    <w:rsid w:val="008B4637"/>
    <w:rsid w:val="008B4F31"/>
    <w:rsid w:val="008B5F75"/>
    <w:rsid w:val="008B647C"/>
    <w:rsid w:val="008C0D7E"/>
    <w:rsid w:val="008C0E93"/>
    <w:rsid w:val="008C2EC0"/>
    <w:rsid w:val="008C4849"/>
    <w:rsid w:val="008C5853"/>
    <w:rsid w:val="008C625A"/>
    <w:rsid w:val="008C6CF7"/>
    <w:rsid w:val="008C7F90"/>
    <w:rsid w:val="008D06FD"/>
    <w:rsid w:val="008D0DA9"/>
    <w:rsid w:val="008D31F8"/>
    <w:rsid w:val="008D3CE0"/>
    <w:rsid w:val="008D4B27"/>
    <w:rsid w:val="008D573B"/>
    <w:rsid w:val="008D6F94"/>
    <w:rsid w:val="008D7822"/>
    <w:rsid w:val="008E0612"/>
    <w:rsid w:val="008E1E5B"/>
    <w:rsid w:val="008E2F5B"/>
    <w:rsid w:val="008E5B9F"/>
    <w:rsid w:val="008E5CFC"/>
    <w:rsid w:val="008E5DD4"/>
    <w:rsid w:val="008E6F73"/>
    <w:rsid w:val="008E754F"/>
    <w:rsid w:val="008E7C8A"/>
    <w:rsid w:val="008F014C"/>
    <w:rsid w:val="008F1C83"/>
    <w:rsid w:val="008F22B5"/>
    <w:rsid w:val="008F2CEB"/>
    <w:rsid w:val="008F2DBE"/>
    <w:rsid w:val="008F3146"/>
    <w:rsid w:val="008F4213"/>
    <w:rsid w:val="008F4526"/>
    <w:rsid w:val="008F4BE0"/>
    <w:rsid w:val="008F7170"/>
    <w:rsid w:val="0090019F"/>
    <w:rsid w:val="00900358"/>
    <w:rsid w:val="009003F5"/>
    <w:rsid w:val="009006C8"/>
    <w:rsid w:val="0090085A"/>
    <w:rsid w:val="009020A4"/>
    <w:rsid w:val="00902ECA"/>
    <w:rsid w:val="00903480"/>
    <w:rsid w:val="00903A5E"/>
    <w:rsid w:val="00904042"/>
    <w:rsid w:val="0090479E"/>
    <w:rsid w:val="00904D17"/>
    <w:rsid w:val="0090600E"/>
    <w:rsid w:val="00906948"/>
    <w:rsid w:val="00906C89"/>
    <w:rsid w:val="009073E5"/>
    <w:rsid w:val="009077D4"/>
    <w:rsid w:val="00907C7C"/>
    <w:rsid w:val="00907FBF"/>
    <w:rsid w:val="009101AB"/>
    <w:rsid w:val="00913914"/>
    <w:rsid w:val="0091396F"/>
    <w:rsid w:val="00913972"/>
    <w:rsid w:val="00913D01"/>
    <w:rsid w:val="00914B56"/>
    <w:rsid w:val="009157B5"/>
    <w:rsid w:val="0091641A"/>
    <w:rsid w:val="009172A7"/>
    <w:rsid w:val="00917571"/>
    <w:rsid w:val="0092021D"/>
    <w:rsid w:val="0092057B"/>
    <w:rsid w:val="00920688"/>
    <w:rsid w:val="00920910"/>
    <w:rsid w:val="00921F90"/>
    <w:rsid w:val="00921FF4"/>
    <w:rsid w:val="009228D9"/>
    <w:rsid w:val="00923DFB"/>
    <w:rsid w:val="009243DE"/>
    <w:rsid w:val="00925998"/>
    <w:rsid w:val="00926014"/>
    <w:rsid w:val="00927216"/>
    <w:rsid w:val="00927696"/>
    <w:rsid w:val="00927A0A"/>
    <w:rsid w:val="00927E51"/>
    <w:rsid w:val="00927E81"/>
    <w:rsid w:val="0093019C"/>
    <w:rsid w:val="00930E95"/>
    <w:rsid w:val="0093261C"/>
    <w:rsid w:val="0093285F"/>
    <w:rsid w:val="00932AA6"/>
    <w:rsid w:val="00933AC9"/>
    <w:rsid w:val="00933C39"/>
    <w:rsid w:val="00934529"/>
    <w:rsid w:val="00936737"/>
    <w:rsid w:val="00940966"/>
    <w:rsid w:val="00944B89"/>
    <w:rsid w:val="00944E69"/>
    <w:rsid w:val="009460EE"/>
    <w:rsid w:val="00946870"/>
    <w:rsid w:val="00946B01"/>
    <w:rsid w:val="00946B4D"/>
    <w:rsid w:val="00946E99"/>
    <w:rsid w:val="009470E7"/>
    <w:rsid w:val="0095017D"/>
    <w:rsid w:val="00950209"/>
    <w:rsid w:val="00950439"/>
    <w:rsid w:val="00950F18"/>
    <w:rsid w:val="009516DC"/>
    <w:rsid w:val="0095289E"/>
    <w:rsid w:val="00952904"/>
    <w:rsid w:val="00953083"/>
    <w:rsid w:val="0095372B"/>
    <w:rsid w:val="009546C0"/>
    <w:rsid w:val="009546FF"/>
    <w:rsid w:val="00955795"/>
    <w:rsid w:val="00956264"/>
    <w:rsid w:val="009562AA"/>
    <w:rsid w:val="00956B0B"/>
    <w:rsid w:val="00956DC3"/>
    <w:rsid w:val="0096103D"/>
    <w:rsid w:val="009612BA"/>
    <w:rsid w:val="00961E69"/>
    <w:rsid w:val="00961ECF"/>
    <w:rsid w:val="009626C5"/>
    <w:rsid w:val="00962A3A"/>
    <w:rsid w:val="00962E64"/>
    <w:rsid w:val="00963C51"/>
    <w:rsid w:val="00964468"/>
    <w:rsid w:val="009649A9"/>
    <w:rsid w:val="00965611"/>
    <w:rsid w:val="00970678"/>
    <w:rsid w:val="00970875"/>
    <w:rsid w:val="00970CFF"/>
    <w:rsid w:val="009715EE"/>
    <w:rsid w:val="00971914"/>
    <w:rsid w:val="00971A6E"/>
    <w:rsid w:val="009724AA"/>
    <w:rsid w:val="00974088"/>
    <w:rsid w:val="0097562F"/>
    <w:rsid w:val="00975D25"/>
    <w:rsid w:val="009768D2"/>
    <w:rsid w:val="00977837"/>
    <w:rsid w:val="0098040F"/>
    <w:rsid w:val="00980D53"/>
    <w:rsid w:val="009810CD"/>
    <w:rsid w:val="009811E7"/>
    <w:rsid w:val="00981415"/>
    <w:rsid w:val="00982527"/>
    <w:rsid w:val="00982C14"/>
    <w:rsid w:val="009839A5"/>
    <w:rsid w:val="0098483D"/>
    <w:rsid w:val="00984E37"/>
    <w:rsid w:val="00985297"/>
    <w:rsid w:val="009862C9"/>
    <w:rsid w:val="0098712D"/>
    <w:rsid w:val="00990069"/>
    <w:rsid w:val="009908AC"/>
    <w:rsid w:val="0099118B"/>
    <w:rsid w:val="00991871"/>
    <w:rsid w:val="00991937"/>
    <w:rsid w:val="00991BD2"/>
    <w:rsid w:val="0099379B"/>
    <w:rsid w:val="00993DC0"/>
    <w:rsid w:val="00994551"/>
    <w:rsid w:val="0099499A"/>
    <w:rsid w:val="009963BF"/>
    <w:rsid w:val="00996A02"/>
    <w:rsid w:val="00996C06"/>
    <w:rsid w:val="00996FFA"/>
    <w:rsid w:val="00997B17"/>
    <w:rsid w:val="00997B5A"/>
    <w:rsid w:val="009A0784"/>
    <w:rsid w:val="009A0C0D"/>
    <w:rsid w:val="009A1803"/>
    <w:rsid w:val="009A3D06"/>
    <w:rsid w:val="009A6598"/>
    <w:rsid w:val="009A69FA"/>
    <w:rsid w:val="009A6BDC"/>
    <w:rsid w:val="009B0256"/>
    <w:rsid w:val="009B02B0"/>
    <w:rsid w:val="009B07F2"/>
    <w:rsid w:val="009B09C1"/>
    <w:rsid w:val="009B1042"/>
    <w:rsid w:val="009B18F9"/>
    <w:rsid w:val="009B1971"/>
    <w:rsid w:val="009B1B51"/>
    <w:rsid w:val="009B1F6B"/>
    <w:rsid w:val="009B69B9"/>
    <w:rsid w:val="009B7335"/>
    <w:rsid w:val="009B7C92"/>
    <w:rsid w:val="009C0A5C"/>
    <w:rsid w:val="009C0B2C"/>
    <w:rsid w:val="009C0FA8"/>
    <w:rsid w:val="009C211D"/>
    <w:rsid w:val="009C3412"/>
    <w:rsid w:val="009C4624"/>
    <w:rsid w:val="009C4AC5"/>
    <w:rsid w:val="009C53AE"/>
    <w:rsid w:val="009C5CC8"/>
    <w:rsid w:val="009C6929"/>
    <w:rsid w:val="009D091E"/>
    <w:rsid w:val="009D10BF"/>
    <w:rsid w:val="009D1755"/>
    <w:rsid w:val="009D295E"/>
    <w:rsid w:val="009D2B92"/>
    <w:rsid w:val="009D31CF"/>
    <w:rsid w:val="009D3297"/>
    <w:rsid w:val="009D3AFC"/>
    <w:rsid w:val="009D3D76"/>
    <w:rsid w:val="009D3DBC"/>
    <w:rsid w:val="009D4B12"/>
    <w:rsid w:val="009D57F6"/>
    <w:rsid w:val="009D7EA9"/>
    <w:rsid w:val="009E09A4"/>
    <w:rsid w:val="009E160C"/>
    <w:rsid w:val="009E1E17"/>
    <w:rsid w:val="009E2222"/>
    <w:rsid w:val="009E28BA"/>
    <w:rsid w:val="009E2CD9"/>
    <w:rsid w:val="009F128D"/>
    <w:rsid w:val="009F16BF"/>
    <w:rsid w:val="009F1966"/>
    <w:rsid w:val="009F1D33"/>
    <w:rsid w:val="009F24DD"/>
    <w:rsid w:val="009F4C32"/>
    <w:rsid w:val="009F4D1C"/>
    <w:rsid w:val="009F4E16"/>
    <w:rsid w:val="009F4EC3"/>
    <w:rsid w:val="009F4F02"/>
    <w:rsid w:val="009F519D"/>
    <w:rsid w:val="009F5420"/>
    <w:rsid w:val="009F6263"/>
    <w:rsid w:val="009F67DA"/>
    <w:rsid w:val="009F72FD"/>
    <w:rsid w:val="00A00048"/>
    <w:rsid w:val="00A00A96"/>
    <w:rsid w:val="00A00E4B"/>
    <w:rsid w:val="00A01B55"/>
    <w:rsid w:val="00A024BB"/>
    <w:rsid w:val="00A02DC6"/>
    <w:rsid w:val="00A03328"/>
    <w:rsid w:val="00A040B6"/>
    <w:rsid w:val="00A04EA3"/>
    <w:rsid w:val="00A05B3B"/>
    <w:rsid w:val="00A05DDF"/>
    <w:rsid w:val="00A069F2"/>
    <w:rsid w:val="00A075BF"/>
    <w:rsid w:val="00A101D7"/>
    <w:rsid w:val="00A103CF"/>
    <w:rsid w:val="00A10FB6"/>
    <w:rsid w:val="00A1226E"/>
    <w:rsid w:val="00A1288D"/>
    <w:rsid w:val="00A13358"/>
    <w:rsid w:val="00A1500D"/>
    <w:rsid w:val="00A15203"/>
    <w:rsid w:val="00A155D3"/>
    <w:rsid w:val="00A1620D"/>
    <w:rsid w:val="00A1661F"/>
    <w:rsid w:val="00A200E1"/>
    <w:rsid w:val="00A20355"/>
    <w:rsid w:val="00A22EBF"/>
    <w:rsid w:val="00A24B23"/>
    <w:rsid w:val="00A2604D"/>
    <w:rsid w:val="00A2613D"/>
    <w:rsid w:val="00A26B45"/>
    <w:rsid w:val="00A2793C"/>
    <w:rsid w:val="00A30917"/>
    <w:rsid w:val="00A30C58"/>
    <w:rsid w:val="00A31FDE"/>
    <w:rsid w:val="00A3388A"/>
    <w:rsid w:val="00A33E87"/>
    <w:rsid w:val="00A3456E"/>
    <w:rsid w:val="00A347B6"/>
    <w:rsid w:val="00A34D9C"/>
    <w:rsid w:val="00A35468"/>
    <w:rsid w:val="00A354A5"/>
    <w:rsid w:val="00A369B8"/>
    <w:rsid w:val="00A36FE7"/>
    <w:rsid w:val="00A372B5"/>
    <w:rsid w:val="00A373AE"/>
    <w:rsid w:val="00A37DEE"/>
    <w:rsid w:val="00A418EC"/>
    <w:rsid w:val="00A419D7"/>
    <w:rsid w:val="00A42021"/>
    <w:rsid w:val="00A42479"/>
    <w:rsid w:val="00A426B7"/>
    <w:rsid w:val="00A42FA7"/>
    <w:rsid w:val="00A438DF"/>
    <w:rsid w:val="00A441B1"/>
    <w:rsid w:val="00A44653"/>
    <w:rsid w:val="00A4469C"/>
    <w:rsid w:val="00A447D7"/>
    <w:rsid w:val="00A47153"/>
    <w:rsid w:val="00A4751F"/>
    <w:rsid w:val="00A50280"/>
    <w:rsid w:val="00A50626"/>
    <w:rsid w:val="00A50987"/>
    <w:rsid w:val="00A515B3"/>
    <w:rsid w:val="00A51A2C"/>
    <w:rsid w:val="00A521AE"/>
    <w:rsid w:val="00A5330E"/>
    <w:rsid w:val="00A537F7"/>
    <w:rsid w:val="00A54C36"/>
    <w:rsid w:val="00A54E04"/>
    <w:rsid w:val="00A54E14"/>
    <w:rsid w:val="00A551A6"/>
    <w:rsid w:val="00A553E9"/>
    <w:rsid w:val="00A61292"/>
    <w:rsid w:val="00A61D8B"/>
    <w:rsid w:val="00A61E90"/>
    <w:rsid w:val="00A62DE5"/>
    <w:rsid w:val="00A634EB"/>
    <w:rsid w:val="00A63B4C"/>
    <w:rsid w:val="00A63C55"/>
    <w:rsid w:val="00A6408E"/>
    <w:rsid w:val="00A647F0"/>
    <w:rsid w:val="00A65E16"/>
    <w:rsid w:val="00A662F4"/>
    <w:rsid w:val="00A669BA"/>
    <w:rsid w:val="00A67133"/>
    <w:rsid w:val="00A671B5"/>
    <w:rsid w:val="00A70126"/>
    <w:rsid w:val="00A70717"/>
    <w:rsid w:val="00A70887"/>
    <w:rsid w:val="00A71F25"/>
    <w:rsid w:val="00A73489"/>
    <w:rsid w:val="00A73515"/>
    <w:rsid w:val="00A7364A"/>
    <w:rsid w:val="00A73D1A"/>
    <w:rsid w:val="00A74A9B"/>
    <w:rsid w:val="00A74C7D"/>
    <w:rsid w:val="00A74F3B"/>
    <w:rsid w:val="00A75221"/>
    <w:rsid w:val="00A760B9"/>
    <w:rsid w:val="00A77C49"/>
    <w:rsid w:val="00A77EFE"/>
    <w:rsid w:val="00A80706"/>
    <w:rsid w:val="00A8073E"/>
    <w:rsid w:val="00A80805"/>
    <w:rsid w:val="00A80C20"/>
    <w:rsid w:val="00A80E9C"/>
    <w:rsid w:val="00A815A2"/>
    <w:rsid w:val="00A82277"/>
    <w:rsid w:val="00A825DD"/>
    <w:rsid w:val="00A831BF"/>
    <w:rsid w:val="00A8385D"/>
    <w:rsid w:val="00A83BCB"/>
    <w:rsid w:val="00A84FCE"/>
    <w:rsid w:val="00A85CC3"/>
    <w:rsid w:val="00A8675D"/>
    <w:rsid w:val="00A87333"/>
    <w:rsid w:val="00A903EC"/>
    <w:rsid w:val="00A909FA"/>
    <w:rsid w:val="00A90ACB"/>
    <w:rsid w:val="00A90BF2"/>
    <w:rsid w:val="00A919CF"/>
    <w:rsid w:val="00A91B4D"/>
    <w:rsid w:val="00A9734B"/>
    <w:rsid w:val="00A97559"/>
    <w:rsid w:val="00A97B22"/>
    <w:rsid w:val="00AA0CFB"/>
    <w:rsid w:val="00AA14B9"/>
    <w:rsid w:val="00AA1D2E"/>
    <w:rsid w:val="00AA220D"/>
    <w:rsid w:val="00AA2602"/>
    <w:rsid w:val="00AA2CAF"/>
    <w:rsid w:val="00AA3206"/>
    <w:rsid w:val="00AA328D"/>
    <w:rsid w:val="00AA40B2"/>
    <w:rsid w:val="00AA4319"/>
    <w:rsid w:val="00AA44FF"/>
    <w:rsid w:val="00AA52A8"/>
    <w:rsid w:val="00AA57F9"/>
    <w:rsid w:val="00AA581B"/>
    <w:rsid w:val="00AA771B"/>
    <w:rsid w:val="00AA78CB"/>
    <w:rsid w:val="00AA78DF"/>
    <w:rsid w:val="00AB25AB"/>
    <w:rsid w:val="00AB260E"/>
    <w:rsid w:val="00AB2B4E"/>
    <w:rsid w:val="00AB3E86"/>
    <w:rsid w:val="00AB6A82"/>
    <w:rsid w:val="00AB6D91"/>
    <w:rsid w:val="00AB7B66"/>
    <w:rsid w:val="00AC028C"/>
    <w:rsid w:val="00AC0613"/>
    <w:rsid w:val="00AC14C2"/>
    <w:rsid w:val="00AC1B12"/>
    <w:rsid w:val="00AC1CB1"/>
    <w:rsid w:val="00AC284C"/>
    <w:rsid w:val="00AC29B4"/>
    <w:rsid w:val="00AC36E8"/>
    <w:rsid w:val="00AC4C35"/>
    <w:rsid w:val="00AC4F5A"/>
    <w:rsid w:val="00AC6A0A"/>
    <w:rsid w:val="00AC7E46"/>
    <w:rsid w:val="00AD1F70"/>
    <w:rsid w:val="00AD2ADA"/>
    <w:rsid w:val="00AD3F0C"/>
    <w:rsid w:val="00AD424C"/>
    <w:rsid w:val="00AD5172"/>
    <w:rsid w:val="00AD51DF"/>
    <w:rsid w:val="00AD5673"/>
    <w:rsid w:val="00AD58D1"/>
    <w:rsid w:val="00AD6449"/>
    <w:rsid w:val="00AD66D5"/>
    <w:rsid w:val="00AE109A"/>
    <w:rsid w:val="00AE146F"/>
    <w:rsid w:val="00AE231E"/>
    <w:rsid w:val="00AE3A4D"/>
    <w:rsid w:val="00AE478C"/>
    <w:rsid w:val="00AE51D6"/>
    <w:rsid w:val="00AE546B"/>
    <w:rsid w:val="00AE6173"/>
    <w:rsid w:val="00AE73E8"/>
    <w:rsid w:val="00AE7D7A"/>
    <w:rsid w:val="00AE7DE4"/>
    <w:rsid w:val="00AF0C34"/>
    <w:rsid w:val="00AF1996"/>
    <w:rsid w:val="00AF1DDA"/>
    <w:rsid w:val="00AF20E2"/>
    <w:rsid w:val="00AF26D5"/>
    <w:rsid w:val="00AF3EC8"/>
    <w:rsid w:val="00AF460B"/>
    <w:rsid w:val="00AF496B"/>
    <w:rsid w:val="00AF6BE9"/>
    <w:rsid w:val="00AF7C1C"/>
    <w:rsid w:val="00B0011A"/>
    <w:rsid w:val="00B00199"/>
    <w:rsid w:val="00B00AE1"/>
    <w:rsid w:val="00B02632"/>
    <w:rsid w:val="00B02699"/>
    <w:rsid w:val="00B02D29"/>
    <w:rsid w:val="00B04B08"/>
    <w:rsid w:val="00B05DE2"/>
    <w:rsid w:val="00B07B5F"/>
    <w:rsid w:val="00B101B1"/>
    <w:rsid w:val="00B10655"/>
    <w:rsid w:val="00B10725"/>
    <w:rsid w:val="00B10CFC"/>
    <w:rsid w:val="00B10F5B"/>
    <w:rsid w:val="00B11251"/>
    <w:rsid w:val="00B12408"/>
    <w:rsid w:val="00B13483"/>
    <w:rsid w:val="00B1362A"/>
    <w:rsid w:val="00B13A69"/>
    <w:rsid w:val="00B13F06"/>
    <w:rsid w:val="00B14EB7"/>
    <w:rsid w:val="00B1506B"/>
    <w:rsid w:val="00B163AD"/>
    <w:rsid w:val="00B2119A"/>
    <w:rsid w:val="00B2124E"/>
    <w:rsid w:val="00B21B4B"/>
    <w:rsid w:val="00B21ECC"/>
    <w:rsid w:val="00B22B95"/>
    <w:rsid w:val="00B22C8C"/>
    <w:rsid w:val="00B22F24"/>
    <w:rsid w:val="00B23934"/>
    <w:rsid w:val="00B23F9A"/>
    <w:rsid w:val="00B242DD"/>
    <w:rsid w:val="00B248FA"/>
    <w:rsid w:val="00B250DF"/>
    <w:rsid w:val="00B30E17"/>
    <w:rsid w:val="00B31852"/>
    <w:rsid w:val="00B334A7"/>
    <w:rsid w:val="00B375FB"/>
    <w:rsid w:val="00B40757"/>
    <w:rsid w:val="00B40F4D"/>
    <w:rsid w:val="00B420A0"/>
    <w:rsid w:val="00B43311"/>
    <w:rsid w:val="00B440EB"/>
    <w:rsid w:val="00B452DA"/>
    <w:rsid w:val="00B4572E"/>
    <w:rsid w:val="00B4679B"/>
    <w:rsid w:val="00B473B7"/>
    <w:rsid w:val="00B47777"/>
    <w:rsid w:val="00B4791E"/>
    <w:rsid w:val="00B47ACE"/>
    <w:rsid w:val="00B47F74"/>
    <w:rsid w:val="00B512D2"/>
    <w:rsid w:val="00B517C2"/>
    <w:rsid w:val="00B5287F"/>
    <w:rsid w:val="00B52894"/>
    <w:rsid w:val="00B5562C"/>
    <w:rsid w:val="00B56356"/>
    <w:rsid w:val="00B572B3"/>
    <w:rsid w:val="00B572CD"/>
    <w:rsid w:val="00B6340D"/>
    <w:rsid w:val="00B65453"/>
    <w:rsid w:val="00B66B28"/>
    <w:rsid w:val="00B670E4"/>
    <w:rsid w:val="00B67B03"/>
    <w:rsid w:val="00B70850"/>
    <w:rsid w:val="00B709F0"/>
    <w:rsid w:val="00B71053"/>
    <w:rsid w:val="00B71EAF"/>
    <w:rsid w:val="00B72E3D"/>
    <w:rsid w:val="00B73409"/>
    <w:rsid w:val="00B736DF"/>
    <w:rsid w:val="00B74BBC"/>
    <w:rsid w:val="00B754AC"/>
    <w:rsid w:val="00B75F52"/>
    <w:rsid w:val="00B8073A"/>
    <w:rsid w:val="00B8190B"/>
    <w:rsid w:val="00B81E73"/>
    <w:rsid w:val="00B821F0"/>
    <w:rsid w:val="00B82289"/>
    <w:rsid w:val="00B83804"/>
    <w:rsid w:val="00B84BC3"/>
    <w:rsid w:val="00B84EAC"/>
    <w:rsid w:val="00B8695C"/>
    <w:rsid w:val="00B87010"/>
    <w:rsid w:val="00B87C0F"/>
    <w:rsid w:val="00B915B6"/>
    <w:rsid w:val="00B91AFA"/>
    <w:rsid w:val="00B92DFC"/>
    <w:rsid w:val="00B939B3"/>
    <w:rsid w:val="00B94036"/>
    <w:rsid w:val="00B95182"/>
    <w:rsid w:val="00B95275"/>
    <w:rsid w:val="00B964FC"/>
    <w:rsid w:val="00B97127"/>
    <w:rsid w:val="00BA0351"/>
    <w:rsid w:val="00BA1AB3"/>
    <w:rsid w:val="00BA1FC3"/>
    <w:rsid w:val="00BA2230"/>
    <w:rsid w:val="00BA34EE"/>
    <w:rsid w:val="00BA4CD2"/>
    <w:rsid w:val="00BA6023"/>
    <w:rsid w:val="00BA6374"/>
    <w:rsid w:val="00BA6CB1"/>
    <w:rsid w:val="00BA6EE6"/>
    <w:rsid w:val="00BA74D7"/>
    <w:rsid w:val="00BA7F40"/>
    <w:rsid w:val="00BB27BD"/>
    <w:rsid w:val="00BB3027"/>
    <w:rsid w:val="00BB3825"/>
    <w:rsid w:val="00BB3CC1"/>
    <w:rsid w:val="00BB3CCD"/>
    <w:rsid w:val="00BB4194"/>
    <w:rsid w:val="00BB54A1"/>
    <w:rsid w:val="00BB5742"/>
    <w:rsid w:val="00BB5E54"/>
    <w:rsid w:val="00BB6404"/>
    <w:rsid w:val="00BB700B"/>
    <w:rsid w:val="00BB71FB"/>
    <w:rsid w:val="00BB795A"/>
    <w:rsid w:val="00BC09A3"/>
    <w:rsid w:val="00BC183D"/>
    <w:rsid w:val="00BC2F22"/>
    <w:rsid w:val="00BC3187"/>
    <w:rsid w:val="00BC4735"/>
    <w:rsid w:val="00BC4AE5"/>
    <w:rsid w:val="00BC4BEA"/>
    <w:rsid w:val="00BC5F48"/>
    <w:rsid w:val="00BC6231"/>
    <w:rsid w:val="00BC64E3"/>
    <w:rsid w:val="00BC67A9"/>
    <w:rsid w:val="00BC6A86"/>
    <w:rsid w:val="00BD0744"/>
    <w:rsid w:val="00BD0792"/>
    <w:rsid w:val="00BD0CC2"/>
    <w:rsid w:val="00BD2A70"/>
    <w:rsid w:val="00BD42F7"/>
    <w:rsid w:val="00BD4308"/>
    <w:rsid w:val="00BD4826"/>
    <w:rsid w:val="00BD4A15"/>
    <w:rsid w:val="00BD4D50"/>
    <w:rsid w:val="00BD4F56"/>
    <w:rsid w:val="00BD54FB"/>
    <w:rsid w:val="00BD5C14"/>
    <w:rsid w:val="00BD5F93"/>
    <w:rsid w:val="00BE08B4"/>
    <w:rsid w:val="00BE10C2"/>
    <w:rsid w:val="00BE1F4D"/>
    <w:rsid w:val="00BE2225"/>
    <w:rsid w:val="00BE2509"/>
    <w:rsid w:val="00BE3891"/>
    <w:rsid w:val="00BE393A"/>
    <w:rsid w:val="00BE4EDE"/>
    <w:rsid w:val="00BE6FB1"/>
    <w:rsid w:val="00BE7987"/>
    <w:rsid w:val="00BF350C"/>
    <w:rsid w:val="00BF68CE"/>
    <w:rsid w:val="00BF75A6"/>
    <w:rsid w:val="00BF77C1"/>
    <w:rsid w:val="00C0042C"/>
    <w:rsid w:val="00C00D91"/>
    <w:rsid w:val="00C01196"/>
    <w:rsid w:val="00C04E97"/>
    <w:rsid w:val="00C06A40"/>
    <w:rsid w:val="00C06B9E"/>
    <w:rsid w:val="00C06CFC"/>
    <w:rsid w:val="00C07493"/>
    <w:rsid w:val="00C0777A"/>
    <w:rsid w:val="00C11127"/>
    <w:rsid w:val="00C11D5C"/>
    <w:rsid w:val="00C1409B"/>
    <w:rsid w:val="00C15062"/>
    <w:rsid w:val="00C15158"/>
    <w:rsid w:val="00C15B35"/>
    <w:rsid w:val="00C15CB6"/>
    <w:rsid w:val="00C17C94"/>
    <w:rsid w:val="00C203A5"/>
    <w:rsid w:val="00C20A1B"/>
    <w:rsid w:val="00C21CDE"/>
    <w:rsid w:val="00C22045"/>
    <w:rsid w:val="00C237C4"/>
    <w:rsid w:val="00C23AA4"/>
    <w:rsid w:val="00C2570B"/>
    <w:rsid w:val="00C257AC"/>
    <w:rsid w:val="00C258D4"/>
    <w:rsid w:val="00C25C59"/>
    <w:rsid w:val="00C25F73"/>
    <w:rsid w:val="00C261E5"/>
    <w:rsid w:val="00C272C8"/>
    <w:rsid w:val="00C2764D"/>
    <w:rsid w:val="00C278F6"/>
    <w:rsid w:val="00C3158B"/>
    <w:rsid w:val="00C31869"/>
    <w:rsid w:val="00C33874"/>
    <w:rsid w:val="00C338E8"/>
    <w:rsid w:val="00C33FBD"/>
    <w:rsid w:val="00C340FC"/>
    <w:rsid w:val="00C34A98"/>
    <w:rsid w:val="00C34DEE"/>
    <w:rsid w:val="00C34F24"/>
    <w:rsid w:val="00C35577"/>
    <w:rsid w:val="00C35B5B"/>
    <w:rsid w:val="00C36197"/>
    <w:rsid w:val="00C37118"/>
    <w:rsid w:val="00C372A8"/>
    <w:rsid w:val="00C37E5C"/>
    <w:rsid w:val="00C409F2"/>
    <w:rsid w:val="00C40E99"/>
    <w:rsid w:val="00C420F6"/>
    <w:rsid w:val="00C42483"/>
    <w:rsid w:val="00C427EB"/>
    <w:rsid w:val="00C43420"/>
    <w:rsid w:val="00C435D0"/>
    <w:rsid w:val="00C444A1"/>
    <w:rsid w:val="00C451EB"/>
    <w:rsid w:val="00C4562F"/>
    <w:rsid w:val="00C4675B"/>
    <w:rsid w:val="00C473EF"/>
    <w:rsid w:val="00C50661"/>
    <w:rsid w:val="00C50F55"/>
    <w:rsid w:val="00C524A9"/>
    <w:rsid w:val="00C54D5E"/>
    <w:rsid w:val="00C55AFA"/>
    <w:rsid w:val="00C569B1"/>
    <w:rsid w:val="00C57E41"/>
    <w:rsid w:val="00C57EF3"/>
    <w:rsid w:val="00C600F5"/>
    <w:rsid w:val="00C607B7"/>
    <w:rsid w:val="00C61B87"/>
    <w:rsid w:val="00C61F33"/>
    <w:rsid w:val="00C631E5"/>
    <w:rsid w:val="00C6470A"/>
    <w:rsid w:val="00C65C81"/>
    <w:rsid w:val="00C65EB7"/>
    <w:rsid w:val="00C66BC9"/>
    <w:rsid w:val="00C67869"/>
    <w:rsid w:val="00C70A2A"/>
    <w:rsid w:val="00C70E22"/>
    <w:rsid w:val="00C70E8C"/>
    <w:rsid w:val="00C71611"/>
    <w:rsid w:val="00C7281E"/>
    <w:rsid w:val="00C73944"/>
    <w:rsid w:val="00C751F8"/>
    <w:rsid w:val="00C764C3"/>
    <w:rsid w:val="00C76907"/>
    <w:rsid w:val="00C77278"/>
    <w:rsid w:val="00C77923"/>
    <w:rsid w:val="00C77970"/>
    <w:rsid w:val="00C77F89"/>
    <w:rsid w:val="00C8120D"/>
    <w:rsid w:val="00C814B1"/>
    <w:rsid w:val="00C820EA"/>
    <w:rsid w:val="00C8214E"/>
    <w:rsid w:val="00C825CA"/>
    <w:rsid w:val="00C82D4E"/>
    <w:rsid w:val="00C8314E"/>
    <w:rsid w:val="00C85EDE"/>
    <w:rsid w:val="00C8623A"/>
    <w:rsid w:val="00C90447"/>
    <w:rsid w:val="00C912C0"/>
    <w:rsid w:val="00C91F37"/>
    <w:rsid w:val="00C923AD"/>
    <w:rsid w:val="00C923F3"/>
    <w:rsid w:val="00C9334B"/>
    <w:rsid w:val="00C93FBB"/>
    <w:rsid w:val="00C954F8"/>
    <w:rsid w:val="00C95C2C"/>
    <w:rsid w:val="00C95FE3"/>
    <w:rsid w:val="00C9782F"/>
    <w:rsid w:val="00C97F0E"/>
    <w:rsid w:val="00C97FF8"/>
    <w:rsid w:val="00CA07CE"/>
    <w:rsid w:val="00CA080D"/>
    <w:rsid w:val="00CA187A"/>
    <w:rsid w:val="00CA1A54"/>
    <w:rsid w:val="00CA2A00"/>
    <w:rsid w:val="00CA2C5B"/>
    <w:rsid w:val="00CA4B63"/>
    <w:rsid w:val="00CA4D65"/>
    <w:rsid w:val="00CA57C2"/>
    <w:rsid w:val="00CA73AC"/>
    <w:rsid w:val="00CA790E"/>
    <w:rsid w:val="00CB01E9"/>
    <w:rsid w:val="00CB1A54"/>
    <w:rsid w:val="00CB25E6"/>
    <w:rsid w:val="00CB2929"/>
    <w:rsid w:val="00CB3A5E"/>
    <w:rsid w:val="00CB50B6"/>
    <w:rsid w:val="00CB5E5B"/>
    <w:rsid w:val="00CB5EF7"/>
    <w:rsid w:val="00CB6400"/>
    <w:rsid w:val="00CB6DFD"/>
    <w:rsid w:val="00CB72AC"/>
    <w:rsid w:val="00CB7636"/>
    <w:rsid w:val="00CB7BBE"/>
    <w:rsid w:val="00CC1446"/>
    <w:rsid w:val="00CC26A8"/>
    <w:rsid w:val="00CC3C1D"/>
    <w:rsid w:val="00CC42ED"/>
    <w:rsid w:val="00CC526B"/>
    <w:rsid w:val="00CC6ACA"/>
    <w:rsid w:val="00CD1005"/>
    <w:rsid w:val="00CD13FB"/>
    <w:rsid w:val="00CD3223"/>
    <w:rsid w:val="00CD3709"/>
    <w:rsid w:val="00CD51DB"/>
    <w:rsid w:val="00CD57E7"/>
    <w:rsid w:val="00CD72D3"/>
    <w:rsid w:val="00CD7522"/>
    <w:rsid w:val="00CD7C48"/>
    <w:rsid w:val="00CE016B"/>
    <w:rsid w:val="00CE0488"/>
    <w:rsid w:val="00CE0DC0"/>
    <w:rsid w:val="00CE0F67"/>
    <w:rsid w:val="00CE0FA9"/>
    <w:rsid w:val="00CE121E"/>
    <w:rsid w:val="00CE14F2"/>
    <w:rsid w:val="00CE18B1"/>
    <w:rsid w:val="00CE34FD"/>
    <w:rsid w:val="00CE4087"/>
    <w:rsid w:val="00CE662B"/>
    <w:rsid w:val="00CE712E"/>
    <w:rsid w:val="00CE724B"/>
    <w:rsid w:val="00CE734B"/>
    <w:rsid w:val="00CE739F"/>
    <w:rsid w:val="00CE7C90"/>
    <w:rsid w:val="00CE7D02"/>
    <w:rsid w:val="00CE7E01"/>
    <w:rsid w:val="00CF04AB"/>
    <w:rsid w:val="00CF07B3"/>
    <w:rsid w:val="00CF0813"/>
    <w:rsid w:val="00CF0878"/>
    <w:rsid w:val="00CF1362"/>
    <w:rsid w:val="00CF28F0"/>
    <w:rsid w:val="00CF2903"/>
    <w:rsid w:val="00CF29E1"/>
    <w:rsid w:val="00CF2DC2"/>
    <w:rsid w:val="00CF327C"/>
    <w:rsid w:val="00CF3C58"/>
    <w:rsid w:val="00CF626B"/>
    <w:rsid w:val="00D001F6"/>
    <w:rsid w:val="00D01C8D"/>
    <w:rsid w:val="00D02825"/>
    <w:rsid w:val="00D028B0"/>
    <w:rsid w:val="00D037EF"/>
    <w:rsid w:val="00D03A50"/>
    <w:rsid w:val="00D03C45"/>
    <w:rsid w:val="00D04090"/>
    <w:rsid w:val="00D04B7B"/>
    <w:rsid w:val="00D05066"/>
    <w:rsid w:val="00D10555"/>
    <w:rsid w:val="00D10A86"/>
    <w:rsid w:val="00D10AAC"/>
    <w:rsid w:val="00D11BA7"/>
    <w:rsid w:val="00D123C6"/>
    <w:rsid w:val="00D12D3E"/>
    <w:rsid w:val="00D131A5"/>
    <w:rsid w:val="00D13769"/>
    <w:rsid w:val="00D14F49"/>
    <w:rsid w:val="00D15138"/>
    <w:rsid w:val="00D17471"/>
    <w:rsid w:val="00D20B8B"/>
    <w:rsid w:val="00D20FBA"/>
    <w:rsid w:val="00D21137"/>
    <w:rsid w:val="00D2152D"/>
    <w:rsid w:val="00D21BFB"/>
    <w:rsid w:val="00D22E54"/>
    <w:rsid w:val="00D2317E"/>
    <w:rsid w:val="00D233E8"/>
    <w:rsid w:val="00D2408C"/>
    <w:rsid w:val="00D265BE"/>
    <w:rsid w:val="00D2771C"/>
    <w:rsid w:val="00D303E8"/>
    <w:rsid w:val="00D30D12"/>
    <w:rsid w:val="00D31703"/>
    <w:rsid w:val="00D32257"/>
    <w:rsid w:val="00D32867"/>
    <w:rsid w:val="00D332A2"/>
    <w:rsid w:val="00D3438B"/>
    <w:rsid w:val="00D34F77"/>
    <w:rsid w:val="00D34FBD"/>
    <w:rsid w:val="00D350C1"/>
    <w:rsid w:val="00D352D6"/>
    <w:rsid w:val="00D354B0"/>
    <w:rsid w:val="00D35566"/>
    <w:rsid w:val="00D367CF"/>
    <w:rsid w:val="00D3697B"/>
    <w:rsid w:val="00D36CF4"/>
    <w:rsid w:val="00D373F3"/>
    <w:rsid w:val="00D40CA1"/>
    <w:rsid w:val="00D40D79"/>
    <w:rsid w:val="00D412FC"/>
    <w:rsid w:val="00D41819"/>
    <w:rsid w:val="00D41B43"/>
    <w:rsid w:val="00D42FC0"/>
    <w:rsid w:val="00D436C9"/>
    <w:rsid w:val="00D45F42"/>
    <w:rsid w:val="00D46FFB"/>
    <w:rsid w:val="00D47A2A"/>
    <w:rsid w:val="00D47B83"/>
    <w:rsid w:val="00D508F1"/>
    <w:rsid w:val="00D51D0D"/>
    <w:rsid w:val="00D52AAC"/>
    <w:rsid w:val="00D53893"/>
    <w:rsid w:val="00D54494"/>
    <w:rsid w:val="00D545F9"/>
    <w:rsid w:val="00D552D6"/>
    <w:rsid w:val="00D55B40"/>
    <w:rsid w:val="00D55BA0"/>
    <w:rsid w:val="00D56B92"/>
    <w:rsid w:val="00D5737E"/>
    <w:rsid w:val="00D60119"/>
    <w:rsid w:val="00D605C4"/>
    <w:rsid w:val="00D60AC7"/>
    <w:rsid w:val="00D60FA2"/>
    <w:rsid w:val="00D610B5"/>
    <w:rsid w:val="00D6114A"/>
    <w:rsid w:val="00D61FEE"/>
    <w:rsid w:val="00D6272F"/>
    <w:rsid w:val="00D637C2"/>
    <w:rsid w:val="00D6381F"/>
    <w:rsid w:val="00D64FEC"/>
    <w:rsid w:val="00D66161"/>
    <w:rsid w:val="00D66427"/>
    <w:rsid w:val="00D66568"/>
    <w:rsid w:val="00D66A99"/>
    <w:rsid w:val="00D66BFD"/>
    <w:rsid w:val="00D6728A"/>
    <w:rsid w:val="00D7074E"/>
    <w:rsid w:val="00D7180D"/>
    <w:rsid w:val="00D7209B"/>
    <w:rsid w:val="00D7396D"/>
    <w:rsid w:val="00D73DFE"/>
    <w:rsid w:val="00D740D2"/>
    <w:rsid w:val="00D749F6"/>
    <w:rsid w:val="00D7504A"/>
    <w:rsid w:val="00D754D9"/>
    <w:rsid w:val="00D76318"/>
    <w:rsid w:val="00D76B5F"/>
    <w:rsid w:val="00D773DD"/>
    <w:rsid w:val="00D77A59"/>
    <w:rsid w:val="00D80988"/>
    <w:rsid w:val="00D82F54"/>
    <w:rsid w:val="00D830D4"/>
    <w:rsid w:val="00D83286"/>
    <w:rsid w:val="00D84104"/>
    <w:rsid w:val="00D845C1"/>
    <w:rsid w:val="00D85D8A"/>
    <w:rsid w:val="00D86077"/>
    <w:rsid w:val="00D863CC"/>
    <w:rsid w:val="00D86CE9"/>
    <w:rsid w:val="00D87144"/>
    <w:rsid w:val="00D87BA3"/>
    <w:rsid w:val="00D87DFE"/>
    <w:rsid w:val="00D90986"/>
    <w:rsid w:val="00D9148E"/>
    <w:rsid w:val="00D9152C"/>
    <w:rsid w:val="00D91683"/>
    <w:rsid w:val="00D9172E"/>
    <w:rsid w:val="00D92867"/>
    <w:rsid w:val="00D938D3"/>
    <w:rsid w:val="00D93BE5"/>
    <w:rsid w:val="00D94235"/>
    <w:rsid w:val="00D956D5"/>
    <w:rsid w:val="00D956F1"/>
    <w:rsid w:val="00D95EA8"/>
    <w:rsid w:val="00D9657D"/>
    <w:rsid w:val="00D96ECA"/>
    <w:rsid w:val="00D97483"/>
    <w:rsid w:val="00D979BE"/>
    <w:rsid w:val="00DA10E8"/>
    <w:rsid w:val="00DA192C"/>
    <w:rsid w:val="00DA1A99"/>
    <w:rsid w:val="00DA218D"/>
    <w:rsid w:val="00DA31B2"/>
    <w:rsid w:val="00DA3E5A"/>
    <w:rsid w:val="00DA488A"/>
    <w:rsid w:val="00DA5383"/>
    <w:rsid w:val="00DA55F7"/>
    <w:rsid w:val="00DA6363"/>
    <w:rsid w:val="00DA681E"/>
    <w:rsid w:val="00DA70A0"/>
    <w:rsid w:val="00DA77AF"/>
    <w:rsid w:val="00DA7F99"/>
    <w:rsid w:val="00DB09CD"/>
    <w:rsid w:val="00DB1C74"/>
    <w:rsid w:val="00DB1CBD"/>
    <w:rsid w:val="00DB2A5A"/>
    <w:rsid w:val="00DB39E0"/>
    <w:rsid w:val="00DB4CCE"/>
    <w:rsid w:val="00DB5C4B"/>
    <w:rsid w:val="00DB5CD5"/>
    <w:rsid w:val="00DB7006"/>
    <w:rsid w:val="00DB75DC"/>
    <w:rsid w:val="00DB78A7"/>
    <w:rsid w:val="00DB7B31"/>
    <w:rsid w:val="00DC012E"/>
    <w:rsid w:val="00DC028D"/>
    <w:rsid w:val="00DC2287"/>
    <w:rsid w:val="00DC2414"/>
    <w:rsid w:val="00DC2A42"/>
    <w:rsid w:val="00DC31D5"/>
    <w:rsid w:val="00DC3C7A"/>
    <w:rsid w:val="00DC533C"/>
    <w:rsid w:val="00DD1F0A"/>
    <w:rsid w:val="00DD1FAF"/>
    <w:rsid w:val="00DD284A"/>
    <w:rsid w:val="00DD28F6"/>
    <w:rsid w:val="00DD2C85"/>
    <w:rsid w:val="00DD2CDB"/>
    <w:rsid w:val="00DD2CE3"/>
    <w:rsid w:val="00DD2F73"/>
    <w:rsid w:val="00DD35F1"/>
    <w:rsid w:val="00DD3741"/>
    <w:rsid w:val="00DD4A5C"/>
    <w:rsid w:val="00DD4D19"/>
    <w:rsid w:val="00DD4FF7"/>
    <w:rsid w:val="00DD5508"/>
    <w:rsid w:val="00DD5684"/>
    <w:rsid w:val="00DD7222"/>
    <w:rsid w:val="00DD7FB7"/>
    <w:rsid w:val="00DD7FE4"/>
    <w:rsid w:val="00DE02F2"/>
    <w:rsid w:val="00DE0856"/>
    <w:rsid w:val="00DE178D"/>
    <w:rsid w:val="00DE2F69"/>
    <w:rsid w:val="00DE3192"/>
    <w:rsid w:val="00DE424E"/>
    <w:rsid w:val="00DE476E"/>
    <w:rsid w:val="00DE495D"/>
    <w:rsid w:val="00DE5C01"/>
    <w:rsid w:val="00DE74E0"/>
    <w:rsid w:val="00DF027C"/>
    <w:rsid w:val="00DF10FB"/>
    <w:rsid w:val="00DF191C"/>
    <w:rsid w:val="00DF191F"/>
    <w:rsid w:val="00DF25C5"/>
    <w:rsid w:val="00DF49AA"/>
    <w:rsid w:val="00DF5078"/>
    <w:rsid w:val="00DF6857"/>
    <w:rsid w:val="00DF6A58"/>
    <w:rsid w:val="00DF702B"/>
    <w:rsid w:val="00DF7438"/>
    <w:rsid w:val="00E00E6B"/>
    <w:rsid w:val="00E017C6"/>
    <w:rsid w:val="00E01C39"/>
    <w:rsid w:val="00E01F12"/>
    <w:rsid w:val="00E025B0"/>
    <w:rsid w:val="00E039A8"/>
    <w:rsid w:val="00E03AEC"/>
    <w:rsid w:val="00E03CA4"/>
    <w:rsid w:val="00E042D9"/>
    <w:rsid w:val="00E04691"/>
    <w:rsid w:val="00E04F45"/>
    <w:rsid w:val="00E0732E"/>
    <w:rsid w:val="00E07AE6"/>
    <w:rsid w:val="00E10BB8"/>
    <w:rsid w:val="00E12978"/>
    <w:rsid w:val="00E12E04"/>
    <w:rsid w:val="00E13D65"/>
    <w:rsid w:val="00E154B6"/>
    <w:rsid w:val="00E156DF"/>
    <w:rsid w:val="00E15A0D"/>
    <w:rsid w:val="00E1663B"/>
    <w:rsid w:val="00E16763"/>
    <w:rsid w:val="00E170C0"/>
    <w:rsid w:val="00E17867"/>
    <w:rsid w:val="00E20EDA"/>
    <w:rsid w:val="00E2154B"/>
    <w:rsid w:val="00E21FF7"/>
    <w:rsid w:val="00E221F1"/>
    <w:rsid w:val="00E226CA"/>
    <w:rsid w:val="00E22C8D"/>
    <w:rsid w:val="00E2325D"/>
    <w:rsid w:val="00E2473C"/>
    <w:rsid w:val="00E24AC3"/>
    <w:rsid w:val="00E25249"/>
    <w:rsid w:val="00E26938"/>
    <w:rsid w:val="00E274B7"/>
    <w:rsid w:val="00E27514"/>
    <w:rsid w:val="00E27636"/>
    <w:rsid w:val="00E27ABC"/>
    <w:rsid w:val="00E30CAE"/>
    <w:rsid w:val="00E30EF5"/>
    <w:rsid w:val="00E3261D"/>
    <w:rsid w:val="00E355C7"/>
    <w:rsid w:val="00E35CF4"/>
    <w:rsid w:val="00E36E22"/>
    <w:rsid w:val="00E4036B"/>
    <w:rsid w:val="00E403B4"/>
    <w:rsid w:val="00E40E77"/>
    <w:rsid w:val="00E4197E"/>
    <w:rsid w:val="00E43100"/>
    <w:rsid w:val="00E44F7E"/>
    <w:rsid w:val="00E45329"/>
    <w:rsid w:val="00E46AEE"/>
    <w:rsid w:val="00E47169"/>
    <w:rsid w:val="00E50102"/>
    <w:rsid w:val="00E50C66"/>
    <w:rsid w:val="00E5149F"/>
    <w:rsid w:val="00E5247F"/>
    <w:rsid w:val="00E53E3D"/>
    <w:rsid w:val="00E53EE6"/>
    <w:rsid w:val="00E5463D"/>
    <w:rsid w:val="00E55201"/>
    <w:rsid w:val="00E573E0"/>
    <w:rsid w:val="00E5784D"/>
    <w:rsid w:val="00E57FFB"/>
    <w:rsid w:val="00E617D0"/>
    <w:rsid w:val="00E62F25"/>
    <w:rsid w:val="00E633C1"/>
    <w:rsid w:val="00E63D8F"/>
    <w:rsid w:val="00E64267"/>
    <w:rsid w:val="00E658FC"/>
    <w:rsid w:val="00E6660E"/>
    <w:rsid w:val="00E6692C"/>
    <w:rsid w:val="00E679B4"/>
    <w:rsid w:val="00E705C3"/>
    <w:rsid w:val="00E71039"/>
    <w:rsid w:val="00E71E4B"/>
    <w:rsid w:val="00E720B7"/>
    <w:rsid w:val="00E72E96"/>
    <w:rsid w:val="00E738B1"/>
    <w:rsid w:val="00E76398"/>
    <w:rsid w:val="00E7660E"/>
    <w:rsid w:val="00E769C7"/>
    <w:rsid w:val="00E76B36"/>
    <w:rsid w:val="00E76B78"/>
    <w:rsid w:val="00E76DD9"/>
    <w:rsid w:val="00E7797E"/>
    <w:rsid w:val="00E80E83"/>
    <w:rsid w:val="00E81C86"/>
    <w:rsid w:val="00E82546"/>
    <w:rsid w:val="00E82684"/>
    <w:rsid w:val="00E828F4"/>
    <w:rsid w:val="00E84CA5"/>
    <w:rsid w:val="00E84D1F"/>
    <w:rsid w:val="00E84F5A"/>
    <w:rsid w:val="00E8518E"/>
    <w:rsid w:val="00E85535"/>
    <w:rsid w:val="00E85686"/>
    <w:rsid w:val="00E86798"/>
    <w:rsid w:val="00E9029F"/>
    <w:rsid w:val="00E9077B"/>
    <w:rsid w:val="00E9170C"/>
    <w:rsid w:val="00E91806"/>
    <w:rsid w:val="00E92155"/>
    <w:rsid w:val="00E9267D"/>
    <w:rsid w:val="00E92D1A"/>
    <w:rsid w:val="00E93273"/>
    <w:rsid w:val="00E9390E"/>
    <w:rsid w:val="00E9427F"/>
    <w:rsid w:val="00E942EC"/>
    <w:rsid w:val="00E94F77"/>
    <w:rsid w:val="00E9554E"/>
    <w:rsid w:val="00E96397"/>
    <w:rsid w:val="00E964D1"/>
    <w:rsid w:val="00E96EA5"/>
    <w:rsid w:val="00EA008F"/>
    <w:rsid w:val="00EA02CD"/>
    <w:rsid w:val="00EA3DCF"/>
    <w:rsid w:val="00EA45DB"/>
    <w:rsid w:val="00EA5245"/>
    <w:rsid w:val="00EA52B2"/>
    <w:rsid w:val="00EA544C"/>
    <w:rsid w:val="00EA55A3"/>
    <w:rsid w:val="00EA5921"/>
    <w:rsid w:val="00EA5C04"/>
    <w:rsid w:val="00EA765F"/>
    <w:rsid w:val="00EA7C00"/>
    <w:rsid w:val="00EB0139"/>
    <w:rsid w:val="00EB0C3B"/>
    <w:rsid w:val="00EB0FAA"/>
    <w:rsid w:val="00EB1217"/>
    <w:rsid w:val="00EB30FF"/>
    <w:rsid w:val="00EB36EC"/>
    <w:rsid w:val="00EB447A"/>
    <w:rsid w:val="00EB44CE"/>
    <w:rsid w:val="00EB4D5F"/>
    <w:rsid w:val="00EB51E9"/>
    <w:rsid w:val="00EB5568"/>
    <w:rsid w:val="00EB7619"/>
    <w:rsid w:val="00EB79D4"/>
    <w:rsid w:val="00EC3280"/>
    <w:rsid w:val="00EC3C88"/>
    <w:rsid w:val="00EC519E"/>
    <w:rsid w:val="00EC5AA3"/>
    <w:rsid w:val="00EC7E7D"/>
    <w:rsid w:val="00EC7F29"/>
    <w:rsid w:val="00ED4FD4"/>
    <w:rsid w:val="00ED503B"/>
    <w:rsid w:val="00ED522B"/>
    <w:rsid w:val="00ED6721"/>
    <w:rsid w:val="00EE07CB"/>
    <w:rsid w:val="00EE0A32"/>
    <w:rsid w:val="00EE145D"/>
    <w:rsid w:val="00EE17C0"/>
    <w:rsid w:val="00EE1F12"/>
    <w:rsid w:val="00EE2489"/>
    <w:rsid w:val="00EE2AC3"/>
    <w:rsid w:val="00EE3A0C"/>
    <w:rsid w:val="00EE5794"/>
    <w:rsid w:val="00EE60E9"/>
    <w:rsid w:val="00EF0F7D"/>
    <w:rsid w:val="00EF1BC5"/>
    <w:rsid w:val="00EF2A5F"/>
    <w:rsid w:val="00EF4688"/>
    <w:rsid w:val="00EF5F66"/>
    <w:rsid w:val="00EF7791"/>
    <w:rsid w:val="00F02628"/>
    <w:rsid w:val="00F032FC"/>
    <w:rsid w:val="00F04726"/>
    <w:rsid w:val="00F0545F"/>
    <w:rsid w:val="00F055AE"/>
    <w:rsid w:val="00F062CF"/>
    <w:rsid w:val="00F064E9"/>
    <w:rsid w:val="00F06988"/>
    <w:rsid w:val="00F0784F"/>
    <w:rsid w:val="00F10056"/>
    <w:rsid w:val="00F11792"/>
    <w:rsid w:val="00F118DD"/>
    <w:rsid w:val="00F11EC6"/>
    <w:rsid w:val="00F12435"/>
    <w:rsid w:val="00F12545"/>
    <w:rsid w:val="00F1350A"/>
    <w:rsid w:val="00F137F0"/>
    <w:rsid w:val="00F14049"/>
    <w:rsid w:val="00F145E8"/>
    <w:rsid w:val="00F14D10"/>
    <w:rsid w:val="00F152D2"/>
    <w:rsid w:val="00F15EF7"/>
    <w:rsid w:val="00F16EDB"/>
    <w:rsid w:val="00F17805"/>
    <w:rsid w:val="00F17BD5"/>
    <w:rsid w:val="00F21B00"/>
    <w:rsid w:val="00F21E7E"/>
    <w:rsid w:val="00F22884"/>
    <w:rsid w:val="00F228A3"/>
    <w:rsid w:val="00F23A17"/>
    <w:rsid w:val="00F2435B"/>
    <w:rsid w:val="00F243F9"/>
    <w:rsid w:val="00F24B1D"/>
    <w:rsid w:val="00F261A5"/>
    <w:rsid w:val="00F264CC"/>
    <w:rsid w:val="00F308A1"/>
    <w:rsid w:val="00F314AD"/>
    <w:rsid w:val="00F324B2"/>
    <w:rsid w:val="00F328CA"/>
    <w:rsid w:val="00F33199"/>
    <w:rsid w:val="00F34CBC"/>
    <w:rsid w:val="00F34CC4"/>
    <w:rsid w:val="00F34D7F"/>
    <w:rsid w:val="00F34EE8"/>
    <w:rsid w:val="00F35246"/>
    <w:rsid w:val="00F35938"/>
    <w:rsid w:val="00F35B60"/>
    <w:rsid w:val="00F35E65"/>
    <w:rsid w:val="00F36B34"/>
    <w:rsid w:val="00F36D93"/>
    <w:rsid w:val="00F36E59"/>
    <w:rsid w:val="00F36EEB"/>
    <w:rsid w:val="00F370A2"/>
    <w:rsid w:val="00F374A1"/>
    <w:rsid w:val="00F3776C"/>
    <w:rsid w:val="00F37A26"/>
    <w:rsid w:val="00F40140"/>
    <w:rsid w:val="00F40BA3"/>
    <w:rsid w:val="00F40BC3"/>
    <w:rsid w:val="00F41503"/>
    <w:rsid w:val="00F41693"/>
    <w:rsid w:val="00F42857"/>
    <w:rsid w:val="00F42B2F"/>
    <w:rsid w:val="00F43B5E"/>
    <w:rsid w:val="00F4418F"/>
    <w:rsid w:val="00F4569B"/>
    <w:rsid w:val="00F46E24"/>
    <w:rsid w:val="00F4784E"/>
    <w:rsid w:val="00F47E45"/>
    <w:rsid w:val="00F50106"/>
    <w:rsid w:val="00F50DB9"/>
    <w:rsid w:val="00F51FE0"/>
    <w:rsid w:val="00F52B53"/>
    <w:rsid w:val="00F53179"/>
    <w:rsid w:val="00F5369C"/>
    <w:rsid w:val="00F54261"/>
    <w:rsid w:val="00F5493D"/>
    <w:rsid w:val="00F55246"/>
    <w:rsid w:val="00F561F6"/>
    <w:rsid w:val="00F56203"/>
    <w:rsid w:val="00F56A30"/>
    <w:rsid w:val="00F56B9E"/>
    <w:rsid w:val="00F6172F"/>
    <w:rsid w:val="00F62A19"/>
    <w:rsid w:val="00F64191"/>
    <w:rsid w:val="00F642EF"/>
    <w:rsid w:val="00F645EF"/>
    <w:rsid w:val="00F66DFC"/>
    <w:rsid w:val="00F714E2"/>
    <w:rsid w:val="00F71A0C"/>
    <w:rsid w:val="00F71F2A"/>
    <w:rsid w:val="00F73B4D"/>
    <w:rsid w:val="00F73E5D"/>
    <w:rsid w:val="00F740DE"/>
    <w:rsid w:val="00F7464A"/>
    <w:rsid w:val="00F760B3"/>
    <w:rsid w:val="00F761ED"/>
    <w:rsid w:val="00F7656C"/>
    <w:rsid w:val="00F76DAD"/>
    <w:rsid w:val="00F80228"/>
    <w:rsid w:val="00F8098C"/>
    <w:rsid w:val="00F82B88"/>
    <w:rsid w:val="00F83081"/>
    <w:rsid w:val="00F83578"/>
    <w:rsid w:val="00F836E5"/>
    <w:rsid w:val="00F83C6D"/>
    <w:rsid w:val="00F8470A"/>
    <w:rsid w:val="00F8617F"/>
    <w:rsid w:val="00F873D8"/>
    <w:rsid w:val="00F87C33"/>
    <w:rsid w:val="00F90029"/>
    <w:rsid w:val="00F9070F"/>
    <w:rsid w:val="00F9115A"/>
    <w:rsid w:val="00F9357D"/>
    <w:rsid w:val="00F93BCB"/>
    <w:rsid w:val="00F93E33"/>
    <w:rsid w:val="00F9419D"/>
    <w:rsid w:val="00F958D8"/>
    <w:rsid w:val="00F95E33"/>
    <w:rsid w:val="00F96FA7"/>
    <w:rsid w:val="00FA0319"/>
    <w:rsid w:val="00FA0364"/>
    <w:rsid w:val="00FA0B7C"/>
    <w:rsid w:val="00FA0C3A"/>
    <w:rsid w:val="00FA1656"/>
    <w:rsid w:val="00FA1CDE"/>
    <w:rsid w:val="00FA2220"/>
    <w:rsid w:val="00FA30FE"/>
    <w:rsid w:val="00FA37A9"/>
    <w:rsid w:val="00FA471E"/>
    <w:rsid w:val="00FA4A54"/>
    <w:rsid w:val="00FA4E7C"/>
    <w:rsid w:val="00FA6B6C"/>
    <w:rsid w:val="00FA6C1A"/>
    <w:rsid w:val="00FA7273"/>
    <w:rsid w:val="00FA7599"/>
    <w:rsid w:val="00FA7611"/>
    <w:rsid w:val="00FB042E"/>
    <w:rsid w:val="00FB0856"/>
    <w:rsid w:val="00FB134D"/>
    <w:rsid w:val="00FB2FF9"/>
    <w:rsid w:val="00FB4B75"/>
    <w:rsid w:val="00FB55DC"/>
    <w:rsid w:val="00FB5CC0"/>
    <w:rsid w:val="00FB5E61"/>
    <w:rsid w:val="00FB751E"/>
    <w:rsid w:val="00FB7847"/>
    <w:rsid w:val="00FC058F"/>
    <w:rsid w:val="00FC08AD"/>
    <w:rsid w:val="00FC1C8C"/>
    <w:rsid w:val="00FC2634"/>
    <w:rsid w:val="00FC31A5"/>
    <w:rsid w:val="00FC3CB6"/>
    <w:rsid w:val="00FC4023"/>
    <w:rsid w:val="00FC416F"/>
    <w:rsid w:val="00FC4744"/>
    <w:rsid w:val="00FC5306"/>
    <w:rsid w:val="00FC53CA"/>
    <w:rsid w:val="00FC56D7"/>
    <w:rsid w:val="00FC5B4B"/>
    <w:rsid w:val="00FC61B1"/>
    <w:rsid w:val="00FC6761"/>
    <w:rsid w:val="00FD0C3B"/>
    <w:rsid w:val="00FD1691"/>
    <w:rsid w:val="00FD171F"/>
    <w:rsid w:val="00FD19CC"/>
    <w:rsid w:val="00FD1DF8"/>
    <w:rsid w:val="00FD2BD1"/>
    <w:rsid w:val="00FD30DB"/>
    <w:rsid w:val="00FD3490"/>
    <w:rsid w:val="00FD4093"/>
    <w:rsid w:val="00FD41A0"/>
    <w:rsid w:val="00FD548D"/>
    <w:rsid w:val="00FD5EBF"/>
    <w:rsid w:val="00FD6869"/>
    <w:rsid w:val="00FD6D61"/>
    <w:rsid w:val="00FD7BCA"/>
    <w:rsid w:val="00FE0197"/>
    <w:rsid w:val="00FE0FE5"/>
    <w:rsid w:val="00FE3B7D"/>
    <w:rsid w:val="00FE3D54"/>
    <w:rsid w:val="00FE4014"/>
    <w:rsid w:val="00FE5242"/>
    <w:rsid w:val="00FE5627"/>
    <w:rsid w:val="00FE5970"/>
    <w:rsid w:val="00FE6094"/>
    <w:rsid w:val="00FE6666"/>
    <w:rsid w:val="00FE75FF"/>
    <w:rsid w:val="00FE7BB6"/>
    <w:rsid w:val="00FF027E"/>
    <w:rsid w:val="00FF0BF5"/>
    <w:rsid w:val="00FF1E2C"/>
    <w:rsid w:val="00FF20F9"/>
    <w:rsid w:val="00FF2340"/>
    <w:rsid w:val="00FF238B"/>
    <w:rsid w:val="00FF36D3"/>
    <w:rsid w:val="00FF3CCD"/>
    <w:rsid w:val="00FF3EA4"/>
    <w:rsid w:val="00FF49DC"/>
    <w:rsid w:val="00FF4D50"/>
    <w:rsid w:val="00FF5321"/>
    <w:rsid w:val="00FF578A"/>
    <w:rsid w:val="00FF5AFA"/>
    <w:rsid w:val="00FF6BDA"/>
    <w:rsid w:val="00FF76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25D"/>
  </w:style>
  <w:style w:type="paragraph" w:styleId="10">
    <w:name w:val="heading 1"/>
    <w:basedOn w:val="a"/>
    <w:next w:val="a"/>
    <w:link w:val="12"/>
    <w:uiPriority w:val="99"/>
    <w:qFormat/>
    <w:rsid w:val="00A83BCB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A83BCB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pacing w:val="50"/>
      <w:sz w:val="31"/>
      <w:szCs w:val="31"/>
    </w:rPr>
  </w:style>
  <w:style w:type="paragraph" w:styleId="4">
    <w:name w:val="heading 4"/>
    <w:basedOn w:val="a"/>
    <w:next w:val="a"/>
    <w:link w:val="40"/>
    <w:uiPriority w:val="99"/>
    <w:qFormat/>
    <w:rsid w:val="00A83BCB"/>
    <w:pPr>
      <w:keepNext/>
      <w:keepLines/>
      <w:spacing w:before="200" w:after="0" w:line="240" w:lineRule="auto"/>
      <w:jc w:val="both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0"/>
    <w:uiPriority w:val="99"/>
    <w:locked/>
    <w:rsid w:val="00A83BCB"/>
    <w:rPr>
      <w:rFonts w:ascii="Times New Roman" w:hAnsi="Times New Roman" w:cs="Times New Roman"/>
      <w:b/>
      <w:bCs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locked/>
    <w:rsid w:val="00A83BCB"/>
    <w:rPr>
      <w:rFonts w:ascii="Times New Roman" w:hAnsi="Times New Roman" w:cs="Times New Roman"/>
      <w:b/>
      <w:bCs/>
      <w:spacing w:val="50"/>
      <w:sz w:val="31"/>
      <w:szCs w:val="31"/>
    </w:rPr>
  </w:style>
  <w:style w:type="character" w:customStyle="1" w:styleId="40">
    <w:name w:val="Заголовок 4 Знак"/>
    <w:basedOn w:val="a0"/>
    <w:link w:val="4"/>
    <w:uiPriority w:val="99"/>
    <w:locked/>
    <w:rsid w:val="00A83BCB"/>
    <w:rPr>
      <w:rFonts w:ascii="Cambria" w:hAnsi="Cambria" w:cs="Times New Roman"/>
      <w:b/>
      <w:bCs/>
      <w:i/>
      <w:iCs/>
      <w:color w:val="4F81BD"/>
      <w:sz w:val="24"/>
      <w:szCs w:val="24"/>
    </w:rPr>
  </w:style>
  <w:style w:type="paragraph" w:customStyle="1" w:styleId="13">
    <w:name w:val="Цитата1"/>
    <w:basedOn w:val="a"/>
    <w:uiPriority w:val="99"/>
    <w:rsid w:val="00A83BCB"/>
    <w:pPr>
      <w:widowControl w:val="0"/>
      <w:tabs>
        <w:tab w:val="left" w:pos="6521"/>
      </w:tabs>
      <w:overflowPunct w:val="0"/>
      <w:autoSpaceDE w:val="0"/>
      <w:autoSpaceDN w:val="0"/>
      <w:adjustRightInd w:val="0"/>
      <w:spacing w:after="0" w:line="240" w:lineRule="auto"/>
      <w:ind w:left="-567" w:right="-143" w:firstLine="567"/>
      <w:jc w:val="both"/>
      <w:textAlignment w:val="baseline"/>
    </w:pPr>
    <w:rPr>
      <w:rFonts w:ascii="Times New Roman" w:hAnsi="Times New Roman"/>
      <w:sz w:val="28"/>
      <w:szCs w:val="28"/>
    </w:rPr>
  </w:style>
  <w:style w:type="paragraph" w:customStyle="1" w:styleId="caaieiaie21">
    <w:name w:val="caaieiaie 21"/>
    <w:basedOn w:val="a"/>
    <w:next w:val="a"/>
    <w:uiPriority w:val="99"/>
    <w:rsid w:val="00A83BC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b/>
      <w:bCs/>
      <w:sz w:val="24"/>
      <w:szCs w:val="24"/>
    </w:rPr>
  </w:style>
  <w:style w:type="paragraph" w:customStyle="1" w:styleId="caaieiaie3">
    <w:name w:val="caaieiaie 3"/>
    <w:basedOn w:val="a"/>
    <w:next w:val="a"/>
    <w:uiPriority w:val="99"/>
    <w:rsid w:val="00A83BC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b/>
      <w:bCs/>
      <w:sz w:val="28"/>
      <w:szCs w:val="28"/>
    </w:rPr>
  </w:style>
  <w:style w:type="paragraph" w:customStyle="1" w:styleId="caaieiaie1">
    <w:name w:val="caaieiaie 1"/>
    <w:basedOn w:val="a"/>
    <w:next w:val="a"/>
    <w:uiPriority w:val="99"/>
    <w:rsid w:val="00A83BCB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8"/>
      <w:szCs w:val="28"/>
    </w:rPr>
  </w:style>
  <w:style w:type="paragraph" w:customStyle="1" w:styleId="21">
    <w:name w:val="Основной текст с отступом 21"/>
    <w:basedOn w:val="a"/>
    <w:uiPriority w:val="99"/>
    <w:rsid w:val="00A83BCB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hAnsi="Times New Roman"/>
      <w:sz w:val="24"/>
      <w:szCs w:val="24"/>
    </w:rPr>
  </w:style>
  <w:style w:type="paragraph" w:styleId="a3">
    <w:name w:val="Body Text"/>
    <w:basedOn w:val="a"/>
    <w:link w:val="a4"/>
    <w:uiPriority w:val="99"/>
    <w:rsid w:val="00A83BC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A83BCB"/>
    <w:rPr>
      <w:rFonts w:ascii="Times New Roman" w:hAnsi="Times New Roman" w:cs="Times New Roman"/>
      <w:sz w:val="20"/>
      <w:szCs w:val="20"/>
    </w:rPr>
  </w:style>
  <w:style w:type="paragraph" w:styleId="a5">
    <w:name w:val="List Paragraph"/>
    <w:basedOn w:val="a"/>
    <w:link w:val="a6"/>
    <w:uiPriority w:val="34"/>
    <w:qFormat/>
    <w:rsid w:val="00A83BCB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ascii="Times New Roman" w:hAnsi="Times New Roman"/>
      <w:sz w:val="20"/>
      <w:szCs w:val="20"/>
    </w:rPr>
  </w:style>
  <w:style w:type="paragraph" w:styleId="a7">
    <w:name w:val="header"/>
    <w:basedOn w:val="a"/>
    <w:link w:val="a8"/>
    <w:uiPriority w:val="99"/>
    <w:rsid w:val="00A83BCB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CB"/>
    <w:rPr>
      <w:rFonts w:ascii="Times New Roman" w:hAnsi="Times New Roman" w:cs="Times New Roman"/>
      <w:sz w:val="20"/>
      <w:szCs w:val="20"/>
    </w:rPr>
  </w:style>
  <w:style w:type="character" w:styleId="a9">
    <w:name w:val="page number"/>
    <w:basedOn w:val="a0"/>
    <w:uiPriority w:val="99"/>
    <w:rsid w:val="00A83BCB"/>
    <w:rPr>
      <w:rFonts w:cs="Times New Roman"/>
    </w:rPr>
  </w:style>
  <w:style w:type="paragraph" w:customStyle="1" w:styleId="ConsNormal">
    <w:name w:val="ConsNormal"/>
    <w:uiPriority w:val="99"/>
    <w:rsid w:val="00A83B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Title">
    <w:name w:val="ConsTitle"/>
    <w:uiPriority w:val="99"/>
    <w:rsid w:val="00A83BC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styleId="aa">
    <w:name w:val="footer"/>
    <w:basedOn w:val="a"/>
    <w:link w:val="ab"/>
    <w:uiPriority w:val="99"/>
    <w:rsid w:val="00A83BCB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A83BCB"/>
    <w:rPr>
      <w:rFonts w:ascii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rsid w:val="00A83BC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A83BCB"/>
    <w:rPr>
      <w:rFonts w:ascii="Tahoma" w:hAnsi="Tahoma" w:cs="Times New Roman"/>
      <w:sz w:val="16"/>
      <w:szCs w:val="16"/>
    </w:rPr>
  </w:style>
  <w:style w:type="paragraph" w:styleId="ae">
    <w:name w:val="Normal (Web)"/>
    <w:basedOn w:val="a"/>
    <w:uiPriority w:val="99"/>
    <w:rsid w:val="00A83B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No Spacing"/>
    <w:link w:val="af0"/>
    <w:uiPriority w:val="1"/>
    <w:qFormat/>
    <w:rsid w:val="00A83B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Cs w:val="20"/>
    </w:rPr>
  </w:style>
  <w:style w:type="character" w:customStyle="1" w:styleId="af0">
    <w:name w:val="Без интервала Знак"/>
    <w:link w:val="af"/>
    <w:uiPriority w:val="99"/>
    <w:locked/>
    <w:rsid w:val="00A83BCB"/>
    <w:rPr>
      <w:rFonts w:ascii="Courier New" w:hAnsi="Courier New"/>
      <w:sz w:val="20"/>
    </w:rPr>
  </w:style>
  <w:style w:type="character" w:styleId="af1">
    <w:name w:val="line number"/>
    <w:basedOn w:val="a0"/>
    <w:uiPriority w:val="99"/>
    <w:rsid w:val="00A83BCB"/>
    <w:rPr>
      <w:rFonts w:cs="Times New Roman"/>
    </w:rPr>
  </w:style>
  <w:style w:type="table" w:styleId="af2">
    <w:name w:val="Table Grid"/>
    <w:basedOn w:val="a1"/>
    <w:uiPriority w:val="99"/>
    <w:rsid w:val="00A83BC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 Indent"/>
    <w:basedOn w:val="a"/>
    <w:link w:val="af4"/>
    <w:uiPriority w:val="99"/>
    <w:rsid w:val="00A83BCB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hAnsi="Times New Roman"/>
      <w:sz w:val="20"/>
      <w:szCs w:val="20"/>
    </w:rPr>
  </w:style>
  <w:style w:type="character" w:customStyle="1" w:styleId="af4">
    <w:name w:val="Основной текст с отступом Знак"/>
    <w:basedOn w:val="a0"/>
    <w:link w:val="af3"/>
    <w:uiPriority w:val="99"/>
    <w:locked/>
    <w:rsid w:val="00A83BCB"/>
    <w:rPr>
      <w:rFonts w:ascii="Times New Roman" w:hAnsi="Times New Roman" w:cs="Times New Roman"/>
      <w:sz w:val="20"/>
      <w:szCs w:val="20"/>
    </w:rPr>
  </w:style>
  <w:style w:type="paragraph" w:customStyle="1" w:styleId="3f3f3f3f3f3f3f">
    <w:name w:val="Б3fа3fз3fо3fв3fы3fй3f"/>
    <w:uiPriority w:val="99"/>
    <w:rsid w:val="00A83BCB"/>
    <w:pPr>
      <w:widowControl w:val="0"/>
      <w:autoSpaceDE w:val="0"/>
      <w:autoSpaceDN w:val="0"/>
      <w:adjustRightInd w:val="0"/>
      <w:spacing w:after="0" w:line="240" w:lineRule="auto"/>
    </w:pPr>
    <w:rPr>
      <w:rFonts w:ascii="Liberation Serif" w:eastAsia="Times New Roman" w:hAnsi="Times New Roman" w:cs="Liberation Serif"/>
      <w:kern w:val="2"/>
      <w:sz w:val="24"/>
      <w:szCs w:val="24"/>
      <w:lang w:eastAsia="zh-CN"/>
    </w:rPr>
  </w:style>
  <w:style w:type="character" w:styleId="af5">
    <w:name w:val="Hyperlink"/>
    <w:basedOn w:val="a0"/>
    <w:uiPriority w:val="99"/>
    <w:semiHidden/>
    <w:rsid w:val="00A83BCB"/>
    <w:rPr>
      <w:rFonts w:cs="Times New Roman"/>
      <w:color w:val="0000FF"/>
      <w:u w:val="single"/>
    </w:rPr>
  </w:style>
  <w:style w:type="character" w:styleId="af6">
    <w:name w:val="FollowedHyperlink"/>
    <w:basedOn w:val="a0"/>
    <w:uiPriority w:val="99"/>
    <w:semiHidden/>
    <w:rsid w:val="00A83BCB"/>
    <w:rPr>
      <w:rFonts w:cs="Times New Roman"/>
      <w:color w:val="800080"/>
      <w:u w:val="single"/>
    </w:rPr>
  </w:style>
  <w:style w:type="paragraph" w:customStyle="1" w:styleId="xl67">
    <w:name w:val="xl67"/>
    <w:basedOn w:val="a"/>
    <w:rsid w:val="00A83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A83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A83B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A83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A83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A83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A83BC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A83BC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"/>
    <w:rsid w:val="00A83BC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A83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A83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A83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A83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A83BC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1">
    <w:name w:val="xl81"/>
    <w:basedOn w:val="a"/>
    <w:rsid w:val="00A83B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A83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A83BC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A83BCB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A83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86">
    <w:name w:val="xl86"/>
    <w:basedOn w:val="a"/>
    <w:rsid w:val="00A83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87">
    <w:name w:val="xl87"/>
    <w:basedOn w:val="a"/>
    <w:rsid w:val="00A83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88">
    <w:name w:val="xl88"/>
    <w:basedOn w:val="a"/>
    <w:uiPriority w:val="99"/>
    <w:rsid w:val="00A83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uiPriority w:val="99"/>
    <w:rsid w:val="00A83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uiPriority w:val="99"/>
    <w:rsid w:val="00A83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uiPriority w:val="99"/>
    <w:rsid w:val="00A83BC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uiPriority w:val="99"/>
    <w:rsid w:val="00A83BCB"/>
    <w:pPr>
      <w:spacing w:before="100" w:beforeAutospacing="1" w:after="100" w:afterAutospacing="1" w:line="240" w:lineRule="auto"/>
    </w:pPr>
    <w:rPr>
      <w:rFonts w:ascii="Times New Roman" w:hAnsi="Times New Roman"/>
      <w:b/>
      <w:bCs/>
    </w:rPr>
  </w:style>
  <w:style w:type="paragraph" w:customStyle="1" w:styleId="xl93">
    <w:name w:val="xl93"/>
    <w:basedOn w:val="a"/>
    <w:uiPriority w:val="99"/>
    <w:rsid w:val="00A83BC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4">
    <w:name w:val="xl94"/>
    <w:basedOn w:val="a"/>
    <w:uiPriority w:val="99"/>
    <w:rsid w:val="00A83BC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a"/>
    <w:uiPriority w:val="99"/>
    <w:rsid w:val="00A83BCB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uiPriority w:val="99"/>
    <w:rsid w:val="00A83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A83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0">
    <w:name w:val="xl100"/>
    <w:basedOn w:val="a"/>
    <w:uiPriority w:val="99"/>
    <w:rsid w:val="00A83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1">
    <w:name w:val="xl101"/>
    <w:basedOn w:val="a"/>
    <w:uiPriority w:val="99"/>
    <w:rsid w:val="00A83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uiPriority w:val="99"/>
    <w:rsid w:val="00A83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uiPriority w:val="99"/>
    <w:rsid w:val="00A83BCB"/>
    <w:pPr>
      <w:spacing w:before="100" w:beforeAutospacing="1" w:after="100" w:afterAutospacing="1" w:line="240" w:lineRule="auto"/>
    </w:pPr>
    <w:rPr>
      <w:rFonts w:ascii="Times New Roman" w:hAnsi="Times New Roman"/>
      <w:sz w:val="36"/>
      <w:szCs w:val="36"/>
    </w:rPr>
  </w:style>
  <w:style w:type="paragraph" w:customStyle="1" w:styleId="xl104">
    <w:name w:val="xl104"/>
    <w:basedOn w:val="a"/>
    <w:uiPriority w:val="99"/>
    <w:rsid w:val="00A83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uiPriority w:val="99"/>
    <w:rsid w:val="00A83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uiPriority w:val="99"/>
    <w:rsid w:val="00A83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uiPriority w:val="99"/>
    <w:rsid w:val="00A83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9">
    <w:name w:val="xl109"/>
    <w:basedOn w:val="a"/>
    <w:uiPriority w:val="99"/>
    <w:rsid w:val="00A83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16"/>
      <w:szCs w:val="16"/>
    </w:rPr>
  </w:style>
  <w:style w:type="paragraph" w:customStyle="1" w:styleId="xl110">
    <w:name w:val="xl110"/>
    <w:basedOn w:val="a"/>
    <w:uiPriority w:val="99"/>
    <w:rsid w:val="00A83BCB"/>
    <w:pP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uiPriority w:val="99"/>
    <w:rsid w:val="00A83BCB"/>
    <w:pP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12">
    <w:name w:val="xl112"/>
    <w:basedOn w:val="a"/>
    <w:uiPriority w:val="99"/>
    <w:rsid w:val="00A83BCB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</w:rPr>
  </w:style>
  <w:style w:type="paragraph" w:customStyle="1" w:styleId="xl113">
    <w:name w:val="xl113"/>
    <w:basedOn w:val="a"/>
    <w:uiPriority w:val="99"/>
    <w:rsid w:val="00A83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a"/>
    <w:uiPriority w:val="99"/>
    <w:rsid w:val="00A83BCB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36"/>
      <w:szCs w:val="36"/>
    </w:rPr>
  </w:style>
  <w:style w:type="paragraph" w:customStyle="1" w:styleId="xl115">
    <w:name w:val="xl115"/>
    <w:basedOn w:val="a"/>
    <w:uiPriority w:val="99"/>
    <w:rsid w:val="00A83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uiPriority w:val="99"/>
    <w:rsid w:val="00A83BCB"/>
    <w:pPr>
      <w:spacing w:before="100" w:beforeAutospacing="1" w:after="100" w:afterAutospacing="1" w:line="240" w:lineRule="auto"/>
    </w:pPr>
    <w:rPr>
      <w:rFonts w:ascii="Times New Roman" w:hAnsi="Times New Roman"/>
      <w:sz w:val="36"/>
      <w:szCs w:val="36"/>
    </w:rPr>
  </w:style>
  <w:style w:type="paragraph" w:customStyle="1" w:styleId="xl117">
    <w:name w:val="xl117"/>
    <w:basedOn w:val="a"/>
    <w:uiPriority w:val="99"/>
    <w:rsid w:val="00A83B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uiPriority w:val="99"/>
    <w:rsid w:val="00A83BC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19">
    <w:name w:val="xl119"/>
    <w:basedOn w:val="a"/>
    <w:uiPriority w:val="99"/>
    <w:rsid w:val="00A83B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uiPriority w:val="99"/>
    <w:rsid w:val="00A83B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uiPriority w:val="99"/>
    <w:rsid w:val="00A83B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uiPriority w:val="99"/>
    <w:rsid w:val="00A83B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uiPriority w:val="99"/>
    <w:rsid w:val="00A83B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7">
    <w:name w:val="Знак Знак Знак Знак"/>
    <w:basedOn w:val="a"/>
    <w:uiPriority w:val="99"/>
    <w:rsid w:val="00A83BCB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A83B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/>
      <w:szCs w:val="20"/>
    </w:rPr>
  </w:style>
  <w:style w:type="paragraph" w:styleId="22">
    <w:name w:val="Body Text Indent 2"/>
    <w:basedOn w:val="a"/>
    <w:link w:val="23"/>
    <w:uiPriority w:val="99"/>
    <w:rsid w:val="00A83BCB"/>
    <w:pPr>
      <w:spacing w:after="0" w:line="240" w:lineRule="auto"/>
      <w:ind w:left="1843" w:hanging="1843"/>
      <w:jc w:val="both"/>
    </w:pPr>
    <w:rPr>
      <w:rFonts w:ascii="Times New Roman" w:hAnsi="Times New Roman"/>
      <w:sz w:val="28"/>
      <w:szCs w:val="28"/>
    </w:r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A83BCB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A83BC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A83BC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hAnsi="Calibri" w:cs="Calibri"/>
      <w:b/>
      <w:bCs/>
    </w:rPr>
  </w:style>
  <w:style w:type="paragraph" w:styleId="HTML">
    <w:name w:val="HTML Preformatted"/>
    <w:basedOn w:val="a"/>
    <w:link w:val="HTML0"/>
    <w:uiPriority w:val="99"/>
    <w:rsid w:val="00A83B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A83BCB"/>
    <w:rPr>
      <w:rFonts w:ascii="Courier New" w:hAnsi="Courier New" w:cs="Times New Roman"/>
      <w:sz w:val="20"/>
      <w:szCs w:val="20"/>
    </w:rPr>
  </w:style>
  <w:style w:type="paragraph" w:customStyle="1" w:styleId="ConsPlusCell">
    <w:name w:val="ConsPlusCell"/>
    <w:uiPriority w:val="99"/>
    <w:rsid w:val="00A83BC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en-US"/>
    </w:rPr>
  </w:style>
  <w:style w:type="paragraph" w:customStyle="1" w:styleId="af8">
    <w:name w:val="Таблицы (моноширинный)"/>
    <w:basedOn w:val="a"/>
    <w:next w:val="a"/>
    <w:uiPriority w:val="99"/>
    <w:rsid w:val="00A83BCB"/>
    <w:pPr>
      <w:widowControl w:val="0"/>
      <w:autoSpaceDE w:val="0"/>
      <w:autoSpaceDN w:val="0"/>
      <w:adjustRightInd w:val="0"/>
      <w:spacing w:after="0" w:line="324" w:lineRule="auto"/>
      <w:ind w:right="34"/>
      <w:jc w:val="both"/>
    </w:pPr>
    <w:rPr>
      <w:rFonts w:ascii="Courier New" w:hAnsi="Courier New" w:cs="Courier New"/>
      <w:sz w:val="20"/>
      <w:szCs w:val="20"/>
    </w:rPr>
  </w:style>
  <w:style w:type="character" w:customStyle="1" w:styleId="af9">
    <w:name w:val="Гипертекстовая ссылка"/>
    <w:uiPriority w:val="99"/>
    <w:rsid w:val="00A83BCB"/>
    <w:rPr>
      <w:color w:val="008000"/>
    </w:rPr>
  </w:style>
  <w:style w:type="character" w:customStyle="1" w:styleId="ConsPlusNormal0">
    <w:name w:val="ConsPlusNormal Знак"/>
    <w:link w:val="ConsPlusNormal"/>
    <w:locked/>
    <w:rsid w:val="00A83BCB"/>
    <w:rPr>
      <w:rFonts w:ascii="Arial" w:hAnsi="Arial"/>
      <w:sz w:val="20"/>
    </w:rPr>
  </w:style>
  <w:style w:type="paragraph" w:styleId="afa">
    <w:name w:val="Title"/>
    <w:basedOn w:val="a"/>
    <w:link w:val="afb"/>
    <w:uiPriority w:val="10"/>
    <w:qFormat/>
    <w:rsid w:val="00A83BCB"/>
    <w:pPr>
      <w:spacing w:after="0" w:line="240" w:lineRule="auto"/>
      <w:jc w:val="center"/>
    </w:pPr>
    <w:rPr>
      <w:rFonts w:ascii="Times New Roman" w:hAnsi="Times New Roman"/>
      <w:b/>
      <w:sz w:val="20"/>
      <w:szCs w:val="20"/>
    </w:rPr>
  </w:style>
  <w:style w:type="character" w:customStyle="1" w:styleId="afb">
    <w:name w:val="Название Знак"/>
    <w:basedOn w:val="a0"/>
    <w:link w:val="afa"/>
    <w:uiPriority w:val="10"/>
    <w:locked/>
    <w:rsid w:val="00A83BCB"/>
    <w:rPr>
      <w:rFonts w:ascii="Times New Roman" w:hAnsi="Times New Roman" w:cs="Times New Roman"/>
      <w:b/>
      <w:sz w:val="20"/>
      <w:szCs w:val="20"/>
    </w:rPr>
  </w:style>
  <w:style w:type="character" w:customStyle="1" w:styleId="a6">
    <w:name w:val="Абзац списка Знак"/>
    <w:link w:val="a5"/>
    <w:uiPriority w:val="34"/>
    <w:locked/>
    <w:rsid w:val="00A83BCB"/>
    <w:rPr>
      <w:rFonts w:ascii="Times New Roman" w:hAnsi="Times New Roman"/>
      <w:sz w:val="20"/>
    </w:rPr>
  </w:style>
  <w:style w:type="paragraph" w:styleId="3">
    <w:name w:val="Body Text 3"/>
    <w:basedOn w:val="a"/>
    <w:link w:val="30"/>
    <w:uiPriority w:val="99"/>
    <w:semiHidden/>
    <w:unhideWhenUsed/>
    <w:rsid w:val="00A83BCB"/>
    <w:pPr>
      <w:spacing w:after="120"/>
    </w:pPr>
    <w:rPr>
      <w:rFonts w:ascii="Calibri" w:hAnsi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A83BCB"/>
    <w:rPr>
      <w:rFonts w:ascii="Calibri" w:hAnsi="Calibri" w:cs="Times New Roman"/>
      <w:sz w:val="16"/>
      <w:szCs w:val="16"/>
    </w:rPr>
  </w:style>
  <w:style w:type="paragraph" w:customStyle="1" w:styleId="font5">
    <w:name w:val="font5"/>
    <w:basedOn w:val="a"/>
    <w:uiPriority w:val="99"/>
    <w:rsid w:val="00A83BCB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14"/>
      <w:szCs w:val="14"/>
    </w:rPr>
  </w:style>
  <w:style w:type="paragraph" w:customStyle="1" w:styleId="font6">
    <w:name w:val="font6"/>
    <w:basedOn w:val="a"/>
    <w:uiPriority w:val="99"/>
    <w:rsid w:val="00A83BCB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font7">
    <w:name w:val="font7"/>
    <w:basedOn w:val="a"/>
    <w:uiPriority w:val="99"/>
    <w:rsid w:val="00A83BCB"/>
    <w:pP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font8">
    <w:name w:val="font8"/>
    <w:basedOn w:val="a"/>
    <w:uiPriority w:val="99"/>
    <w:rsid w:val="00A83BCB"/>
    <w:pPr>
      <w:spacing w:before="100" w:beforeAutospacing="1" w:after="100" w:afterAutospacing="1" w:line="240" w:lineRule="auto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font9">
    <w:name w:val="font9"/>
    <w:basedOn w:val="a"/>
    <w:uiPriority w:val="99"/>
    <w:rsid w:val="00A83BCB"/>
    <w:pPr>
      <w:spacing w:before="100" w:beforeAutospacing="1" w:after="100" w:afterAutospacing="1" w:line="240" w:lineRule="auto"/>
    </w:pPr>
    <w:rPr>
      <w:rFonts w:ascii="Times New Roman" w:hAnsi="Times New Roman"/>
      <w:i/>
      <w:iCs/>
      <w:color w:val="000000"/>
      <w:sz w:val="14"/>
      <w:szCs w:val="14"/>
    </w:rPr>
  </w:style>
  <w:style w:type="paragraph" w:customStyle="1" w:styleId="xl65">
    <w:name w:val="xl65"/>
    <w:basedOn w:val="a"/>
    <w:rsid w:val="00A83BC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66">
    <w:name w:val="xl66"/>
    <w:basedOn w:val="a"/>
    <w:rsid w:val="00A83BCB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95">
    <w:name w:val="xl95"/>
    <w:basedOn w:val="a"/>
    <w:uiPriority w:val="99"/>
    <w:rsid w:val="00A83BC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6">
    <w:name w:val="xl96"/>
    <w:basedOn w:val="a"/>
    <w:uiPriority w:val="99"/>
    <w:rsid w:val="00A83BC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8">
    <w:name w:val="xl108"/>
    <w:basedOn w:val="a"/>
    <w:uiPriority w:val="99"/>
    <w:rsid w:val="00A83BCB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24">
    <w:name w:val="xl124"/>
    <w:basedOn w:val="a"/>
    <w:uiPriority w:val="99"/>
    <w:rsid w:val="00A83BCB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5">
    <w:name w:val="xl125"/>
    <w:basedOn w:val="a"/>
    <w:uiPriority w:val="99"/>
    <w:rsid w:val="00A83BCB"/>
    <w:pPr>
      <w:pBdr>
        <w:top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uiPriority w:val="99"/>
    <w:rsid w:val="00A83BCB"/>
    <w:pPr>
      <w:pBdr>
        <w:top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uiPriority w:val="99"/>
    <w:rsid w:val="00A83BCB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uiPriority w:val="99"/>
    <w:rsid w:val="00A83BCB"/>
    <w:pPr>
      <w:pBdr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uiPriority w:val="99"/>
    <w:rsid w:val="00A83BCB"/>
    <w:pPr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0">
    <w:name w:val="xl130"/>
    <w:basedOn w:val="a"/>
    <w:uiPriority w:val="99"/>
    <w:rsid w:val="00A83BCB"/>
    <w:pPr>
      <w:pBdr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uiPriority w:val="99"/>
    <w:rsid w:val="00A83BCB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uiPriority w:val="99"/>
    <w:rsid w:val="00A83BC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3">
    <w:name w:val="xl133"/>
    <w:basedOn w:val="a"/>
    <w:uiPriority w:val="99"/>
    <w:rsid w:val="00A83BCB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4">
    <w:name w:val="xl134"/>
    <w:basedOn w:val="a"/>
    <w:uiPriority w:val="99"/>
    <w:rsid w:val="00A83BC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5">
    <w:name w:val="xl135"/>
    <w:basedOn w:val="a"/>
    <w:uiPriority w:val="99"/>
    <w:rsid w:val="00A83BC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6">
    <w:name w:val="xl136"/>
    <w:basedOn w:val="a"/>
    <w:uiPriority w:val="99"/>
    <w:rsid w:val="00A83BCB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7">
    <w:name w:val="xl137"/>
    <w:basedOn w:val="a"/>
    <w:uiPriority w:val="99"/>
    <w:rsid w:val="00A83BC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8">
    <w:name w:val="xl138"/>
    <w:basedOn w:val="a"/>
    <w:uiPriority w:val="99"/>
    <w:rsid w:val="00A83BC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9">
    <w:name w:val="xl139"/>
    <w:basedOn w:val="a"/>
    <w:uiPriority w:val="99"/>
    <w:rsid w:val="00A83BCB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0">
    <w:name w:val="xl140"/>
    <w:basedOn w:val="a"/>
    <w:uiPriority w:val="99"/>
    <w:rsid w:val="00A83BC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1">
    <w:name w:val="xl141"/>
    <w:basedOn w:val="a"/>
    <w:uiPriority w:val="99"/>
    <w:rsid w:val="00A83BCB"/>
    <w:pPr>
      <w:pBdr>
        <w:lef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142">
    <w:name w:val="xl142"/>
    <w:basedOn w:val="a"/>
    <w:uiPriority w:val="99"/>
    <w:rsid w:val="00A83BCB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143">
    <w:name w:val="xl143"/>
    <w:basedOn w:val="a"/>
    <w:uiPriority w:val="99"/>
    <w:rsid w:val="00A83BCB"/>
    <w:pPr>
      <w:pBdr>
        <w:top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144">
    <w:name w:val="xl144"/>
    <w:basedOn w:val="a"/>
    <w:uiPriority w:val="99"/>
    <w:rsid w:val="00A83BCB"/>
    <w:pPr>
      <w:pBdr>
        <w:top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145">
    <w:name w:val="xl145"/>
    <w:basedOn w:val="a"/>
    <w:uiPriority w:val="99"/>
    <w:rsid w:val="00A83BCB"/>
    <w:pP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146">
    <w:name w:val="xl146"/>
    <w:basedOn w:val="a"/>
    <w:uiPriority w:val="99"/>
    <w:rsid w:val="00A83BCB"/>
    <w:pPr>
      <w:pBdr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147">
    <w:name w:val="xl147"/>
    <w:basedOn w:val="a"/>
    <w:uiPriority w:val="99"/>
    <w:rsid w:val="00A83BCB"/>
    <w:pPr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a"/>
    <w:uiPriority w:val="99"/>
    <w:rsid w:val="00A83BCB"/>
    <w:pPr>
      <w:pBdr>
        <w:bottom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a"/>
    <w:uiPriority w:val="99"/>
    <w:rsid w:val="00A83BCB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"/>
    <w:uiPriority w:val="99"/>
    <w:rsid w:val="00A83BC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1">
    <w:name w:val="xl151"/>
    <w:basedOn w:val="a"/>
    <w:uiPriority w:val="99"/>
    <w:rsid w:val="00A83BCB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2">
    <w:name w:val="xl152"/>
    <w:basedOn w:val="a"/>
    <w:uiPriority w:val="99"/>
    <w:rsid w:val="00A83BC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3">
    <w:name w:val="xl153"/>
    <w:basedOn w:val="a"/>
    <w:uiPriority w:val="99"/>
    <w:rsid w:val="00A83BC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color w:val="000000"/>
      <w:sz w:val="24"/>
      <w:szCs w:val="24"/>
    </w:rPr>
  </w:style>
  <w:style w:type="paragraph" w:customStyle="1" w:styleId="xl154">
    <w:name w:val="xl154"/>
    <w:basedOn w:val="a"/>
    <w:uiPriority w:val="99"/>
    <w:rsid w:val="00A83BC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color w:val="000000"/>
      <w:sz w:val="24"/>
      <w:szCs w:val="24"/>
    </w:rPr>
  </w:style>
  <w:style w:type="paragraph" w:customStyle="1" w:styleId="xl155">
    <w:name w:val="xl155"/>
    <w:basedOn w:val="a"/>
    <w:uiPriority w:val="99"/>
    <w:rsid w:val="00A83BC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56">
    <w:name w:val="xl156"/>
    <w:basedOn w:val="a"/>
    <w:uiPriority w:val="99"/>
    <w:rsid w:val="00A83BC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57">
    <w:name w:val="xl157"/>
    <w:basedOn w:val="a"/>
    <w:uiPriority w:val="99"/>
    <w:rsid w:val="00A83BC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paragraph" w:customStyle="1" w:styleId="xl158">
    <w:name w:val="xl158"/>
    <w:basedOn w:val="a"/>
    <w:uiPriority w:val="99"/>
    <w:rsid w:val="00A83BC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paragraph" w:customStyle="1" w:styleId="xl159">
    <w:name w:val="xl159"/>
    <w:basedOn w:val="a"/>
    <w:uiPriority w:val="99"/>
    <w:rsid w:val="00A83BC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paragraph" w:customStyle="1" w:styleId="xl160">
    <w:name w:val="xl160"/>
    <w:basedOn w:val="a"/>
    <w:uiPriority w:val="99"/>
    <w:rsid w:val="00A83BC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1">
    <w:name w:val="xl161"/>
    <w:basedOn w:val="a"/>
    <w:uiPriority w:val="99"/>
    <w:rsid w:val="00A83BC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2">
    <w:name w:val="xl162"/>
    <w:basedOn w:val="a"/>
    <w:uiPriority w:val="99"/>
    <w:rsid w:val="00A83BC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afc">
    <w:name w:val="Знак"/>
    <w:basedOn w:val="a"/>
    <w:rsid w:val="00A83BCB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table" w:customStyle="1" w:styleId="14">
    <w:name w:val="Сетка таблицы1"/>
    <w:basedOn w:val="a1"/>
    <w:uiPriority w:val="59"/>
    <w:rsid w:val="00A83BC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f2"/>
    <w:uiPriority w:val="99"/>
    <w:rsid w:val="000028D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2"/>
    <w:uiPriority w:val="99"/>
    <w:rsid w:val="00213DB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2"/>
    <w:uiPriority w:val="99"/>
    <w:rsid w:val="00561CD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561CD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99"/>
    <w:rsid w:val="00561CD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uiPriority w:val="99"/>
    <w:rsid w:val="00561CD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Стиль11"/>
    <w:rsid w:val="001A26F5"/>
    <w:pPr>
      <w:numPr>
        <w:numId w:val="2"/>
      </w:numPr>
    </w:pPr>
  </w:style>
  <w:style w:type="numbering" w:customStyle="1" w:styleId="1">
    <w:name w:val="Стиль1"/>
    <w:rsid w:val="001A26F5"/>
    <w:pPr>
      <w:numPr>
        <w:numId w:val="1"/>
      </w:numPr>
    </w:pPr>
  </w:style>
  <w:style w:type="paragraph" w:styleId="afd">
    <w:name w:val="endnote text"/>
    <w:basedOn w:val="a"/>
    <w:link w:val="afe"/>
    <w:uiPriority w:val="99"/>
    <w:semiHidden/>
    <w:unhideWhenUsed/>
    <w:rsid w:val="00D17471"/>
    <w:pPr>
      <w:spacing w:after="0" w:line="240" w:lineRule="auto"/>
    </w:pPr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D17471"/>
    <w:rPr>
      <w:sz w:val="20"/>
      <w:szCs w:val="20"/>
    </w:rPr>
  </w:style>
  <w:style w:type="character" w:styleId="aff">
    <w:name w:val="endnote reference"/>
    <w:basedOn w:val="a0"/>
    <w:uiPriority w:val="99"/>
    <w:semiHidden/>
    <w:unhideWhenUsed/>
    <w:rsid w:val="00D17471"/>
    <w:rPr>
      <w:vertAlign w:val="superscript"/>
    </w:rPr>
  </w:style>
  <w:style w:type="paragraph" w:customStyle="1" w:styleId="xl63">
    <w:name w:val="xl63"/>
    <w:basedOn w:val="a"/>
    <w:rsid w:val="00597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4">
    <w:name w:val="xl64"/>
    <w:basedOn w:val="a"/>
    <w:rsid w:val="00597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fontstyle01">
    <w:name w:val="fontstyle01"/>
    <w:rsid w:val="00746417"/>
    <w:rPr>
      <w:rFonts w:ascii="Times New Roman" w:hAnsi="Times New Roman"/>
      <w:color w:val="000000"/>
      <w:sz w:val="28"/>
    </w:rPr>
  </w:style>
  <w:style w:type="paragraph" w:customStyle="1" w:styleId="aff0">
    <w:name w:val="Прижатый влево"/>
    <w:basedOn w:val="a"/>
    <w:next w:val="a"/>
    <w:uiPriority w:val="99"/>
    <w:rsid w:val="00746417"/>
    <w:pPr>
      <w:autoSpaceDE w:val="0"/>
      <w:autoSpaceDN w:val="0"/>
      <w:adjustRightInd w:val="0"/>
      <w:spacing w:after="0" w:line="240" w:lineRule="auto"/>
      <w:ind w:left="34"/>
      <w:jc w:val="both"/>
    </w:pPr>
    <w:rPr>
      <w:rFonts w:ascii="Arial" w:eastAsia="Calibri" w:hAnsi="Arial" w:cs="Arial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2"/>
    <w:uiPriority w:val="99"/>
    <w:qFormat/>
    <w:rsid w:val="00A83BCB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A83BCB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pacing w:val="50"/>
      <w:sz w:val="31"/>
      <w:szCs w:val="31"/>
    </w:rPr>
  </w:style>
  <w:style w:type="paragraph" w:styleId="4">
    <w:name w:val="heading 4"/>
    <w:basedOn w:val="a"/>
    <w:next w:val="a"/>
    <w:link w:val="40"/>
    <w:uiPriority w:val="99"/>
    <w:qFormat/>
    <w:rsid w:val="00A83BCB"/>
    <w:pPr>
      <w:keepNext/>
      <w:keepLines/>
      <w:spacing w:before="200" w:after="0" w:line="240" w:lineRule="auto"/>
      <w:jc w:val="both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0"/>
    <w:uiPriority w:val="99"/>
    <w:locked/>
    <w:rsid w:val="00A83BCB"/>
    <w:rPr>
      <w:rFonts w:ascii="Times New Roman" w:hAnsi="Times New Roman" w:cs="Times New Roman"/>
      <w:b/>
      <w:bCs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locked/>
    <w:rsid w:val="00A83BCB"/>
    <w:rPr>
      <w:rFonts w:ascii="Times New Roman" w:hAnsi="Times New Roman" w:cs="Times New Roman"/>
      <w:b/>
      <w:bCs/>
      <w:spacing w:val="50"/>
      <w:sz w:val="31"/>
      <w:szCs w:val="31"/>
    </w:rPr>
  </w:style>
  <w:style w:type="character" w:customStyle="1" w:styleId="40">
    <w:name w:val="Заголовок 4 Знак"/>
    <w:basedOn w:val="a0"/>
    <w:link w:val="4"/>
    <w:uiPriority w:val="99"/>
    <w:locked/>
    <w:rsid w:val="00A83BCB"/>
    <w:rPr>
      <w:rFonts w:ascii="Cambria" w:hAnsi="Cambria" w:cs="Times New Roman"/>
      <w:b/>
      <w:bCs/>
      <w:i/>
      <w:iCs/>
      <w:color w:val="4F81BD"/>
      <w:sz w:val="24"/>
      <w:szCs w:val="24"/>
    </w:rPr>
  </w:style>
  <w:style w:type="paragraph" w:customStyle="1" w:styleId="13">
    <w:name w:val="Цитата1"/>
    <w:basedOn w:val="a"/>
    <w:uiPriority w:val="99"/>
    <w:rsid w:val="00A83BCB"/>
    <w:pPr>
      <w:widowControl w:val="0"/>
      <w:tabs>
        <w:tab w:val="left" w:pos="6521"/>
      </w:tabs>
      <w:overflowPunct w:val="0"/>
      <w:autoSpaceDE w:val="0"/>
      <w:autoSpaceDN w:val="0"/>
      <w:adjustRightInd w:val="0"/>
      <w:spacing w:after="0" w:line="240" w:lineRule="auto"/>
      <w:ind w:left="-567" w:right="-143" w:firstLine="567"/>
      <w:jc w:val="both"/>
      <w:textAlignment w:val="baseline"/>
    </w:pPr>
    <w:rPr>
      <w:rFonts w:ascii="Times New Roman" w:hAnsi="Times New Roman"/>
      <w:sz w:val="28"/>
      <w:szCs w:val="28"/>
    </w:rPr>
  </w:style>
  <w:style w:type="paragraph" w:customStyle="1" w:styleId="caaieiaie21">
    <w:name w:val="caaieiaie 21"/>
    <w:basedOn w:val="a"/>
    <w:next w:val="a"/>
    <w:uiPriority w:val="99"/>
    <w:rsid w:val="00A83BC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b/>
      <w:bCs/>
      <w:sz w:val="24"/>
      <w:szCs w:val="24"/>
    </w:rPr>
  </w:style>
  <w:style w:type="paragraph" w:customStyle="1" w:styleId="caaieiaie3">
    <w:name w:val="caaieiaie 3"/>
    <w:basedOn w:val="a"/>
    <w:next w:val="a"/>
    <w:uiPriority w:val="99"/>
    <w:rsid w:val="00A83BC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b/>
      <w:bCs/>
      <w:sz w:val="28"/>
      <w:szCs w:val="28"/>
    </w:rPr>
  </w:style>
  <w:style w:type="paragraph" w:customStyle="1" w:styleId="caaieiaie1">
    <w:name w:val="caaieiaie 1"/>
    <w:basedOn w:val="a"/>
    <w:next w:val="a"/>
    <w:uiPriority w:val="99"/>
    <w:rsid w:val="00A83BCB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8"/>
      <w:szCs w:val="28"/>
    </w:rPr>
  </w:style>
  <w:style w:type="paragraph" w:customStyle="1" w:styleId="21">
    <w:name w:val="Основной текст с отступом 21"/>
    <w:basedOn w:val="a"/>
    <w:uiPriority w:val="99"/>
    <w:rsid w:val="00A83BCB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hAnsi="Times New Roman"/>
      <w:sz w:val="24"/>
      <w:szCs w:val="24"/>
    </w:rPr>
  </w:style>
  <w:style w:type="paragraph" w:styleId="a3">
    <w:name w:val="Body Text"/>
    <w:basedOn w:val="a"/>
    <w:link w:val="a4"/>
    <w:uiPriority w:val="99"/>
    <w:rsid w:val="00A83BC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A83BCB"/>
    <w:rPr>
      <w:rFonts w:ascii="Times New Roman" w:hAnsi="Times New Roman" w:cs="Times New Roman"/>
      <w:sz w:val="20"/>
      <w:szCs w:val="20"/>
    </w:rPr>
  </w:style>
  <w:style w:type="paragraph" w:styleId="a5">
    <w:name w:val="List Paragraph"/>
    <w:basedOn w:val="a"/>
    <w:link w:val="a6"/>
    <w:uiPriority w:val="34"/>
    <w:qFormat/>
    <w:rsid w:val="00A83BCB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ascii="Times New Roman" w:hAnsi="Times New Roman"/>
      <w:sz w:val="20"/>
      <w:szCs w:val="20"/>
    </w:rPr>
  </w:style>
  <w:style w:type="paragraph" w:styleId="a7">
    <w:name w:val="header"/>
    <w:basedOn w:val="a"/>
    <w:link w:val="a8"/>
    <w:uiPriority w:val="99"/>
    <w:rsid w:val="00A83BCB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CB"/>
    <w:rPr>
      <w:rFonts w:ascii="Times New Roman" w:hAnsi="Times New Roman" w:cs="Times New Roman"/>
      <w:sz w:val="20"/>
      <w:szCs w:val="20"/>
    </w:rPr>
  </w:style>
  <w:style w:type="character" w:styleId="a9">
    <w:name w:val="page number"/>
    <w:basedOn w:val="a0"/>
    <w:uiPriority w:val="99"/>
    <w:rsid w:val="00A83BCB"/>
    <w:rPr>
      <w:rFonts w:cs="Times New Roman"/>
    </w:rPr>
  </w:style>
  <w:style w:type="paragraph" w:customStyle="1" w:styleId="ConsNormal">
    <w:name w:val="ConsNormal"/>
    <w:uiPriority w:val="99"/>
    <w:rsid w:val="00A83B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Title">
    <w:name w:val="ConsTitle"/>
    <w:uiPriority w:val="99"/>
    <w:rsid w:val="00A83BC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styleId="aa">
    <w:name w:val="footer"/>
    <w:basedOn w:val="a"/>
    <w:link w:val="ab"/>
    <w:uiPriority w:val="99"/>
    <w:rsid w:val="00A83BCB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A83BCB"/>
    <w:rPr>
      <w:rFonts w:ascii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rsid w:val="00A83BC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A83BCB"/>
    <w:rPr>
      <w:rFonts w:ascii="Tahoma" w:hAnsi="Tahoma" w:cs="Times New Roman"/>
      <w:sz w:val="16"/>
      <w:szCs w:val="16"/>
    </w:rPr>
  </w:style>
  <w:style w:type="paragraph" w:styleId="ae">
    <w:name w:val="Normal (Web)"/>
    <w:basedOn w:val="a"/>
    <w:uiPriority w:val="99"/>
    <w:rsid w:val="00A83B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No Spacing"/>
    <w:link w:val="af0"/>
    <w:uiPriority w:val="1"/>
    <w:qFormat/>
    <w:rsid w:val="00A83B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Cs w:val="20"/>
    </w:rPr>
  </w:style>
  <w:style w:type="character" w:customStyle="1" w:styleId="af0">
    <w:name w:val="Без интервала Знак"/>
    <w:link w:val="af"/>
    <w:uiPriority w:val="99"/>
    <w:locked/>
    <w:rsid w:val="00A83BCB"/>
    <w:rPr>
      <w:rFonts w:ascii="Courier New" w:hAnsi="Courier New"/>
      <w:sz w:val="20"/>
    </w:rPr>
  </w:style>
  <w:style w:type="character" w:styleId="af1">
    <w:name w:val="line number"/>
    <w:basedOn w:val="a0"/>
    <w:uiPriority w:val="99"/>
    <w:rsid w:val="00A83BCB"/>
    <w:rPr>
      <w:rFonts w:cs="Times New Roman"/>
    </w:rPr>
  </w:style>
  <w:style w:type="table" w:styleId="af2">
    <w:name w:val="Table Grid"/>
    <w:basedOn w:val="a1"/>
    <w:uiPriority w:val="99"/>
    <w:rsid w:val="00A83BC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 Indent"/>
    <w:basedOn w:val="a"/>
    <w:link w:val="af4"/>
    <w:uiPriority w:val="99"/>
    <w:rsid w:val="00A83BCB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hAnsi="Times New Roman"/>
      <w:sz w:val="20"/>
      <w:szCs w:val="20"/>
    </w:rPr>
  </w:style>
  <w:style w:type="character" w:customStyle="1" w:styleId="af4">
    <w:name w:val="Основной текст с отступом Знак"/>
    <w:basedOn w:val="a0"/>
    <w:link w:val="af3"/>
    <w:uiPriority w:val="99"/>
    <w:locked/>
    <w:rsid w:val="00A83BCB"/>
    <w:rPr>
      <w:rFonts w:ascii="Times New Roman" w:hAnsi="Times New Roman" w:cs="Times New Roman"/>
      <w:sz w:val="20"/>
      <w:szCs w:val="20"/>
    </w:rPr>
  </w:style>
  <w:style w:type="paragraph" w:customStyle="1" w:styleId="3f3f3f3f3f3f3f">
    <w:name w:val="Б3fа3fз3fо3fв3fы3fй3f"/>
    <w:uiPriority w:val="99"/>
    <w:rsid w:val="00A83BCB"/>
    <w:pPr>
      <w:widowControl w:val="0"/>
      <w:autoSpaceDE w:val="0"/>
      <w:autoSpaceDN w:val="0"/>
      <w:adjustRightInd w:val="0"/>
      <w:spacing w:after="0" w:line="240" w:lineRule="auto"/>
    </w:pPr>
    <w:rPr>
      <w:rFonts w:ascii="Liberation Serif" w:eastAsia="Times New Roman" w:hAnsi="Times New Roman" w:cs="Liberation Serif"/>
      <w:kern w:val="2"/>
      <w:sz w:val="24"/>
      <w:szCs w:val="24"/>
      <w:lang w:eastAsia="zh-CN"/>
    </w:rPr>
  </w:style>
  <w:style w:type="character" w:styleId="af5">
    <w:name w:val="Hyperlink"/>
    <w:basedOn w:val="a0"/>
    <w:uiPriority w:val="99"/>
    <w:semiHidden/>
    <w:rsid w:val="00A83BCB"/>
    <w:rPr>
      <w:rFonts w:cs="Times New Roman"/>
      <w:color w:val="0000FF"/>
      <w:u w:val="single"/>
    </w:rPr>
  </w:style>
  <w:style w:type="character" w:styleId="af6">
    <w:name w:val="FollowedHyperlink"/>
    <w:basedOn w:val="a0"/>
    <w:uiPriority w:val="99"/>
    <w:semiHidden/>
    <w:rsid w:val="00A83BCB"/>
    <w:rPr>
      <w:rFonts w:cs="Times New Roman"/>
      <w:color w:val="800080"/>
      <w:u w:val="single"/>
    </w:rPr>
  </w:style>
  <w:style w:type="paragraph" w:customStyle="1" w:styleId="xl67">
    <w:name w:val="xl67"/>
    <w:basedOn w:val="a"/>
    <w:rsid w:val="00A83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A83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A83B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A83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A83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A83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A83BC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A83BC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"/>
    <w:rsid w:val="00A83BC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A83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A83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A83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A83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A83BC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1">
    <w:name w:val="xl81"/>
    <w:basedOn w:val="a"/>
    <w:rsid w:val="00A83B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A83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A83BC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A83BCB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A83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86">
    <w:name w:val="xl86"/>
    <w:basedOn w:val="a"/>
    <w:rsid w:val="00A83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87">
    <w:name w:val="xl87"/>
    <w:basedOn w:val="a"/>
    <w:rsid w:val="00A83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88">
    <w:name w:val="xl88"/>
    <w:basedOn w:val="a"/>
    <w:uiPriority w:val="99"/>
    <w:rsid w:val="00A83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uiPriority w:val="99"/>
    <w:rsid w:val="00A83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uiPriority w:val="99"/>
    <w:rsid w:val="00A83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uiPriority w:val="99"/>
    <w:rsid w:val="00A83BC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uiPriority w:val="99"/>
    <w:rsid w:val="00A83BCB"/>
    <w:pPr>
      <w:spacing w:before="100" w:beforeAutospacing="1" w:after="100" w:afterAutospacing="1" w:line="240" w:lineRule="auto"/>
    </w:pPr>
    <w:rPr>
      <w:rFonts w:ascii="Times New Roman" w:hAnsi="Times New Roman"/>
      <w:b/>
      <w:bCs/>
    </w:rPr>
  </w:style>
  <w:style w:type="paragraph" w:customStyle="1" w:styleId="xl93">
    <w:name w:val="xl93"/>
    <w:basedOn w:val="a"/>
    <w:uiPriority w:val="99"/>
    <w:rsid w:val="00A83BC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4">
    <w:name w:val="xl94"/>
    <w:basedOn w:val="a"/>
    <w:uiPriority w:val="99"/>
    <w:rsid w:val="00A83BC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a"/>
    <w:uiPriority w:val="99"/>
    <w:rsid w:val="00A83BCB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uiPriority w:val="99"/>
    <w:rsid w:val="00A83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A83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0">
    <w:name w:val="xl100"/>
    <w:basedOn w:val="a"/>
    <w:uiPriority w:val="99"/>
    <w:rsid w:val="00A83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1">
    <w:name w:val="xl101"/>
    <w:basedOn w:val="a"/>
    <w:uiPriority w:val="99"/>
    <w:rsid w:val="00A83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uiPriority w:val="99"/>
    <w:rsid w:val="00A83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uiPriority w:val="99"/>
    <w:rsid w:val="00A83BCB"/>
    <w:pPr>
      <w:spacing w:before="100" w:beforeAutospacing="1" w:after="100" w:afterAutospacing="1" w:line="240" w:lineRule="auto"/>
    </w:pPr>
    <w:rPr>
      <w:rFonts w:ascii="Times New Roman" w:hAnsi="Times New Roman"/>
      <w:sz w:val="36"/>
      <w:szCs w:val="36"/>
    </w:rPr>
  </w:style>
  <w:style w:type="paragraph" w:customStyle="1" w:styleId="xl104">
    <w:name w:val="xl104"/>
    <w:basedOn w:val="a"/>
    <w:uiPriority w:val="99"/>
    <w:rsid w:val="00A83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uiPriority w:val="99"/>
    <w:rsid w:val="00A83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uiPriority w:val="99"/>
    <w:rsid w:val="00A83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uiPriority w:val="99"/>
    <w:rsid w:val="00A83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9">
    <w:name w:val="xl109"/>
    <w:basedOn w:val="a"/>
    <w:uiPriority w:val="99"/>
    <w:rsid w:val="00A83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16"/>
      <w:szCs w:val="16"/>
    </w:rPr>
  </w:style>
  <w:style w:type="paragraph" w:customStyle="1" w:styleId="xl110">
    <w:name w:val="xl110"/>
    <w:basedOn w:val="a"/>
    <w:uiPriority w:val="99"/>
    <w:rsid w:val="00A83BCB"/>
    <w:pP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uiPriority w:val="99"/>
    <w:rsid w:val="00A83BCB"/>
    <w:pP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12">
    <w:name w:val="xl112"/>
    <w:basedOn w:val="a"/>
    <w:uiPriority w:val="99"/>
    <w:rsid w:val="00A83BCB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</w:rPr>
  </w:style>
  <w:style w:type="paragraph" w:customStyle="1" w:styleId="xl113">
    <w:name w:val="xl113"/>
    <w:basedOn w:val="a"/>
    <w:uiPriority w:val="99"/>
    <w:rsid w:val="00A83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a"/>
    <w:uiPriority w:val="99"/>
    <w:rsid w:val="00A83BCB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36"/>
      <w:szCs w:val="36"/>
    </w:rPr>
  </w:style>
  <w:style w:type="paragraph" w:customStyle="1" w:styleId="xl115">
    <w:name w:val="xl115"/>
    <w:basedOn w:val="a"/>
    <w:uiPriority w:val="99"/>
    <w:rsid w:val="00A83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uiPriority w:val="99"/>
    <w:rsid w:val="00A83BCB"/>
    <w:pPr>
      <w:spacing w:before="100" w:beforeAutospacing="1" w:after="100" w:afterAutospacing="1" w:line="240" w:lineRule="auto"/>
    </w:pPr>
    <w:rPr>
      <w:rFonts w:ascii="Times New Roman" w:hAnsi="Times New Roman"/>
      <w:sz w:val="36"/>
      <w:szCs w:val="36"/>
    </w:rPr>
  </w:style>
  <w:style w:type="paragraph" w:customStyle="1" w:styleId="xl117">
    <w:name w:val="xl117"/>
    <w:basedOn w:val="a"/>
    <w:uiPriority w:val="99"/>
    <w:rsid w:val="00A83B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uiPriority w:val="99"/>
    <w:rsid w:val="00A83BC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19">
    <w:name w:val="xl119"/>
    <w:basedOn w:val="a"/>
    <w:uiPriority w:val="99"/>
    <w:rsid w:val="00A83B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uiPriority w:val="99"/>
    <w:rsid w:val="00A83B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uiPriority w:val="99"/>
    <w:rsid w:val="00A83B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uiPriority w:val="99"/>
    <w:rsid w:val="00A83B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uiPriority w:val="99"/>
    <w:rsid w:val="00A83B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7">
    <w:name w:val="Знак Знак Знак Знак"/>
    <w:basedOn w:val="a"/>
    <w:uiPriority w:val="99"/>
    <w:rsid w:val="00A83BCB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A83B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/>
      <w:szCs w:val="20"/>
    </w:rPr>
  </w:style>
  <w:style w:type="paragraph" w:styleId="22">
    <w:name w:val="Body Text Indent 2"/>
    <w:basedOn w:val="a"/>
    <w:link w:val="23"/>
    <w:uiPriority w:val="99"/>
    <w:rsid w:val="00A83BCB"/>
    <w:pPr>
      <w:spacing w:after="0" w:line="240" w:lineRule="auto"/>
      <w:ind w:left="1843" w:hanging="1843"/>
      <w:jc w:val="both"/>
    </w:pPr>
    <w:rPr>
      <w:rFonts w:ascii="Times New Roman" w:hAnsi="Times New Roman"/>
      <w:sz w:val="28"/>
      <w:szCs w:val="28"/>
    </w:r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A83BCB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A83BC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A83BC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hAnsi="Calibri" w:cs="Calibri"/>
      <w:b/>
      <w:bCs/>
    </w:rPr>
  </w:style>
  <w:style w:type="paragraph" w:styleId="HTML">
    <w:name w:val="HTML Preformatted"/>
    <w:basedOn w:val="a"/>
    <w:link w:val="HTML0"/>
    <w:uiPriority w:val="99"/>
    <w:rsid w:val="00A83B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A83BCB"/>
    <w:rPr>
      <w:rFonts w:ascii="Courier New" w:hAnsi="Courier New" w:cs="Times New Roman"/>
      <w:sz w:val="20"/>
      <w:szCs w:val="20"/>
    </w:rPr>
  </w:style>
  <w:style w:type="paragraph" w:customStyle="1" w:styleId="ConsPlusCell">
    <w:name w:val="ConsPlusCell"/>
    <w:uiPriority w:val="99"/>
    <w:rsid w:val="00A83BC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en-US"/>
    </w:rPr>
  </w:style>
  <w:style w:type="paragraph" w:customStyle="1" w:styleId="af8">
    <w:name w:val="Таблицы (моноширинный)"/>
    <w:basedOn w:val="a"/>
    <w:next w:val="a"/>
    <w:uiPriority w:val="99"/>
    <w:rsid w:val="00A83BCB"/>
    <w:pPr>
      <w:widowControl w:val="0"/>
      <w:autoSpaceDE w:val="0"/>
      <w:autoSpaceDN w:val="0"/>
      <w:adjustRightInd w:val="0"/>
      <w:spacing w:after="0" w:line="324" w:lineRule="auto"/>
      <w:ind w:right="34"/>
      <w:jc w:val="both"/>
    </w:pPr>
    <w:rPr>
      <w:rFonts w:ascii="Courier New" w:hAnsi="Courier New" w:cs="Courier New"/>
      <w:sz w:val="20"/>
      <w:szCs w:val="20"/>
    </w:rPr>
  </w:style>
  <w:style w:type="character" w:customStyle="1" w:styleId="af9">
    <w:name w:val="Гипертекстовая ссылка"/>
    <w:uiPriority w:val="99"/>
    <w:rsid w:val="00A83BCB"/>
    <w:rPr>
      <w:color w:val="008000"/>
    </w:rPr>
  </w:style>
  <w:style w:type="character" w:customStyle="1" w:styleId="ConsPlusNormal0">
    <w:name w:val="ConsPlusNormal Знак"/>
    <w:link w:val="ConsPlusNormal"/>
    <w:locked/>
    <w:rsid w:val="00A83BCB"/>
    <w:rPr>
      <w:rFonts w:ascii="Arial" w:hAnsi="Arial"/>
      <w:sz w:val="20"/>
    </w:rPr>
  </w:style>
  <w:style w:type="paragraph" w:styleId="afa">
    <w:name w:val="Title"/>
    <w:basedOn w:val="a"/>
    <w:link w:val="afb"/>
    <w:uiPriority w:val="10"/>
    <w:qFormat/>
    <w:rsid w:val="00A83BCB"/>
    <w:pPr>
      <w:spacing w:after="0" w:line="240" w:lineRule="auto"/>
      <w:jc w:val="center"/>
    </w:pPr>
    <w:rPr>
      <w:rFonts w:ascii="Times New Roman" w:hAnsi="Times New Roman"/>
      <w:b/>
      <w:sz w:val="20"/>
      <w:szCs w:val="20"/>
    </w:rPr>
  </w:style>
  <w:style w:type="character" w:customStyle="1" w:styleId="afb">
    <w:name w:val="Название Знак"/>
    <w:basedOn w:val="a0"/>
    <w:link w:val="afa"/>
    <w:uiPriority w:val="10"/>
    <w:locked/>
    <w:rsid w:val="00A83BCB"/>
    <w:rPr>
      <w:rFonts w:ascii="Times New Roman" w:hAnsi="Times New Roman" w:cs="Times New Roman"/>
      <w:b/>
      <w:sz w:val="20"/>
      <w:szCs w:val="20"/>
    </w:rPr>
  </w:style>
  <w:style w:type="character" w:customStyle="1" w:styleId="a6">
    <w:name w:val="Абзац списка Знак"/>
    <w:link w:val="a5"/>
    <w:uiPriority w:val="34"/>
    <w:locked/>
    <w:rsid w:val="00A83BCB"/>
    <w:rPr>
      <w:rFonts w:ascii="Times New Roman" w:hAnsi="Times New Roman"/>
      <w:sz w:val="20"/>
    </w:rPr>
  </w:style>
  <w:style w:type="paragraph" w:styleId="3">
    <w:name w:val="Body Text 3"/>
    <w:basedOn w:val="a"/>
    <w:link w:val="30"/>
    <w:uiPriority w:val="99"/>
    <w:semiHidden/>
    <w:unhideWhenUsed/>
    <w:rsid w:val="00A83BCB"/>
    <w:pPr>
      <w:spacing w:after="120"/>
    </w:pPr>
    <w:rPr>
      <w:rFonts w:ascii="Calibri" w:hAnsi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A83BCB"/>
    <w:rPr>
      <w:rFonts w:ascii="Calibri" w:hAnsi="Calibri" w:cs="Times New Roman"/>
      <w:sz w:val="16"/>
      <w:szCs w:val="16"/>
    </w:rPr>
  </w:style>
  <w:style w:type="paragraph" w:customStyle="1" w:styleId="font5">
    <w:name w:val="font5"/>
    <w:basedOn w:val="a"/>
    <w:uiPriority w:val="99"/>
    <w:rsid w:val="00A83BCB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14"/>
      <w:szCs w:val="14"/>
    </w:rPr>
  </w:style>
  <w:style w:type="paragraph" w:customStyle="1" w:styleId="font6">
    <w:name w:val="font6"/>
    <w:basedOn w:val="a"/>
    <w:uiPriority w:val="99"/>
    <w:rsid w:val="00A83BCB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font7">
    <w:name w:val="font7"/>
    <w:basedOn w:val="a"/>
    <w:uiPriority w:val="99"/>
    <w:rsid w:val="00A83BCB"/>
    <w:pP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font8">
    <w:name w:val="font8"/>
    <w:basedOn w:val="a"/>
    <w:uiPriority w:val="99"/>
    <w:rsid w:val="00A83BCB"/>
    <w:pPr>
      <w:spacing w:before="100" w:beforeAutospacing="1" w:after="100" w:afterAutospacing="1" w:line="240" w:lineRule="auto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font9">
    <w:name w:val="font9"/>
    <w:basedOn w:val="a"/>
    <w:uiPriority w:val="99"/>
    <w:rsid w:val="00A83BCB"/>
    <w:pPr>
      <w:spacing w:before="100" w:beforeAutospacing="1" w:after="100" w:afterAutospacing="1" w:line="240" w:lineRule="auto"/>
    </w:pPr>
    <w:rPr>
      <w:rFonts w:ascii="Times New Roman" w:hAnsi="Times New Roman"/>
      <w:i/>
      <w:iCs/>
      <w:color w:val="000000"/>
      <w:sz w:val="14"/>
      <w:szCs w:val="14"/>
    </w:rPr>
  </w:style>
  <w:style w:type="paragraph" w:customStyle="1" w:styleId="xl65">
    <w:name w:val="xl65"/>
    <w:basedOn w:val="a"/>
    <w:rsid w:val="00A83BC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66">
    <w:name w:val="xl66"/>
    <w:basedOn w:val="a"/>
    <w:rsid w:val="00A83BCB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95">
    <w:name w:val="xl95"/>
    <w:basedOn w:val="a"/>
    <w:uiPriority w:val="99"/>
    <w:rsid w:val="00A83BC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6">
    <w:name w:val="xl96"/>
    <w:basedOn w:val="a"/>
    <w:uiPriority w:val="99"/>
    <w:rsid w:val="00A83BC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8">
    <w:name w:val="xl108"/>
    <w:basedOn w:val="a"/>
    <w:uiPriority w:val="99"/>
    <w:rsid w:val="00A83BCB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24">
    <w:name w:val="xl124"/>
    <w:basedOn w:val="a"/>
    <w:uiPriority w:val="99"/>
    <w:rsid w:val="00A83BCB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5">
    <w:name w:val="xl125"/>
    <w:basedOn w:val="a"/>
    <w:uiPriority w:val="99"/>
    <w:rsid w:val="00A83BCB"/>
    <w:pPr>
      <w:pBdr>
        <w:top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uiPriority w:val="99"/>
    <w:rsid w:val="00A83BCB"/>
    <w:pPr>
      <w:pBdr>
        <w:top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uiPriority w:val="99"/>
    <w:rsid w:val="00A83BCB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uiPriority w:val="99"/>
    <w:rsid w:val="00A83BCB"/>
    <w:pPr>
      <w:pBdr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uiPriority w:val="99"/>
    <w:rsid w:val="00A83BCB"/>
    <w:pPr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0">
    <w:name w:val="xl130"/>
    <w:basedOn w:val="a"/>
    <w:uiPriority w:val="99"/>
    <w:rsid w:val="00A83BCB"/>
    <w:pPr>
      <w:pBdr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uiPriority w:val="99"/>
    <w:rsid w:val="00A83BCB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uiPriority w:val="99"/>
    <w:rsid w:val="00A83BC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3">
    <w:name w:val="xl133"/>
    <w:basedOn w:val="a"/>
    <w:uiPriority w:val="99"/>
    <w:rsid w:val="00A83BCB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4">
    <w:name w:val="xl134"/>
    <w:basedOn w:val="a"/>
    <w:uiPriority w:val="99"/>
    <w:rsid w:val="00A83BC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5">
    <w:name w:val="xl135"/>
    <w:basedOn w:val="a"/>
    <w:uiPriority w:val="99"/>
    <w:rsid w:val="00A83BC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6">
    <w:name w:val="xl136"/>
    <w:basedOn w:val="a"/>
    <w:uiPriority w:val="99"/>
    <w:rsid w:val="00A83BCB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7">
    <w:name w:val="xl137"/>
    <w:basedOn w:val="a"/>
    <w:uiPriority w:val="99"/>
    <w:rsid w:val="00A83BC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8">
    <w:name w:val="xl138"/>
    <w:basedOn w:val="a"/>
    <w:uiPriority w:val="99"/>
    <w:rsid w:val="00A83BC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9">
    <w:name w:val="xl139"/>
    <w:basedOn w:val="a"/>
    <w:uiPriority w:val="99"/>
    <w:rsid w:val="00A83BCB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0">
    <w:name w:val="xl140"/>
    <w:basedOn w:val="a"/>
    <w:uiPriority w:val="99"/>
    <w:rsid w:val="00A83BC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1">
    <w:name w:val="xl141"/>
    <w:basedOn w:val="a"/>
    <w:uiPriority w:val="99"/>
    <w:rsid w:val="00A83BCB"/>
    <w:pPr>
      <w:pBdr>
        <w:lef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142">
    <w:name w:val="xl142"/>
    <w:basedOn w:val="a"/>
    <w:uiPriority w:val="99"/>
    <w:rsid w:val="00A83BCB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143">
    <w:name w:val="xl143"/>
    <w:basedOn w:val="a"/>
    <w:uiPriority w:val="99"/>
    <w:rsid w:val="00A83BCB"/>
    <w:pPr>
      <w:pBdr>
        <w:top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144">
    <w:name w:val="xl144"/>
    <w:basedOn w:val="a"/>
    <w:uiPriority w:val="99"/>
    <w:rsid w:val="00A83BCB"/>
    <w:pPr>
      <w:pBdr>
        <w:top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145">
    <w:name w:val="xl145"/>
    <w:basedOn w:val="a"/>
    <w:uiPriority w:val="99"/>
    <w:rsid w:val="00A83BCB"/>
    <w:pP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146">
    <w:name w:val="xl146"/>
    <w:basedOn w:val="a"/>
    <w:uiPriority w:val="99"/>
    <w:rsid w:val="00A83BCB"/>
    <w:pPr>
      <w:pBdr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147">
    <w:name w:val="xl147"/>
    <w:basedOn w:val="a"/>
    <w:uiPriority w:val="99"/>
    <w:rsid w:val="00A83BCB"/>
    <w:pPr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a"/>
    <w:uiPriority w:val="99"/>
    <w:rsid w:val="00A83BCB"/>
    <w:pPr>
      <w:pBdr>
        <w:bottom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a"/>
    <w:uiPriority w:val="99"/>
    <w:rsid w:val="00A83BCB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"/>
    <w:uiPriority w:val="99"/>
    <w:rsid w:val="00A83BC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1">
    <w:name w:val="xl151"/>
    <w:basedOn w:val="a"/>
    <w:uiPriority w:val="99"/>
    <w:rsid w:val="00A83BCB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2">
    <w:name w:val="xl152"/>
    <w:basedOn w:val="a"/>
    <w:uiPriority w:val="99"/>
    <w:rsid w:val="00A83BC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3">
    <w:name w:val="xl153"/>
    <w:basedOn w:val="a"/>
    <w:uiPriority w:val="99"/>
    <w:rsid w:val="00A83BC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color w:val="000000"/>
      <w:sz w:val="24"/>
      <w:szCs w:val="24"/>
    </w:rPr>
  </w:style>
  <w:style w:type="paragraph" w:customStyle="1" w:styleId="xl154">
    <w:name w:val="xl154"/>
    <w:basedOn w:val="a"/>
    <w:uiPriority w:val="99"/>
    <w:rsid w:val="00A83BC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color w:val="000000"/>
      <w:sz w:val="24"/>
      <w:szCs w:val="24"/>
    </w:rPr>
  </w:style>
  <w:style w:type="paragraph" w:customStyle="1" w:styleId="xl155">
    <w:name w:val="xl155"/>
    <w:basedOn w:val="a"/>
    <w:uiPriority w:val="99"/>
    <w:rsid w:val="00A83BC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56">
    <w:name w:val="xl156"/>
    <w:basedOn w:val="a"/>
    <w:uiPriority w:val="99"/>
    <w:rsid w:val="00A83BC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57">
    <w:name w:val="xl157"/>
    <w:basedOn w:val="a"/>
    <w:uiPriority w:val="99"/>
    <w:rsid w:val="00A83BC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paragraph" w:customStyle="1" w:styleId="xl158">
    <w:name w:val="xl158"/>
    <w:basedOn w:val="a"/>
    <w:uiPriority w:val="99"/>
    <w:rsid w:val="00A83BC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paragraph" w:customStyle="1" w:styleId="xl159">
    <w:name w:val="xl159"/>
    <w:basedOn w:val="a"/>
    <w:uiPriority w:val="99"/>
    <w:rsid w:val="00A83BC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paragraph" w:customStyle="1" w:styleId="xl160">
    <w:name w:val="xl160"/>
    <w:basedOn w:val="a"/>
    <w:uiPriority w:val="99"/>
    <w:rsid w:val="00A83BC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1">
    <w:name w:val="xl161"/>
    <w:basedOn w:val="a"/>
    <w:uiPriority w:val="99"/>
    <w:rsid w:val="00A83BC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2">
    <w:name w:val="xl162"/>
    <w:basedOn w:val="a"/>
    <w:uiPriority w:val="99"/>
    <w:rsid w:val="00A83BC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afc">
    <w:name w:val="Знак"/>
    <w:basedOn w:val="a"/>
    <w:rsid w:val="00A83BCB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table" w:customStyle="1" w:styleId="14">
    <w:name w:val="Сетка таблицы1"/>
    <w:basedOn w:val="a1"/>
    <w:uiPriority w:val="59"/>
    <w:rsid w:val="00A83BC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f2"/>
    <w:uiPriority w:val="99"/>
    <w:rsid w:val="000028D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2"/>
    <w:uiPriority w:val="99"/>
    <w:rsid w:val="00213DB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2"/>
    <w:uiPriority w:val="99"/>
    <w:rsid w:val="00561CD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561CD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99"/>
    <w:rsid w:val="00561CD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uiPriority w:val="99"/>
    <w:rsid w:val="00561CD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Стиль11"/>
    <w:rsid w:val="001A26F5"/>
    <w:pPr>
      <w:numPr>
        <w:numId w:val="2"/>
      </w:numPr>
    </w:pPr>
  </w:style>
  <w:style w:type="numbering" w:customStyle="1" w:styleId="1">
    <w:name w:val="Стиль1"/>
    <w:rsid w:val="001A26F5"/>
    <w:pPr>
      <w:numPr>
        <w:numId w:val="1"/>
      </w:numPr>
    </w:pPr>
  </w:style>
  <w:style w:type="paragraph" w:styleId="afd">
    <w:name w:val="endnote text"/>
    <w:basedOn w:val="a"/>
    <w:link w:val="afe"/>
    <w:uiPriority w:val="99"/>
    <w:semiHidden/>
    <w:unhideWhenUsed/>
    <w:rsid w:val="00D17471"/>
    <w:pPr>
      <w:spacing w:after="0" w:line="240" w:lineRule="auto"/>
    </w:pPr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D17471"/>
    <w:rPr>
      <w:sz w:val="20"/>
      <w:szCs w:val="20"/>
    </w:rPr>
  </w:style>
  <w:style w:type="character" w:styleId="aff">
    <w:name w:val="endnote reference"/>
    <w:basedOn w:val="a0"/>
    <w:uiPriority w:val="99"/>
    <w:semiHidden/>
    <w:unhideWhenUsed/>
    <w:rsid w:val="00D17471"/>
    <w:rPr>
      <w:vertAlign w:val="superscript"/>
    </w:rPr>
  </w:style>
  <w:style w:type="paragraph" w:customStyle="1" w:styleId="xl63">
    <w:name w:val="xl63"/>
    <w:basedOn w:val="a"/>
    <w:rsid w:val="00597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4">
    <w:name w:val="xl64"/>
    <w:basedOn w:val="a"/>
    <w:rsid w:val="00597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fontstyle01">
    <w:name w:val="fontstyle01"/>
    <w:rsid w:val="00746417"/>
    <w:rPr>
      <w:rFonts w:ascii="Times New Roman" w:hAnsi="Times New Roman"/>
      <w:color w:val="000000"/>
      <w:sz w:val="28"/>
    </w:rPr>
  </w:style>
  <w:style w:type="paragraph" w:customStyle="1" w:styleId="aff0">
    <w:name w:val="Прижатый влево"/>
    <w:basedOn w:val="a"/>
    <w:next w:val="a"/>
    <w:uiPriority w:val="99"/>
    <w:rsid w:val="00746417"/>
    <w:pPr>
      <w:autoSpaceDE w:val="0"/>
      <w:autoSpaceDN w:val="0"/>
      <w:adjustRightInd w:val="0"/>
      <w:spacing w:after="0" w:line="240" w:lineRule="auto"/>
      <w:ind w:left="34"/>
      <w:jc w:val="both"/>
    </w:pPr>
    <w:rPr>
      <w:rFonts w:ascii="Arial" w:eastAsia="Calibri" w:hAnsi="Arial" w:cs="Arial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C7A31-48B2-49DC-A0DF-11B342662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ехина Светлана</dc:creator>
  <cp:lastModifiedBy>Усищева</cp:lastModifiedBy>
  <cp:revision>5</cp:revision>
  <cp:lastPrinted>2022-02-08T07:49:00Z</cp:lastPrinted>
  <dcterms:created xsi:type="dcterms:W3CDTF">2022-02-01T07:35:00Z</dcterms:created>
  <dcterms:modified xsi:type="dcterms:W3CDTF">2022-02-08T07:50:00Z</dcterms:modified>
</cp:coreProperties>
</file>